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7E08713A" w14:textId="38EBC402" w:rsidR="00862194" w:rsidRPr="00B75CB2" w:rsidRDefault="00C627C1"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B</w:t>
      </w:r>
      <w:r w:rsidR="006A3E50">
        <w:rPr>
          <w:rFonts w:ascii="Baskerville Old Face" w:hAnsi="Baskerville Old Face" w:cs="Arial"/>
          <w:b/>
          <w:color w:val="003057"/>
          <w:sz w:val="44"/>
        </w:rPr>
        <w:t>right Idea Team Software</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2AAB0566" w14:textId="27D8A849" w:rsidR="00CF2520" w:rsidRDefault="006A3E50" w:rsidP="00CF2520">
                <w:pPr>
                  <w:pStyle w:val="NoSpacing"/>
                  <w:rPr>
                    <w:color w:val="2E74B5" w:themeColor="accent1" w:themeShade="BF"/>
                    <w:sz w:val="24"/>
                  </w:rPr>
                </w:pPr>
                <w:r>
                  <w:rPr>
                    <w:color w:val="2E74B5" w:themeColor="accent1" w:themeShade="BF"/>
                    <w:sz w:val="24"/>
                    <w:szCs w:val="24"/>
                  </w:rPr>
                  <w:t>Prepared for American Video Game Company</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EndPr/>
            <w:sdtContent>
              <w:p w14:paraId="1FCA4599" w14:textId="5BAE8C04" w:rsidR="00CF2520" w:rsidRDefault="004A7E15"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RM Proposal</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371DA3" w14:textId="32C048FE" w:rsidR="00CF2520" w:rsidRDefault="00150C46" w:rsidP="00CF2520">
                <w:pPr>
                  <w:pStyle w:val="NoSpacing"/>
                  <w:rPr>
                    <w:color w:val="2E74B5" w:themeColor="accent1" w:themeShade="BF"/>
                    <w:sz w:val="24"/>
                  </w:rPr>
                </w:pPr>
                <w:r>
                  <w:rPr>
                    <w:color w:val="2E74B5" w:themeColor="accent1" w:themeShade="BF"/>
                    <w:sz w:val="24"/>
                    <w:szCs w:val="24"/>
                  </w:rPr>
                  <w:t>C188 – Software Engineering</w:t>
                </w:r>
                <w:r w:rsidR="0066072E">
                  <w:rPr>
                    <w:color w:val="2E74B5" w:themeColor="accent1" w:themeShade="BF"/>
                    <w:sz w:val="24"/>
                    <w:szCs w:val="24"/>
                  </w:rPr>
                  <w:t xml:space="preserve"> Performance Assessment</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p w14:paraId="0CECDC21" w14:textId="3A6EF821" w:rsidR="00CF2520" w:rsidRDefault="00835586" w:rsidP="00CF2520">
                <w:pPr>
                  <w:pStyle w:val="NoSpacing"/>
                  <w:rPr>
                    <w:color w:val="5B9BD5" w:themeColor="accent1"/>
                    <w:sz w:val="28"/>
                    <w:szCs w:val="28"/>
                  </w:rPr>
                </w:pPr>
                <w:r>
                  <w:rPr>
                    <w:color w:val="5B9BD5" w:themeColor="accent1"/>
                    <w:sz w:val="28"/>
                    <w:szCs w:val="28"/>
                  </w:rPr>
                  <w:t xml:space="preserve">Steven </w:t>
                </w:r>
                <w:bookmarkStart w:id="0" w:name="_Hlk150269222"/>
                <w:r>
                  <w:rPr>
                    <w:color w:val="5B9BD5" w:themeColor="accent1"/>
                    <w:sz w:val="28"/>
                    <w:szCs w:val="28"/>
                  </w:rPr>
                  <w:t>Bennett 003</w:t>
                </w:r>
                <w:r w:rsidR="001052D1">
                  <w:rPr>
                    <w:color w:val="5B9BD5" w:themeColor="accent1"/>
                    <w:sz w:val="28"/>
                    <w:szCs w:val="28"/>
                  </w:rPr>
                  <w:t>761827</w:t>
                </w:r>
              </w:p>
            </w:sdtContent>
          </w:sdt>
          <w:bookmarkEnd w:id="0" w:displacedByCustomXml="prev"/>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3-11-21T00:00:00Z">
                <w:dateFormat w:val="M-d-yyyy"/>
                <w:lid w:val="en-US"/>
                <w:storeMappedDataAs w:val="dateTime"/>
                <w:calendar w:val="gregorian"/>
              </w:date>
            </w:sdtPr>
            <w:sdtEndPr/>
            <w:sdtContent>
              <w:p w14:paraId="75C58612" w14:textId="12EF9EDE" w:rsidR="00CF2520" w:rsidRDefault="0091065A" w:rsidP="00CF2520">
                <w:pPr>
                  <w:pStyle w:val="NoSpacing"/>
                  <w:rPr>
                    <w:color w:val="5B9BD5" w:themeColor="accent1"/>
                    <w:sz w:val="28"/>
                    <w:szCs w:val="28"/>
                  </w:rPr>
                </w:pPr>
                <w:r>
                  <w:rPr>
                    <w:color w:val="5B9BD5" w:themeColor="accent1"/>
                    <w:sz w:val="28"/>
                    <w:szCs w:val="28"/>
                  </w:rPr>
                  <w:t>11</w:t>
                </w:r>
                <w:r w:rsidR="001052D1">
                  <w:rPr>
                    <w:color w:val="5B9BD5" w:themeColor="accent1"/>
                    <w:sz w:val="28"/>
                    <w:szCs w:val="28"/>
                  </w:rPr>
                  <w:t>-</w:t>
                </w:r>
                <w:r w:rsidR="00593F8C">
                  <w:rPr>
                    <w:color w:val="5B9BD5" w:themeColor="accent1"/>
                    <w:sz w:val="28"/>
                    <w:szCs w:val="28"/>
                  </w:rPr>
                  <w:t>2</w:t>
                </w:r>
                <w:r w:rsidR="001052D1">
                  <w:rPr>
                    <w:color w:val="5B9BD5" w:themeColor="accent1"/>
                    <w:sz w:val="28"/>
                    <w:szCs w:val="28"/>
                  </w:rPr>
                  <w:t>1-2023</w:t>
                </w:r>
              </w:p>
            </w:sdtContent>
          </w:sdt>
          <w:p w14:paraId="35B56790" w14:textId="163BD67F" w:rsidR="00CF2520" w:rsidRDefault="00CF2520" w:rsidP="00CF2520">
            <w:pPr>
              <w:pStyle w:val="NoSpacing"/>
              <w:rPr>
                <w:color w:val="5B9BD5" w:themeColor="accent1"/>
              </w:rPr>
            </w:pPr>
            <w:r>
              <w:rPr>
                <w:color w:val="5B9BD5" w:themeColor="accent1"/>
              </w:rPr>
              <w:t xml:space="preserve">[Version </w:t>
            </w:r>
            <w:r w:rsidR="001052D1">
              <w:rPr>
                <w:color w:val="5B9BD5" w:themeColor="accent1"/>
              </w:rPr>
              <w:t>1</w:t>
            </w:r>
            <w:r>
              <w:rPr>
                <w:color w:val="5B9BD5" w:themeColor="accent1"/>
              </w:rPr>
              <w:t>.</w:t>
            </w:r>
            <w:r w:rsidR="001052D1">
              <w:rPr>
                <w:color w:val="5B9BD5" w:themeColor="accent1"/>
              </w:rPr>
              <w:t>0</w:t>
            </w:r>
            <w:r>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End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1ACFB429" w14:textId="3C6C677E" w:rsidR="003526CE" w:rsidRDefault="00CF2520">
          <w:pPr>
            <w:pStyle w:val="TOC1"/>
            <w:rPr>
              <w:noProof/>
              <w:kern w:val="2"/>
              <w:sz w:val="22"/>
              <w:szCs w:val="22"/>
              <w14:ligatures w14:val="standardContextual"/>
            </w:rPr>
          </w:pPr>
          <w:r w:rsidRPr="00E03FF4">
            <w:fldChar w:fldCharType="begin"/>
          </w:r>
          <w:r w:rsidRPr="00673DC4">
            <w:instrText xml:space="preserve"> TOC \o "1-3" \h \z \u </w:instrText>
          </w:r>
          <w:r w:rsidRPr="00E03FF4">
            <w:fldChar w:fldCharType="separate"/>
          </w:r>
          <w:hyperlink w:anchor="_Toc150269378" w:history="1">
            <w:r w:rsidR="003526CE" w:rsidRPr="00456AD0">
              <w:rPr>
                <w:rStyle w:val="Hyperlink"/>
                <w:noProof/>
              </w:rPr>
              <w:t>A.</w:t>
            </w:r>
            <w:r w:rsidR="003526CE">
              <w:rPr>
                <w:noProof/>
                <w:kern w:val="2"/>
                <w:sz w:val="22"/>
                <w:szCs w:val="22"/>
                <w14:ligatures w14:val="standardContextual"/>
              </w:rPr>
              <w:tab/>
            </w:r>
            <w:r w:rsidR="003526CE" w:rsidRPr="00456AD0">
              <w:rPr>
                <w:rStyle w:val="Hyperlink"/>
                <w:noProof/>
              </w:rPr>
              <w:t>Introduction</w:t>
            </w:r>
            <w:r w:rsidR="003526CE">
              <w:rPr>
                <w:noProof/>
                <w:webHidden/>
              </w:rPr>
              <w:tab/>
            </w:r>
            <w:r w:rsidR="003526CE">
              <w:rPr>
                <w:noProof/>
                <w:webHidden/>
              </w:rPr>
              <w:fldChar w:fldCharType="begin"/>
            </w:r>
            <w:r w:rsidR="003526CE">
              <w:rPr>
                <w:noProof/>
                <w:webHidden/>
              </w:rPr>
              <w:instrText xml:space="preserve"> PAGEREF _Toc150269378 \h </w:instrText>
            </w:r>
            <w:r w:rsidR="003526CE">
              <w:rPr>
                <w:noProof/>
                <w:webHidden/>
              </w:rPr>
            </w:r>
            <w:r w:rsidR="003526CE">
              <w:rPr>
                <w:noProof/>
                <w:webHidden/>
              </w:rPr>
              <w:fldChar w:fldCharType="separate"/>
            </w:r>
            <w:r w:rsidR="003526CE">
              <w:rPr>
                <w:noProof/>
                <w:webHidden/>
              </w:rPr>
              <w:t>3</w:t>
            </w:r>
            <w:r w:rsidR="003526CE">
              <w:rPr>
                <w:noProof/>
                <w:webHidden/>
              </w:rPr>
              <w:fldChar w:fldCharType="end"/>
            </w:r>
          </w:hyperlink>
        </w:p>
        <w:p w14:paraId="2D3F5912" w14:textId="7623B815" w:rsidR="003526CE" w:rsidRDefault="003526CE">
          <w:pPr>
            <w:pStyle w:val="TOC1"/>
            <w:rPr>
              <w:noProof/>
              <w:kern w:val="2"/>
              <w:sz w:val="22"/>
              <w:szCs w:val="22"/>
              <w14:ligatures w14:val="standardContextual"/>
            </w:rPr>
          </w:pPr>
          <w:hyperlink w:anchor="_Toc150269379" w:history="1">
            <w:r w:rsidRPr="00456AD0">
              <w:rPr>
                <w:rStyle w:val="Hyperlink"/>
                <w:noProof/>
              </w:rPr>
              <w:t>A.1.      Purpose</w:t>
            </w:r>
            <w:r>
              <w:rPr>
                <w:noProof/>
                <w:webHidden/>
              </w:rPr>
              <w:tab/>
            </w:r>
            <w:r>
              <w:rPr>
                <w:noProof/>
                <w:webHidden/>
              </w:rPr>
              <w:fldChar w:fldCharType="begin"/>
            </w:r>
            <w:r>
              <w:rPr>
                <w:noProof/>
                <w:webHidden/>
              </w:rPr>
              <w:instrText xml:space="preserve"> PAGEREF _Toc150269379 \h </w:instrText>
            </w:r>
            <w:r>
              <w:rPr>
                <w:noProof/>
                <w:webHidden/>
              </w:rPr>
            </w:r>
            <w:r>
              <w:rPr>
                <w:noProof/>
                <w:webHidden/>
              </w:rPr>
              <w:fldChar w:fldCharType="separate"/>
            </w:r>
            <w:r>
              <w:rPr>
                <w:noProof/>
                <w:webHidden/>
              </w:rPr>
              <w:t>3</w:t>
            </w:r>
            <w:r>
              <w:rPr>
                <w:noProof/>
                <w:webHidden/>
              </w:rPr>
              <w:fldChar w:fldCharType="end"/>
            </w:r>
          </w:hyperlink>
        </w:p>
        <w:p w14:paraId="7248C8A6" w14:textId="7A03BD7A" w:rsidR="003526CE" w:rsidRDefault="003526CE">
          <w:pPr>
            <w:pStyle w:val="TOC1"/>
            <w:rPr>
              <w:noProof/>
              <w:kern w:val="2"/>
              <w:sz w:val="22"/>
              <w:szCs w:val="22"/>
              <w14:ligatures w14:val="standardContextual"/>
            </w:rPr>
          </w:pPr>
          <w:hyperlink w:anchor="_Toc150269380" w:history="1">
            <w:r w:rsidRPr="00456AD0">
              <w:rPr>
                <w:rStyle w:val="Hyperlink"/>
                <w:noProof/>
              </w:rPr>
              <w:t>A.2.      Overview of the Problem</w:t>
            </w:r>
            <w:r>
              <w:rPr>
                <w:noProof/>
                <w:webHidden/>
              </w:rPr>
              <w:tab/>
            </w:r>
            <w:r>
              <w:rPr>
                <w:noProof/>
                <w:webHidden/>
              </w:rPr>
              <w:fldChar w:fldCharType="begin"/>
            </w:r>
            <w:r>
              <w:rPr>
                <w:noProof/>
                <w:webHidden/>
              </w:rPr>
              <w:instrText xml:space="preserve"> PAGEREF _Toc150269380 \h </w:instrText>
            </w:r>
            <w:r>
              <w:rPr>
                <w:noProof/>
                <w:webHidden/>
              </w:rPr>
            </w:r>
            <w:r>
              <w:rPr>
                <w:noProof/>
                <w:webHidden/>
              </w:rPr>
              <w:fldChar w:fldCharType="separate"/>
            </w:r>
            <w:r>
              <w:rPr>
                <w:noProof/>
                <w:webHidden/>
              </w:rPr>
              <w:t>3</w:t>
            </w:r>
            <w:r>
              <w:rPr>
                <w:noProof/>
                <w:webHidden/>
              </w:rPr>
              <w:fldChar w:fldCharType="end"/>
            </w:r>
          </w:hyperlink>
        </w:p>
        <w:p w14:paraId="6D468296" w14:textId="33B5B981" w:rsidR="003526CE" w:rsidRDefault="003526CE">
          <w:pPr>
            <w:pStyle w:val="TOC1"/>
            <w:rPr>
              <w:noProof/>
              <w:kern w:val="2"/>
              <w:sz w:val="22"/>
              <w:szCs w:val="22"/>
              <w14:ligatures w14:val="standardContextual"/>
            </w:rPr>
          </w:pPr>
          <w:hyperlink w:anchor="_Toc150269381" w:history="1">
            <w:r w:rsidRPr="00456AD0">
              <w:rPr>
                <w:rStyle w:val="Hyperlink"/>
                <w:noProof/>
              </w:rPr>
              <w:t>A.3.      Goals and Objectives</w:t>
            </w:r>
            <w:r>
              <w:rPr>
                <w:noProof/>
                <w:webHidden/>
              </w:rPr>
              <w:tab/>
            </w:r>
            <w:r>
              <w:rPr>
                <w:noProof/>
                <w:webHidden/>
              </w:rPr>
              <w:fldChar w:fldCharType="begin"/>
            </w:r>
            <w:r>
              <w:rPr>
                <w:noProof/>
                <w:webHidden/>
              </w:rPr>
              <w:instrText xml:space="preserve"> PAGEREF _Toc150269381 \h </w:instrText>
            </w:r>
            <w:r>
              <w:rPr>
                <w:noProof/>
                <w:webHidden/>
              </w:rPr>
            </w:r>
            <w:r>
              <w:rPr>
                <w:noProof/>
                <w:webHidden/>
              </w:rPr>
              <w:fldChar w:fldCharType="separate"/>
            </w:r>
            <w:r>
              <w:rPr>
                <w:noProof/>
                <w:webHidden/>
              </w:rPr>
              <w:t>3</w:t>
            </w:r>
            <w:r>
              <w:rPr>
                <w:noProof/>
                <w:webHidden/>
              </w:rPr>
              <w:fldChar w:fldCharType="end"/>
            </w:r>
          </w:hyperlink>
        </w:p>
        <w:p w14:paraId="450C9F1D" w14:textId="1B3C3A59" w:rsidR="003526CE" w:rsidRDefault="003526CE">
          <w:pPr>
            <w:pStyle w:val="TOC1"/>
            <w:rPr>
              <w:noProof/>
              <w:kern w:val="2"/>
              <w:sz w:val="22"/>
              <w:szCs w:val="22"/>
              <w14:ligatures w14:val="standardContextual"/>
            </w:rPr>
          </w:pPr>
          <w:hyperlink w:anchor="_Toc150269382" w:history="1">
            <w:r w:rsidRPr="00456AD0">
              <w:rPr>
                <w:rStyle w:val="Hyperlink"/>
                <w:noProof/>
              </w:rPr>
              <w:t>A.4.      Prerequisites</w:t>
            </w:r>
            <w:r>
              <w:rPr>
                <w:noProof/>
                <w:webHidden/>
              </w:rPr>
              <w:tab/>
            </w:r>
            <w:r>
              <w:rPr>
                <w:noProof/>
                <w:webHidden/>
              </w:rPr>
              <w:fldChar w:fldCharType="begin"/>
            </w:r>
            <w:r>
              <w:rPr>
                <w:noProof/>
                <w:webHidden/>
              </w:rPr>
              <w:instrText xml:space="preserve"> PAGEREF _Toc150269382 \h </w:instrText>
            </w:r>
            <w:r>
              <w:rPr>
                <w:noProof/>
                <w:webHidden/>
              </w:rPr>
            </w:r>
            <w:r>
              <w:rPr>
                <w:noProof/>
                <w:webHidden/>
              </w:rPr>
              <w:fldChar w:fldCharType="separate"/>
            </w:r>
            <w:r>
              <w:rPr>
                <w:noProof/>
                <w:webHidden/>
              </w:rPr>
              <w:t>3</w:t>
            </w:r>
            <w:r>
              <w:rPr>
                <w:noProof/>
                <w:webHidden/>
              </w:rPr>
              <w:fldChar w:fldCharType="end"/>
            </w:r>
          </w:hyperlink>
        </w:p>
        <w:p w14:paraId="104107A9" w14:textId="47359E11" w:rsidR="003526CE" w:rsidRDefault="003526CE">
          <w:pPr>
            <w:pStyle w:val="TOC1"/>
            <w:rPr>
              <w:noProof/>
              <w:kern w:val="2"/>
              <w:sz w:val="22"/>
              <w:szCs w:val="22"/>
              <w14:ligatures w14:val="standardContextual"/>
            </w:rPr>
          </w:pPr>
          <w:hyperlink w:anchor="_Toc150269383" w:history="1">
            <w:r w:rsidRPr="00456AD0">
              <w:rPr>
                <w:rStyle w:val="Hyperlink"/>
                <w:noProof/>
              </w:rPr>
              <w:t>A.5.      Scope</w:t>
            </w:r>
            <w:r>
              <w:rPr>
                <w:noProof/>
                <w:webHidden/>
              </w:rPr>
              <w:tab/>
            </w:r>
            <w:r>
              <w:rPr>
                <w:noProof/>
                <w:webHidden/>
              </w:rPr>
              <w:fldChar w:fldCharType="begin"/>
            </w:r>
            <w:r>
              <w:rPr>
                <w:noProof/>
                <w:webHidden/>
              </w:rPr>
              <w:instrText xml:space="preserve"> PAGEREF _Toc150269383 \h </w:instrText>
            </w:r>
            <w:r>
              <w:rPr>
                <w:noProof/>
                <w:webHidden/>
              </w:rPr>
            </w:r>
            <w:r>
              <w:rPr>
                <w:noProof/>
                <w:webHidden/>
              </w:rPr>
              <w:fldChar w:fldCharType="separate"/>
            </w:r>
            <w:r>
              <w:rPr>
                <w:noProof/>
                <w:webHidden/>
              </w:rPr>
              <w:t>3</w:t>
            </w:r>
            <w:r>
              <w:rPr>
                <w:noProof/>
                <w:webHidden/>
              </w:rPr>
              <w:fldChar w:fldCharType="end"/>
            </w:r>
          </w:hyperlink>
        </w:p>
        <w:p w14:paraId="29CF95FE" w14:textId="2982784B" w:rsidR="003526CE" w:rsidRDefault="003526CE">
          <w:pPr>
            <w:pStyle w:val="TOC1"/>
            <w:rPr>
              <w:noProof/>
              <w:kern w:val="2"/>
              <w:sz w:val="22"/>
              <w:szCs w:val="22"/>
              <w14:ligatures w14:val="standardContextual"/>
            </w:rPr>
          </w:pPr>
          <w:hyperlink w:anchor="_Toc150269384" w:history="1">
            <w:r w:rsidRPr="00456AD0">
              <w:rPr>
                <w:rStyle w:val="Hyperlink"/>
                <w:noProof/>
              </w:rPr>
              <w:t>A.6.      Environment</w:t>
            </w:r>
            <w:r>
              <w:rPr>
                <w:noProof/>
                <w:webHidden/>
              </w:rPr>
              <w:tab/>
            </w:r>
            <w:r>
              <w:rPr>
                <w:noProof/>
                <w:webHidden/>
              </w:rPr>
              <w:fldChar w:fldCharType="begin"/>
            </w:r>
            <w:r>
              <w:rPr>
                <w:noProof/>
                <w:webHidden/>
              </w:rPr>
              <w:instrText xml:space="preserve"> PAGEREF _Toc150269384 \h </w:instrText>
            </w:r>
            <w:r>
              <w:rPr>
                <w:noProof/>
                <w:webHidden/>
              </w:rPr>
            </w:r>
            <w:r>
              <w:rPr>
                <w:noProof/>
                <w:webHidden/>
              </w:rPr>
              <w:fldChar w:fldCharType="separate"/>
            </w:r>
            <w:r>
              <w:rPr>
                <w:noProof/>
                <w:webHidden/>
              </w:rPr>
              <w:t>3</w:t>
            </w:r>
            <w:r>
              <w:rPr>
                <w:noProof/>
                <w:webHidden/>
              </w:rPr>
              <w:fldChar w:fldCharType="end"/>
            </w:r>
          </w:hyperlink>
        </w:p>
        <w:p w14:paraId="1BBA0293" w14:textId="12383661" w:rsidR="003526CE" w:rsidRDefault="003526CE">
          <w:pPr>
            <w:pStyle w:val="TOC1"/>
            <w:rPr>
              <w:noProof/>
              <w:kern w:val="2"/>
              <w:sz w:val="22"/>
              <w:szCs w:val="22"/>
              <w14:ligatures w14:val="standardContextual"/>
            </w:rPr>
          </w:pPr>
          <w:hyperlink w:anchor="_Toc150269385" w:history="1">
            <w:r w:rsidRPr="00456AD0">
              <w:rPr>
                <w:rStyle w:val="Hyperlink"/>
                <w:noProof/>
              </w:rPr>
              <w:t>B.</w:t>
            </w:r>
            <w:r>
              <w:rPr>
                <w:noProof/>
                <w:kern w:val="2"/>
                <w:sz w:val="22"/>
                <w:szCs w:val="22"/>
                <w14:ligatures w14:val="standardContextual"/>
              </w:rPr>
              <w:tab/>
            </w:r>
            <w:r w:rsidRPr="00456AD0">
              <w:rPr>
                <w:rStyle w:val="Hyperlink"/>
                <w:noProof/>
              </w:rPr>
              <w:t>Requirements</w:t>
            </w:r>
            <w:r>
              <w:rPr>
                <w:noProof/>
                <w:webHidden/>
              </w:rPr>
              <w:tab/>
            </w:r>
            <w:r>
              <w:rPr>
                <w:noProof/>
                <w:webHidden/>
              </w:rPr>
              <w:fldChar w:fldCharType="begin"/>
            </w:r>
            <w:r>
              <w:rPr>
                <w:noProof/>
                <w:webHidden/>
              </w:rPr>
              <w:instrText xml:space="preserve"> PAGEREF _Toc150269385 \h </w:instrText>
            </w:r>
            <w:r>
              <w:rPr>
                <w:noProof/>
                <w:webHidden/>
              </w:rPr>
            </w:r>
            <w:r>
              <w:rPr>
                <w:noProof/>
                <w:webHidden/>
              </w:rPr>
              <w:fldChar w:fldCharType="separate"/>
            </w:r>
            <w:r>
              <w:rPr>
                <w:noProof/>
                <w:webHidden/>
              </w:rPr>
              <w:t>4</w:t>
            </w:r>
            <w:r>
              <w:rPr>
                <w:noProof/>
                <w:webHidden/>
              </w:rPr>
              <w:fldChar w:fldCharType="end"/>
            </w:r>
          </w:hyperlink>
        </w:p>
        <w:p w14:paraId="4A0177F3" w14:textId="197994B2" w:rsidR="003526CE" w:rsidRDefault="003526CE">
          <w:pPr>
            <w:pStyle w:val="TOC1"/>
            <w:rPr>
              <w:noProof/>
              <w:kern w:val="2"/>
              <w:sz w:val="22"/>
              <w:szCs w:val="22"/>
              <w14:ligatures w14:val="standardContextual"/>
            </w:rPr>
          </w:pPr>
          <w:hyperlink w:anchor="_Toc150269386" w:history="1">
            <w:r w:rsidRPr="00456AD0">
              <w:rPr>
                <w:rStyle w:val="Hyperlink"/>
                <w:noProof/>
              </w:rPr>
              <w:t>B.1.</w:t>
            </w:r>
            <w:r>
              <w:rPr>
                <w:noProof/>
                <w:kern w:val="2"/>
                <w:sz w:val="22"/>
                <w:szCs w:val="22"/>
                <w14:ligatures w14:val="standardContextual"/>
              </w:rPr>
              <w:tab/>
            </w:r>
            <w:r w:rsidRPr="00456AD0">
              <w:rPr>
                <w:rStyle w:val="Hyperlink"/>
                <w:noProof/>
              </w:rPr>
              <w:t>Business Requirements</w:t>
            </w:r>
            <w:r>
              <w:rPr>
                <w:noProof/>
                <w:webHidden/>
              </w:rPr>
              <w:tab/>
            </w:r>
            <w:r>
              <w:rPr>
                <w:noProof/>
                <w:webHidden/>
              </w:rPr>
              <w:fldChar w:fldCharType="begin"/>
            </w:r>
            <w:r>
              <w:rPr>
                <w:noProof/>
                <w:webHidden/>
              </w:rPr>
              <w:instrText xml:space="preserve"> PAGEREF _Toc150269386 \h </w:instrText>
            </w:r>
            <w:r>
              <w:rPr>
                <w:noProof/>
                <w:webHidden/>
              </w:rPr>
            </w:r>
            <w:r>
              <w:rPr>
                <w:noProof/>
                <w:webHidden/>
              </w:rPr>
              <w:fldChar w:fldCharType="separate"/>
            </w:r>
            <w:r>
              <w:rPr>
                <w:noProof/>
                <w:webHidden/>
              </w:rPr>
              <w:t>4</w:t>
            </w:r>
            <w:r>
              <w:rPr>
                <w:noProof/>
                <w:webHidden/>
              </w:rPr>
              <w:fldChar w:fldCharType="end"/>
            </w:r>
          </w:hyperlink>
        </w:p>
        <w:p w14:paraId="3563881C" w14:textId="5C5DD3B9" w:rsidR="003526CE" w:rsidRDefault="003526CE">
          <w:pPr>
            <w:pStyle w:val="TOC1"/>
            <w:rPr>
              <w:noProof/>
              <w:kern w:val="2"/>
              <w:sz w:val="22"/>
              <w:szCs w:val="22"/>
              <w14:ligatures w14:val="standardContextual"/>
            </w:rPr>
          </w:pPr>
          <w:hyperlink w:anchor="_Toc150269387" w:history="1">
            <w:r w:rsidRPr="00456AD0">
              <w:rPr>
                <w:rStyle w:val="Hyperlink"/>
                <w:noProof/>
              </w:rPr>
              <w:t>B.2.</w:t>
            </w:r>
            <w:r>
              <w:rPr>
                <w:noProof/>
                <w:kern w:val="2"/>
                <w:sz w:val="22"/>
                <w:szCs w:val="22"/>
                <w14:ligatures w14:val="standardContextual"/>
              </w:rPr>
              <w:tab/>
            </w:r>
            <w:r w:rsidRPr="00456AD0">
              <w:rPr>
                <w:rStyle w:val="Hyperlink"/>
                <w:noProof/>
              </w:rPr>
              <w:t>User Requirements</w:t>
            </w:r>
            <w:r>
              <w:rPr>
                <w:noProof/>
                <w:webHidden/>
              </w:rPr>
              <w:tab/>
            </w:r>
            <w:r>
              <w:rPr>
                <w:noProof/>
                <w:webHidden/>
              </w:rPr>
              <w:fldChar w:fldCharType="begin"/>
            </w:r>
            <w:r>
              <w:rPr>
                <w:noProof/>
                <w:webHidden/>
              </w:rPr>
              <w:instrText xml:space="preserve"> PAGEREF _Toc150269387 \h </w:instrText>
            </w:r>
            <w:r>
              <w:rPr>
                <w:noProof/>
                <w:webHidden/>
              </w:rPr>
            </w:r>
            <w:r>
              <w:rPr>
                <w:noProof/>
                <w:webHidden/>
              </w:rPr>
              <w:fldChar w:fldCharType="separate"/>
            </w:r>
            <w:r>
              <w:rPr>
                <w:noProof/>
                <w:webHidden/>
              </w:rPr>
              <w:t>4</w:t>
            </w:r>
            <w:r>
              <w:rPr>
                <w:noProof/>
                <w:webHidden/>
              </w:rPr>
              <w:fldChar w:fldCharType="end"/>
            </w:r>
          </w:hyperlink>
        </w:p>
        <w:p w14:paraId="4669640D" w14:textId="730C805A" w:rsidR="003526CE" w:rsidRDefault="003526CE">
          <w:pPr>
            <w:pStyle w:val="TOC1"/>
            <w:rPr>
              <w:noProof/>
              <w:kern w:val="2"/>
              <w:sz w:val="22"/>
              <w:szCs w:val="22"/>
              <w14:ligatures w14:val="standardContextual"/>
            </w:rPr>
          </w:pPr>
          <w:hyperlink w:anchor="_Toc150269388" w:history="1">
            <w:r w:rsidRPr="00456AD0">
              <w:rPr>
                <w:rStyle w:val="Hyperlink"/>
                <w:noProof/>
              </w:rPr>
              <w:t>B.3.</w:t>
            </w:r>
            <w:r>
              <w:rPr>
                <w:noProof/>
                <w:kern w:val="2"/>
                <w:sz w:val="22"/>
                <w:szCs w:val="22"/>
                <w14:ligatures w14:val="standardContextual"/>
              </w:rPr>
              <w:tab/>
            </w:r>
            <w:r w:rsidRPr="00456AD0">
              <w:rPr>
                <w:rStyle w:val="Hyperlink"/>
                <w:noProof/>
              </w:rPr>
              <w:t>Functional Requirements</w:t>
            </w:r>
            <w:r>
              <w:rPr>
                <w:noProof/>
                <w:webHidden/>
              </w:rPr>
              <w:tab/>
            </w:r>
            <w:r>
              <w:rPr>
                <w:noProof/>
                <w:webHidden/>
              </w:rPr>
              <w:fldChar w:fldCharType="begin"/>
            </w:r>
            <w:r>
              <w:rPr>
                <w:noProof/>
                <w:webHidden/>
              </w:rPr>
              <w:instrText xml:space="preserve"> PAGEREF _Toc150269388 \h </w:instrText>
            </w:r>
            <w:r>
              <w:rPr>
                <w:noProof/>
                <w:webHidden/>
              </w:rPr>
            </w:r>
            <w:r>
              <w:rPr>
                <w:noProof/>
                <w:webHidden/>
              </w:rPr>
              <w:fldChar w:fldCharType="separate"/>
            </w:r>
            <w:r>
              <w:rPr>
                <w:noProof/>
                <w:webHidden/>
              </w:rPr>
              <w:t>4</w:t>
            </w:r>
            <w:r>
              <w:rPr>
                <w:noProof/>
                <w:webHidden/>
              </w:rPr>
              <w:fldChar w:fldCharType="end"/>
            </w:r>
          </w:hyperlink>
        </w:p>
        <w:p w14:paraId="5430244F" w14:textId="60FC07E2" w:rsidR="003526CE" w:rsidRDefault="003526CE">
          <w:pPr>
            <w:pStyle w:val="TOC1"/>
            <w:rPr>
              <w:noProof/>
              <w:kern w:val="2"/>
              <w:sz w:val="22"/>
              <w:szCs w:val="22"/>
              <w14:ligatures w14:val="standardContextual"/>
            </w:rPr>
          </w:pPr>
          <w:hyperlink w:anchor="_Toc150269389" w:history="1">
            <w:r w:rsidRPr="00456AD0">
              <w:rPr>
                <w:rStyle w:val="Hyperlink"/>
                <w:noProof/>
              </w:rPr>
              <w:t>C.</w:t>
            </w:r>
            <w:r>
              <w:rPr>
                <w:noProof/>
                <w:kern w:val="2"/>
                <w:sz w:val="22"/>
                <w:szCs w:val="22"/>
                <w14:ligatures w14:val="standardContextual"/>
              </w:rPr>
              <w:tab/>
            </w:r>
            <w:r w:rsidRPr="00456AD0">
              <w:rPr>
                <w:rStyle w:val="Hyperlink"/>
                <w:noProof/>
              </w:rPr>
              <w:t>Software Development Methodology</w:t>
            </w:r>
            <w:r>
              <w:rPr>
                <w:noProof/>
                <w:webHidden/>
              </w:rPr>
              <w:tab/>
            </w:r>
            <w:r>
              <w:rPr>
                <w:noProof/>
                <w:webHidden/>
              </w:rPr>
              <w:fldChar w:fldCharType="begin"/>
            </w:r>
            <w:r>
              <w:rPr>
                <w:noProof/>
                <w:webHidden/>
              </w:rPr>
              <w:instrText xml:space="preserve"> PAGEREF _Toc150269389 \h </w:instrText>
            </w:r>
            <w:r>
              <w:rPr>
                <w:noProof/>
                <w:webHidden/>
              </w:rPr>
            </w:r>
            <w:r>
              <w:rPr>
                <w:noProof/>
                <w:webHidden/>
              </w:rPr>
              <w:fldChar w:fldCharType="separate"/>
            </w:r>
            <w:r>
              <w:rPr>
                <w:noProof/>
                <w:webHidden/>
              </w:rPr>
              <w:t>6</w:t>
            </w:r>
            <w:r>
              <w:rPr>
                <w:noProof/>
                <w:webHidden/>
              </w:rPr>
              <w:fldChar w:fldCharType="end"/>
            </w:r>
          </w:hyperlink>
        </w:p>
        <w:p w14:paraId="55EDBF84" w14:textId="4F3B86AC" w:rsidR="003526CE" w:rsidRDefault="003526CE">
          <w:pPr>
            <w:pStyle w:val="TOC1"/>
            <w:rPr>
              <w:noProof/>
              <w:kern w:val="2"/>
              <w:sz w:val="22"/>
              <w:szCs w:val="22"/>
              <w14:ligatures w14:val="standardContextual"/>
            </w:rPr>
          </w:pPr>
          <w:hyperlink w:anchor="_Toc150269390" w:history="1">
            <w:r w:rsidRPr="00456AD0">
              <w:rPr>
                <w:rStyle w:val="Hyperlink"/>
                <w:noProof/>
              </w:rPr>
              <w:t>C.1.</w:t>
            </w:r>
            <w:r>
              <w:rPr>
                <w:noProof/>
                <w:kern w:val="2"/>
                <w:sz w:val="22"/>
                <w:szCs w:val="22"/>
                <w14:ligatures w14:val="standardContextual"/>
              </w:rPr>
              <w:tab/>
            </w:r>
            <w:r w:rsidRPr="00456AD0">
              <w:rPr>
                <w:rStyle w:val="Hyperlink"/>
                <w:noProof/>
              </w:rPr>
              <w:t>Advantages of the Waterfall Method</w:t>
            </w:r>
            <w:r>
              <w:rPr>
                <w:noProof/>
                <w:webHidden/>
              </w:rPr>
              <w:tab/>
            </w:r>
            <w:r>
              <w:rPr>
                <w:noProof/>
                <w:webHidden/>
              </w:rPr>
              <w:fldChar w:fldCharType="begin"/>
            </w:r>
            <w:r>
              <w:rPr>
                <w:noProof/>
                <w:webHidden/>
              </w:rPr>
              <w:instrText xml:space="preserve"> PAGEREF _Toc150269390 \h </w:instrText>
            </w:r>
            <w:r>
              <w:rPr>
                <w:noProof/>
                <w:webHidden/>
              </w:rPr>
            </w:r>
            <w:r>
              <w:rPr>
                <w:noProof/>
                <w:webHidden/>
              </w:rPr>
              <w:fldChar w:fldCharType="separate"/>
            </w:r>
            <w:r>
              <w:rPr>
                <w:noProof/>
                <w:webHidden/>
              </w:rPr>
              <w:t>6</w:t>
            </w:r>
            <w:r>
              <w:rPr>
                <w:noProof/>
                <w:webHidden/>
              </w:rPr>
              <w:fldChar w:fldCharType="end"/>
            </w:r>
          </w:hyperlink>
        </w:p>
        <w:p w14:paraId="1CD91C79" w14:textId="29C951D2" w:rsidR="003526CE" w:rsidRDefault="003526CE">
          <w:pPr>
            <w:pStyle w:val="TOC1"/>
            <w:rPr>
              <w:noProof/>
              <w:kern w:val="2"/>
              <w:sz w:val="22"/>
              <w:szCs w:val="22"/>
              <w14:ligatures w14:val="standardContextual"/>
            </w:rPr>
          </w:pPr>
          <w:hyperlink w:anchor="_Toc150269391" w:history="1">
            <w:r w:rsidRPr="00456AD0">
              <w:rPr>
                <w:rStyle w:val="Hyperlink"/>
                <w:noProof/>
              </w:rPr>
              <w:t>C.2.</w:t>
            </w:r>
            <w:r>
              <w:rPr>
                <w:noProof/>
                <w:kern w:val="2"/>
                <w:sz w:val="22"/>
                <w:szCs w:val="22"/>
                <w14:ligatures w14:val="standardContextual"/>
              </w:rPr>
              <w:tab/>
            </w:r>
            <w:r w:rsidRPr="00456AD0">
              <w:rPr>
                <w:rStyle w:val="Hyperlink"/>
                <w:noProof/>
              </w:rPr>
              <w:t>Disadvantages of the Waterfall Method</w:t>
            </w:r>
            <w:r>
              <w:rPr>
                <w:noProof/>
                <w:webHidden/>
              </w:rPr>
              <w:tab/>
            </w:r>
            <w:r>
              <w:rPr>
                <w:noProof/>
                <w:webHidden/>
              </w:rPr>
              <w:fldChar w:fldCharType="begin"/>
            </w:r>
            <w:r>
              <w:rPr>
                <w:noProof/>
                <w:webHidden/>
              </w:rPr>
              <w:instrText xml:space="preserve"> PAGEREF _Toc150269391 \h </w:instrText>
            </w:r>
            <w:r>
              <w:rPr>
                <w:noProof/>
                <w:webHidden/>
              </w:rPr>
            </w:r>
            <w:r>
              <w:rPr>
                <w:noProof/>
                <w:webHidden/>
              </w:rPr>
              <w:fldChar w:fldCharType="separate"/>
            </w:r>
            <w:r>
              <w:rPr>
                <w:noProof/>
                <w:webHidden/>
              </w:rPr>
              <w:t>6</w:t>
            </w:r>
            <w:r>
              <w:rPr>
                <w:noProof/>
                <w:webHidden/>
              </w:rPr>
              <w:fldChar w:fldCharType="end"/>
            </w:r>
          </w:hyperlink>
        </w:p>
        <w:p w14:paraId="5026088D" w14:textId="0C6C7F8D" w:rsidR="003526CE" w:rsidRDefault="003526CE">
          <w:pPr>
            <w:pStyle w:val="TOC1"/>
            <w:rPr>
              <w:noProof/>
              <w:kern w:val="2"/>
              <w:sz w:val="22"/>
              <w:szCs w:val="22"/>
              <w14:ligatures w14:val="standardContextual"/>
            </w:rPr>
          </w:pPr>
          <w:hyperlink w:anchor="_Toc150269392" w:history="1">
            <w:r w:rsidRPr="00456AD0">
              <w:rPr>
                <w:rStyle w:val="Hyperlink"/>
                <w:noProof/>
              </w:rPr>
              <w:t>C.3.</w:t>
            </w:r>
            <w:r>
              <w:rPr>
                <w:noProof/>
                <w:kern w:val="2"/>
                <w:sz w:val="22"/>
                <w:szCs w:val="22"/>
                <w14:ligatures w14:val="standardContextual"/>
              </w:rPr>
              <w:tab/>
            </w:r>
            <w:r w:rsidRPr="00456AD0">
              <w:rPr>
                <w:rStyle w:val="Hyperlink"/>
                <w:noProof/>
              </w:rPr>
              <w:t>Advantages of Agile</w:t>
            </w:r>
            <w:r>
              <w:rPr>
                <w:noProof/>
                <w:webHidden/>
              </w:rPr>
              <w:tab/>
            </w:r>
            <w:r>
              <w:rPr>
                <w:noProof/>
                <w:webHidden/>
              </w:rPr>
              <w:fldChar w:fldCharType="begin"/>
            </w:r>
            <w:r>
              <w:rPr>
                <w:noProof/>
                <w:webHidden/>
              </w:rPr>
              <w:instrText xml:space="preserve"> PAGEREF _Toc150269392 \h </w:instrText>
            </w:r>
            <w:r>
              <w:rPr>
                <w:noProof/>
                <w:webHidden/>
              </w:rPr>
            </w:r>
            <w:r>
              <w:rPr>
                <w:noProof/>
                <w:webHidden/>
              </w:rPr>
              <w:fldChar w:fldCharType="separate"/>
            </w:r>
            <w:r>
              <w:rPr>
                <w:noProof/>
                <w:webHidden/>
              </w:rPr>
              <w:t>6</w:t>
            </w:r>
            <w:r>
              <w:rPr>
                <w:noProof/>
                <w:webHidden/>
              </w:rPr>
              <w:fldChar w:fldCharType="end"/>
            </w:r>
          </w:hyperlink>
        </w:p>
        <w:p w14:paraId="5E22E4B5" w14:textId="5E729248" w:rsidR="003526CE" w:rsidRDefault="003526CE">
          <w:pPr>
            <w:pStyle w:val="TOC1"/>
            <w:rPr>
              <w:noProof/>
              <w:kern w:val="2"/>
              <w:sz w:val="22"/>
              <w:szCs w:val="22"/>
              <w14:ligatures w14:val="standardContextual"/>
            </w:rPr>
          </w:pPr>
          <w:hyperlink w:anchor="_Toc150269393" w:history="1">
            <w:r w:rsidRPr="00456AD0">
              <w:rPr>
                <w:rStyle w:val="Hyperlink"/>
                <w:noProof/>
              </w:rPr>
              <w:t>C.4.</w:t>
            </w:r>
            <w:r>
              <w:rPr>
                <w:noProof/>
                <w:kern w:val="2"/>
                <w:sz w:val="22"/>
                <w:szCs w:val="22"/>
                <w14:ligatures w14:val="standardContextual"/>
              </w:rPr>
              <w:tab/>
            </w:r>
            <w:r w:rsidRPr="00456AD0">
              <w:rPr>
                <w:rStyle w:val="Hyperlink"/>
                <w:noProof/>
              </w:rPr>
              <w:t>Disadvantages of Agile</w:t>
            </w:r>
            <w:r>
              <w:rPr>
                <w:noProof/>
                <w:webHidden/>
              </w:rPr>
              <w:tab/>
            </w:r>
            <w:r>
              <w:rPr>
                <w:noProof/>
                <w:webHidden/>
              </w:rPr>
              <w:fldChar w:fldCharType="begin"/>
            </w:r>
            <w:r>
              <w:rPr>
                <w:noProof/>
                <w:webHidden/>
              </w:rPr>
              <w:instrText xml:space="preserve"> PAGEREF _Toc150269393 \h </w:instrText>
            </w:r>
            <w:r>
              <w:rPr>
                <w:noProof/>
                <w:webHidden/>
              </w:rPr>
            </w:r>
            <w:r>
              <w:rPr>
                <w:noProof/>
                <w:webHidden/>
              </w:rPr>
              <w:fldChar w:fldCharType="separate"/>
            </w:r>
            <w:r>
              <w:rPr>
                <w:noProof/>
                <w:webHidden/>
              </w:rPr>
              <w:t>6</w:t>
            </w:r>
            <w:r>
              <w:rPr>
                <w:noProof/>
                <w:webHidden/>
              </w:rPr>
              <w:fldChar w:fldCharType="end"/>
            </w:r>
          </w:hyperlink>
        </w:p>
        <w:p w14:paraId="7BACEBA3" w14:textId="2F3B767F" w:rsidR="003526CE" w:rsidRDefault="003526CE">
          <w:pPr>
            <w:pStyle w:val="TOC1"/>
            <w:rPr>
              <w:noProof/>
              <w:kern w:val="2"/>
              <w:sz w:val="22"/>
              <w:szCs w:val="22"/>
              <w14:ligatures w14:val="standardContextual"/>
            </w:rPr>
          </w:pPr>
          <w:hyperlink w:anchor="_Toc150269394" w:history="1">
            <w:r w:rsidRPr="00456AD0">
              <w:rPr>
                <w:rStyle w:val="Hyperlink"/>
                <w:noProof/>
              </w:rPr>
              <w:t>C.5.</w:t>
            </w:r>
            <w:r>
              <w:rPr>
                <w:noProof/>
                <w:kern w:val="2"/>
                <w:sz w:val="22"/>
                <w:szCs w:val="22"/>
                <w14:ligatures w14:val="standardContextual"/>
              </w:rPr>
              <w:tab/>
            </w:r>
            <w:r w:rsidRPr="00456AD0">
              <w:rPr>
                <w:rStyle w:val="Hyperlink"/>
                <w:noProof/>
              </w:rPr>
              <w:t>Best Suited</w:t>
            </w:r>
            <w:r>
              <w:rPr>
                <w:noProof/>
                <w:webHidden/>
              </w:rPr>
              <w:tab/>
            </w:r>
            <w:r>
              <w:rPr>
                <w:noProof/>
                <w:webHidden/>
              </w:rPr>
              <w:fldChar w:fldCharType="begin"/>
            </w:r>
            <w:r>
              <w:rPr>
                <w:noProof/>
                <w:webHidden/>
              </w:rPr>
              <w:instrText xml:space="preserve"> PAGEREF _Toc150269394 \h </w:instrText>
            </w:r>
            <w:r>
              <w:rPr>
                <w:noProof/>
                <w:webHidden/>
              </w:rPr>
            </w:r>
            <w:r>
              <w:rPr>
                <w:noProof/>
                <w:webHidden/>
              </w:rPr>
              <w:fldChar w:fldCharType="separate"/>
            </w:r>
            <w:r>
              <w:rPr>
                <w:noProof/>
                <w:webHidden/>
              </w:rPr>
              <w:t>7</w:t>
            </w:r>
            <w:r>
              <w:rPr>
                <w:noProof/>
                <w:webHidden/>
              </w:rPr>
              <w:fldChar w:fldCharType="end"/>
            </w:r>
          </w:hyperlink>
        </w:p>
        <w:p w14:paraId="33D8BE08" w14:textId="087F4B07" w:rsidR="003526CE" w:rsidRDefault="003526CE">
          <w:pPr>
            <w:pStyle w:val="TOC1"/>
            <w:rPr>
              <w:noProof/>
              <w:kern w:val="2"/>
              <w:sz w:val="22"/>
              <w:szCs w:val="22"/>
              <w14:ligatures w14:val="standardContextual"/>
            </w:rPr>
          </w:pPr>
          <w:hyperlink w:anchor="_Toc150269395" w:history="1">
            <w:r w:rsidRPr="00456AD0">
              <w:rPr>
                <w:rStyle w:val="Hyperlink"/>
                <w:noProof/>
              </w:rPr>
              <w:t>D.</w:t>
            </w:r>
            <w:r>
              <w:rPr>
                <w:noProof/>
                <w:kern w:val="2"/>
                <w:sz w:val="22"/>
                <w:szCs w:val="22"/>
                <w14:ligatures w14:val="standardContextual"/>
              </w:rPr>
              <w:tab/>
            </w:r>
            <w:r w:rsidRPr="00456AD0">
              <w:rPr>
                <w:rStyle w:val="Hyperlink"/>
                <w:noProof/>
              </w:rPr>
              <w:t>Design</w:t>
            </w:r>
            <w:r>
              <w:rPr>
                <w:noProof/>
                <w:webHidden/>
              </w:rPr>
              <w:tab/>
            </w:r>
            <w:r>
              <w:rPr>
                <w:noProof/>
                <w:webHidden/>
              </w:rPr>
              <w:fldChar w:fldCharType="begin"/>
            </w:r>
            <w:r>
              <w:rPr>
                <w:noProof/>
                <w:webHidden/>
              </w:rPr>
              <w:instrText xml:space="preserve"> PAGEREF _Toc150269395 \h </w:instrText>
            </w:r>
            <w:r>
              <w:rPr>
                <w:noProof/>
                <w:webHidden/>
              </w:rPr>
            </w:r>
            <w:r>
              <w:rPr>
                <w:noProof/>
                <w:webHidden/>
              </w:rPr>
              <w:fldChar w:fldCharType="separate"/>
            </w:r>
            <w:r>
              <w:rPr>
                <w:noProof/>
                <w:webHidden/>
              </w:rPr>
              <w:t>8</w:t>
            </w:r>
            <w:r>
              <w:rPr>
                <w:noProof/>
                <w:webHidden/>
              </w:rPr>
              <w:fldChar w:fldCharType="end"/>
            </w:r>
          </w:hyperlink>
        </w:p>
        <w:p w14:paraId="1CFF0F73" w14:textId="7B34900D" w:rsidR="003526CE" w:rsidRDefault="003526CE">
          <w:pPr>
            <w:pStyle w:val="TOC1"/>
            <w:rPr>
              <w:noProof/>
              <w:kern w:val="2"/>
              <w:sz w:val="22"/>
              <w:szCs w:val="22"/>
              <w14:ligatures w14:val="standardContextual"/>
            </w:rPr>
          </w:pPr>
          <w:hyperlink w:anchor="_Toc150269396" w:history="1">
            <w:r w:rsidRPr="00456AD0">
              <w:rPr>
                <w:rStyle w:val="Hyperlink"/>
                <w:noProof/>
              </w:rPr>
              <w:t>D.1.</w:t>
            </w:r>
            <w:r>
              <w:rPr>
                <w:noProof/>
                <w:kern w:val="2"/>
                <w:sz w:val="22"/>
                <w:szCs w:val="22"/>
                <w14:ligatures w14:val="standardContextual"/>
              </w:rPr>
              <w:tab/>
            </w:r>
            <w:r w:rsidRPr="00456AD0">
              <w:rPr>
                <w:rStyle w:val="Hyperlink"/>
                <w:noProof/>
              </w:rPr>
              <w:t>Storyboard for Privileged Information</w:t>
            </w:r>
            <w:r>
              <w:rPr>
                <w:noProof/>
                <w:webHidden/>
              </w:rPr>
              <w:tab/>
            </w:r>
            <w:r>
              <w:rPr>
                <w:noProof/>
                <w:webHidden/>
              </w:rPr>
              <w:fldChar w:fldCharType="begin"/>
            </w:r>
            <w:r>
              <w:rPr>
                <w:noProof/>
                <w:webHidden/>
              </w:rPr>
              <w:instrText xml:space="preserve"> PAGEREF _Toc150269396 \h </w:instrText>
            </w:r>
            <w:r>
              <w:rPr>
                <w:noProof/>
                <w:webHidden/>
              </w:rPr>
            </w:r>
            <w:r>
              <w:rPr>
                <w:noProof/>
                <w:webHidden/>
              </w:rPr>
              <w:fldChar w:fldCharType="separate"/>
            </w:r>
            <w:r>
              <w:rPr>
                <w:noProof/>
                <w:webHidden/>
              </w:rPr>
              <w:t>8</w:t>
            </w:r>
            <w:r>
              <w:rPr>
                <w:noProof/>
                <w:webHidden/>
              </w:rPr>
              <w:fldChar w:fldCharType="end"/>
            </w:r>
          </w:hyperlink>
        </w:p>
        <w:p w14:paraId="000080C1" w14:textId="22D3A127" w:rsidR="003526CE" w:rsidRDefault="003526CE">
          <w:pPr>
            <w:pStyle w:val="TOC1"/>
            <w:rPr>
              <w:noProof/>
              <w:kern w:val="2"/>
              <w:sz w:val="22"/>
              <w:szCs w:val="22"/>
              <w14:ligatures w14:val="standardContextual"/>
            </w:rPr>
          </w:pPr>
          <w:hyperlink w:anchor="_Toc150269397" w:history="1">
            <w:r w:rsidRPr="00456AD0">
              <w:rPr>
                <w:rStyle w:val="Hyperlink"/>
                <w:noProof/>
              </w:rPr>
              <w:t>D.2.</w:t>
            </w:r>
            <w:r>
              <w:rPr>
                <w:noProof/>
                <w:kern w:val="2"/>
                <w:sz w:val="22"/>
                <w:szCs w:val="22"/>
                <w14:ligatures w14:val="standardContextual"/>
              </w:rPr>
              <w:tab/>
            </w:r>
            <w:r w:rsidRPr="00456AD0">
              <w:rPr>
                <w:rStyle w:val="Hyperlink"/>
                <w:noProof/>
              </w:rPr>
              <w:t>UML Diagram (Change title to fit needs)</w:t>
            </w:r>
            <w:r>
              <w:rPr>
                <w:noProof/>
                <w:webHidden/>
              </w:rPr>
              <w:tab/>
            </w:r>
            <w:r>
              <w:rPr>
                <w:noProof/>
                <w:webHidden/>
              </w:rPr>
              <w:fldChar w:fldCharType="begin"/>
            </w:r>
            <w:r>
              <w:rPr>
                <w:noProof/>
                <w:webHidden/>
              </w:rPr>
              <w:instrText xml:space="preserve"> PAGEREF _Toc150269397 \h </w:instrText>
            </w:r>
            <w:r>
              <w:rPr>
                <w:noProof/>
                <w:webHidden/>
              </w:rPr>
            </w:r>
            <w:r>
              <w:rPr>
                <w:noProof/>
                <w:webHidden/>
              </w:rPr>
              <w:fldChar w:fldCharType="separate"/>
            </w:r>
            <w:r>
              <w:rPr>
                <w:noProof/>
                <w:webHidden/>
              </w:rPr>
              <w:t>10</w:t>
            </w:r>
            <w:r>
              <w:rPr>
                <w:noProof/>
                <w:webHidden/>
              </w:rPr>
              <w:fldChar w:fldCharType="end"/>
            </w:r>
          </w:hyperlink>
        </w:p>
        <w:p w14:paraId="2E5814A7" w14:textId="39292E65" w:rsidR="003526CE" w:rsidRDefault="003526CE">
          <w:pPr>
            <w:pStyle w:val="TOC1"/>
            <w:rPr>
              <w:noProof/>
              <w:kern w:val="2"/>
              <w:sz w:val="22"/>
              <w:szCs w:val="22"/>
              <w14:ligatures w14:val="standardContextual"/>
            </w:rPr>
          </w:pPr>
          <w:hyperlink w:anchor="_Toc150269398" w:history="1">
            <w:r w:rsidRPr="00456AD0">
              <w:rPr>
                <w:rStyle w:val="Hyperlink"/>
                <w:noProof/>
              </w:rPr>
              <w:t>D.3.</w:t>
            </w:r>
            <w:r>
              <w:rPr>
                <w:noProof/>
                <w:kern w:val="2"/>
                <w:sz w:val="22"/>
                <w:szCs w:val="22"/>
                <w14:ligatures w14:val="standardContextual"/>
              </w:rPr>
              <w:tab/>
            </w:r>
            <w:r w:rsidRPr="00456AD0">
              <w:rPr>
                <w:rStyle w:val="Hyperlink"/>
                <w:noProof/>
              </w:rPr>
              <w:t>GUI (Change title to fit needs)</w:t>
            </w:r>
            <w:r>
              <w:rPr>
                <w:noProof/>
                <w:webHidden/>
              </w:rPr>
              <w:tab/>
            </w:r>
            <w:r>
              <w:rPr>
                <w:noProof/>
                <w:webHidden/>
              </w:rPr>
              <w:fldChar w:fldCharType="begin"/>
            </w:r>
            <w:r>
              <w:rPr>
                <w:noProof/>
                <w:webHidden/>
              </w:rPr>
              <w:instrText xml:space="preserve"> PAGEREF _Toc150269398 \h </w:instrText>
            </w:r>
            <w:r>
              <w:rPr>
                <w:noProof/>
                <w:webHidden/>
              </w:rPr>
            </w:r>
            <w:r>
              <w:rPr>
                <w:noProof/>
                <w:webHidden/>
              </w:rPr>
              <w:fldChar w:fldCharType="separate"/>
            </w:r>
            <w:r>
              <w:rPr>
                <w:noProof/>
                <w:webHidden/>
              </w:rPr>
              <w:t>11</w:t>
            </w:r>
            <w:r>
              <w:rPr>
                <w:noProof/>
                <w:webHidden/>
              </w:rPr>
              <w:fldChar w:fldCharType="end"/>
            </w:r>
          </w:hyperlink>
        </w:p>
        <w:p w14:paraId="041D086A" w14:textId="5C152787" w:rsidR="003526CE" w:rsidRDefault="003526CE">
          <w:pPr>
            <w:pStyle w:val="TOC1"/>
            <w:rPr>
              <w:noProof/>
              <w:kern w:val="2"/>
              <w:sz w:val="22"/>
              <w:szCs w:val="22"/>
              <w14:ligatures w14:val="standardContextual"/>
            </w:rPr>
          </w:pPr>
          <w:hyperlink w:anchor="_Toc150269399" w:history="1">
            <w:r w:rsidRPr="00456AD0">
              <w:rPr>
                <w:rStyle w:val="Hyperlink"/>
                <w:noProof/>
              </w:rPr>
              <w:t>E.</w:t>
            </w:r>
            <w:r>
              <w:rPr>
                <w:noProof/>
                <w:kern w:val="2"/>
                <w:sz w:val="22"/>
                <w:szCs w:val="22"/>
                <w14:ligatures w14:val="standardContextual"/>
              </w:rPr>
              <w:tab/>
            </w:r>
            <w:r w:rsidRPr="00456AD0">
              <w:rPr>
                <w:rStyle w:val="Hyperlink"/>
                <w:noProof/>
              </w:rPr>
              <w:t>Testing</w:t>
            </w:r>
            <w:r>
              <w:rPr>
                <w:noProof/>
                <w:webHidden/>
              </w:rPr>
              <w:tab/>
            </w:r>
            <w:r>
              <w:rPr>
                <w:noProof/>
                <w:webHidden/>
              </w:rPr>
              <w:fldChar w:fldCharType="begin"/>
            </w:r>
            <w:r>
              <w:rPr>
                <w:noProof/>
                <w:webHidden/>
              </w:rPr>
              <w:instrText xml:space="preserve"> PAGEREF _Toc150269399 \h </w:instrText>
            </w:r>
            <w:r>
              <w:rPr>
                <w:noProof/>
                <w:webHidden/>
              </w:rPr>
            </w:r>
            <w:r>
              <w:rPr>
                <w:noProof/>
                <w:webHidden/>
              </w:rPr>
              <w:fldChar w:fldCharType="separate"/>
            </w:r>
            <w:r>
              <w:rPr>
                <w:noProof/>
                <w:webHidden/>
              </w:rPr>
              <w:t>12</w:t>
            </w:r>
            <w:r>
              <w:rPr>
                <w:noProof/>
                <w:webHidden/>
              </w:rPr>
              <w:fldChar w:fldCharType="end"/>
            </w:r>
          </w:hyperlink>
        </w:p>
        <w:p w14:paraId="68D87F2E" w14:textId="59D00718" w:rsidR="003526CE" w:rsidRDefault="003526CE">
          <w:pPr>
            <w:pStyle w:val="TOC1"/>
            <w:rPr>
              <w:noProof/>
              <w:kern w:val="2"/>
              <w:sz w:val="22"/>
              <w:szCs w:val="22"/>
              <w14:ligatures w14:val="standardContextual"/>
            </w:rPr>
          </w:pPr>
          <w:hyperlink w:anchor="_Toc150269400" w:history="1">
            <w:r w:rsidRPr="00456AD0">
              <w:rPr>
                <w:rStyle w:val="Hyperlink"/>
                <w:noProof/>
              </w:rPr>
              <w:t>E.1.</w:t>
            </w:r>
            <w:r>
              <w:rPr>
                <w:noProof/>
                <w:kern w:val="2"/>
                <w:sz w:val="22"/>
                <w:szCs w:val="22"/>
                <w14:ligatures w14:val="standardContextual"/>
              </w:rPr>
              <w:tab/>
            </w:r>
            <w:r w:rsidRPr="00456AD0">
              <w:rPr>
                <w:rStyle w:val="Hyperlink"/>
                <w:noProof/>
              </w:rPr>
              <w:t>Testing Type (change name to fit your needs)</w:t>
            </w:r>
            <w:r>
              <w:rPr>
                <w:noProof/>
                <w:webHidden/>
              </w:rPr>
              <w:tab/>
            </w:r>
            <w:r>
              <w:rPr>
                <w:noProof/>
                <w:webHidden/>
              </w:rPr>
              <w:fldChar w:fldCharType="begin"/>
            </w:r>
            <w:r>
              <w:rPr>
                <w:noProof/>
                <w:webHidden/>
              </w:rPr>
              <w:instrText xml:space="preserve"> PAGEREF _Toc150269400 \h </w:instrText>
            </w:r>
            <w:r>
              <w:rPr>
                <w:noProof/>
                <w:webHidden/>
              </w:rPr>
            </w:r>
            <w:r>
              <w:rPr>
                <w:noProof/>
                <w:webHidden/>
              </w:rPr>
              <w:fldChar w:fldCharType="separate"/>
            </w:r>
            <w:r>
              <w:rPr>
                <w:noProof/>
                <w:webHidden/>
              </w:rPr>
              <w:t>12</w:t>
            </w:r>
            <w:r>
              <w:rPr>
                <w:noProof/>
                <w:webHidden/>
              </w:rPr>
              <w:fldChar w:fldCharType="end"/>
            </w:r>
          </w:hyperlink>
        </w:p>
        <w:p w14:paraId="5493FC26" w14:textId="4FB6DEF2" w:rsidR="003526CE" w:rsidRDefault="003526CE">
          <w:pPr>
            <w:pStyle w:val="TOC1"/>
            <w:rPr>
              <w:noProof/>
              <w:kern w:val="2"/>
              <w:sz w:val="22"/>
              <w:szCs w:val="22"/>
              <w14:ligatures w14:val="standardContextual"/>
            </w:rPr>
          </w:pPr>
          <w:hyperlink w:anchor="_Toc150269401" w:history="1">
            <w:r w:rsidRPr="00456AD0">
              <w:rPr>
                <w:rStyle w:val="Hyperlink"/>
                <w:noProof/>
              </w:rPr>
              <w:t>E.1.1.</w:t>
            </w:r>
            <w:r>
              <w:rPr>
                <w:noProof/>
                <w:kern w:val="2"/>
                <w:sz w:val="22"/>
                <w:szCs w:val="22"/>
                <w14:ligatures w14:val="standardContextual"/>
              </w:rPr>
              <w:tab/>
            </w:r>
            <w:r w:rsidRPr="00456AD0">
              <w:rPr>
                <w:rStyle w:val="Hyperlink"/>
                <w:noProof/>
              </w:rPr>
              <w:t>Test Name 1</w:t>
            </w:r>
            <w:r>
              <w:rPr>
                <w:noProof/>
                <w:webHidden/>
              </w:rPr>
              <w:tab/>
            </w:r>
            <w:r>
              <w:rPr>
                <w:noProof/>
                <w:webHidden/>
              </w:rPr>
              <w:fldChar w:fldCharType="begin"/>
            </w:r>
            <w:r>
              <w:rPr>
                <w:noProof/>
                <w:webHidden/>
              </w:rPr>
              <w:instrText xml:space="preserve"> PAGEREF _Toc150269401 \h </w:instrText>
            </w:r>
            <w:r>
              <w:rPr>
                <w:noProof/>
                <w:webHidden/>
              </w:rPr>
            </w:r>
            <w:r>
              <w:rPr>
                <w:noProof/>
                <w:webHidden/>
              </w:rPr>
              <w:fldChar w:fldCharType="separate"/>
            </w:r>
            <w:r>
              <w:rPr>
                <w:noProof/>
                <w:webHidden/>
              </w:rPr>
              <w:t>12</w:t>
            </w:r>
            <w:r>
              <w:rPr>
                <w:noProof/>
                <w:webHidden/>
              </w:rPr>
              <w:fldChar w:fldCharType="end"/>
            </w:r>
          </w:hyperlink>
        </w:p>
        <w:p w14:paraId="4C3D21FC" w14:textId="441A9847" w:rsidR="003526CE" w:rsidRDefault="003526CE">
          <w:pPr>
            <w:pStyle w:val="TOC1"/>
            <w:rPr>
              <w:noProof/>
              <w:kern w:val="2"/>
              <w:sz w:val="22"/>
              <w:szCs w:val="22"/>
              <w14:ligatures w14:val="standardContextual"/>
            </w:rPr>
          </w:pPr>
          <w:hyperlink w:anchor="_Toc150269402" w:history="1">
            <w:r w:rsidRPr="00456AD0">
              <w:rPr>
                <w:rStyle w:val="Hyperlink"/>
                <w:noProof/>
              </w:rPr>
              <w:t>E.1.2.</w:t>
            </w:r>
            <w:r>
              <w:rPr>
                <w:noProof/>
                <w:kern w:val="2"/>
                <w:sz w:val="22"/>
                <w:szCs w:val="22"/>
                <w14:ligatures w14:val="standardContextual"/>
              </w:rPr>
              <w:tab/>
            </w:r>
            <w:r w:rsidRPr="00456AD0">
              <w:rPr>
                <w:rStyle w:val="Hyperlink"/>
                <w:noProof/>
              </w:rPr>
              <w:t>Test Name 2</w:t>
            </w:r>
            <w:r>
              <w:rPr>
                <w:noProof/>
                <w:webHidden/>
              </w:rPr>
              <w:tab/>
            </w:r>
            <w:r>
              <w:rPr>
                <w:noProof/>
                <w:webHidden/>
              </w:rPr>
              <w:fldChar w:fldCharType="begin"/>
            </w:r>
            <w:r>
              <w:rPr>
                <w:noProof/>
                <w:webHidden/>
              </w:rPr>
              <w:instrText xml:space="preserve"> PAGEREF _Toc150269402 \h </w:instrText>
            </w:r>
            <w:r>
              <w:rPr>
                <w:noProof/>
                <w:webHidden/>
              </w:rPr>
            </w:r>
            <w:r>
              <w:rPr>
                <w:noProof/>
                <w:webHidden/>
              </w:rPr>
              <w:fldChar w:fldCharType="separate"/>
            </w:r>
            <w:r>
              <w:rPr>
                <w:noProof/>
                <w:webHidden/>
              </w:rPr>
              <w:t>13</w:t>
            </w:r>
            <w:r>
              <w:rPr>
                <w:noProof/>
                <w:webHidden/>
              </w:rPr>
              <w:fldChar w:fldCharType="end"/>
            </w:r>
          </w:hyperlink>
        </w:p>
        <w:p w14:paraId="604D94C4" w14:textId="20906152" w:rsidR="003526CE" w:rsidRDefault="003526CE">
          <w:pPr>
            <w:pStyle w:val="TOC1"/>
            <w:rPr>
              <w:noProof/>
              <w:kern w:val="2"/>
              <w:sz w:val="22"/>
              <w:szCs w:val="22"/>
              <w14:ligatures w14:val="standardContextual"/>
            </w:rPr>
          </w:pPr>
          <w:hyperlink w:anchor="_Toc150269403" w:history="1">
            <w:r w:rsidRPr="00456AD0">
              <w:rPr>
                <w:rStyle w:val="Hyperlink"/>
                <w:noProof/>
              </w:rPr>
              <w:t>E.1.3.</w:t>
            </w:r>
            <w:r>
              <w:rPr>
                <w:noProof/>
                <w:kern w:val="2"/>
                <w:sz w:val="22"/>
                <w:szCs w:val="22"/>
                <w14:ligatures w14:val="standardContextual"/>
              </w:rPr>
              <w:tab/>
            </w:r>
            <w:r w:rsidRPr="00456AD0">
              <w:rPr>
                <w:rStyle w:val="Hyperlink"/>
                <w:noProof/>
              </w:rPr>
              <w:t>Test Name 3</w:t>
            </w:r>
            <w:r>
              <w:rPr>
                <w:noProof/>
                <w:webHidden/>
              </w:rPr>
              <w:tab/>
            </w:r>
            <w:r>
              <w:rPr>
                <w:noProof/>
                <w:webHidden/>
              </w:rPr>
              <w:fldChar w:fldCharType="begin"/>
            </w:r>
            <w:r>
              <w:rPr>
                <w:noProof/>
                <w:webHidden/>
              </w:rPr>
              <w:instrText xml:space="preserve"> PAGEREF _Toc150269403 \h </w:instrText>
            </w:r>
            <w:r>
              <w:rPr>
                <w:noProof/>
                <w:webHidden/>
              </w:rPr>
            </w:r>
            <w:r>
              <w:rPr>
                <w:noProof/>
                <w:webHidden/>
              </w:rPr>
              <w:fldChar w:fldCharType="separate"/>
            </w:r>
            <w:r>
              <w:rPr>
                <w:noProof/>
                <w:webHidden/>
              </w:rPr>
              <w:t>14</w:t>
            </w:r>
            <w:r>
              <w:rPr>
                <w:noProof/>
                <w:webHidden/>
              </w:rPr>
              <w:fldChar w:fldCharType="end"/>
            </w:r>
          </w:hyperlink>
        </w:p>
        <w:p w14:paraId="1B510357" w14:textId="673DAC5F" w:rsidR="003526CE" w:rsidRDefault="003526CE">
          <w:pPr>
            <w:pStyle w:val="TOC1"/>
            <w:rPr>
              <w:noProof/>
              <w:kern w:val="2"/>
              <w:sz w:val="22"/>
              <w:szCs w:val="22"/>
              <w14:ligatures w14:val="standardContextual"/>
            </w:rPr>
          </w:pPr>
          <w:hyperlink w:anchor="_Toc150269404" w:history="1">
            <w:r w:rsidRPr="00456AD0">
              <w:rPr>
                <w:rStyle w:val="Hyperlink"/>
                <w:noProof/>
              </w:rPr>
              <w:t>F.</w:t>
            </w:r>
            <w:r>
              <w:rPr>
                <w:noProof/>
                <w:kern w:val="2"/>
                <w:sz w:val="22"/>
                <w:szCs w:val="22"/>
                <w14:ligatures w14:val="standardContextual"/>
              </w:rPr>
              <w:tab/>
            </w:r>
            <w:r w:rsidRPr="00456AD0">
              <w:rPr>
                <w:rStyle w:val="Hyperlink"/>
                <w:noProof/>
              </w:rPr>
              <w:t>Sources</w:t>
            </w:r>
            <w:r>
              <w:rPr>
                <w:noProof/>
                <w:webHidden/>
              </w:rPr>
              <w:tab/>
            </w:r>
            <w:r>
              <w:rPr>
                <w:noProof/>
                <w:webHidden/>
              </w:rPr>
              <w:fldChar w:fldCharType="begin"/>
            </w:r>
            <w:r>
              <w:rPr>
                <w:noProof/>
                <w:webHidden/>
              </w:rPr>
              <w:instrText xml:space="preserve"> PAGEREF _Toc150269404 \h </w:instrText>
            </w:r>
            <w:r>
              <w:rPr>
                <w:noProof/>
                <w:webHidden/>
              </w:rPr>
            </w:r>
            <w:r>
              <w:rPr>
                <w:noProof/>
                <w:webHidden/>
              </w:rPr>
              <w:fldChar w:fldCharType="separate"/>
            </w:r>
            <w:r>
              <w:rPr>
                <w:noProof/>
                <w:webHidden/>
              </w:rPr>
              <w:t>15</w:t>
            </w:r>
            <w:r>
              <w:rPr>
                <w:noProof/>
                <w:webHidden/>
              </w:rPr>
              <w:fldChar w:fldCharType="end"/>
            </w:r>
          </w:hyperlink>
        </w:p>
        <w:p w14:paraId="509BA775" w14:textId="0DF9D5CF"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1" w:name="_Toc150269378"/>
      <w:r>
        <w:lastRenderedPageBreak/>
        <w:t>Introduction</w:t>
      </w:r>
      <w:bookmarkEnd w:id="1"/>
    </w:p>
    <w:p w14:paraId="63520F32" w14:textId="76E5F04F" w:rsidR="00CF2520" w:rsidRDefault="00CF2520" w:rsidP="00CF2520">
      <w:r>
        <w:t xml:space="preserve">Provide a brief introduction to the proposed system. This section should be no longer than one paragraph. </w:t>
      </w:r>
    </w:p>
    <w:p w14:paraId="5AA252AD" w14:textId="77777777" w:rsidR="00A53C04" w:rsidRPr="00240CC6" w:rsidRDefault="00A53C04" w:rsidP="00CF2520"/>
    <w:p w14:paraId="5E1DD1D2" w14:textId="59E7785A" w:rsidR="00CF2520" w:rsidRDefault="00282F41" w:rsidP="00E03FF4">
      <w:pPr>
        <w:pStyle w:val="Heading1"/>
        <w:ind w:left="360"/>
      </w:pPr>
      <w:bookmarkStart w:id="2" w:name="_Toc150269379"/>
      <w:r>
        <w:t xml:space="preserve">A.1. </w:t>
      </w:r>
      <w:r w:rsidR="00D904EC">
        <w:t xml:space="preserve">   </w:t>
      </w:r>
      <w:r w:rsidR="001135E3">
        <w:t xml:space="preserve">  </w:t>
      </w:r>
      <w:r w:rsidR="00956F91">
        <w:t>Purpose</w:t>
      </w:r>
      <w:bookmarkEnd w:id="2"/>
    </w:p>
    <w:p w14:paraId="39074B44" w14:textId="77777777" w:rsidR="00CF2520" w:rsidRDefault="00CF2520" w:rsidP="00A4304D">
      <w:pPr>
        <w:ind w:left="432"/>
      </w:pPr>
      <w:r>
        <w:t>Provide a brief overview of the purpose of this document.</w:t>
      </w:r>
    </w:p>
    <w:p w14:paraId="67DF51B5" w14:textId="2000FFB2" w:rsidR="00CF2520" w:rsidRDefault="00282F41" w:rsidP="00E03FF4">
      <w:pPr>
        <w:pStyle w:val="Heading1"/>
        <w:ind w:left="360"/>
      </w:pPr>
      <w:bookmarkStart w:id="3" w:name="_Toc150269380"/>
      <w:r>
        <w:t xml:space="preserve">A.2. </w:t>
      </w:r>
      <w:r w:rsidR="00D904EC">
        <w:t xml:space="preserve">   </w:t>
      </w:r>
      <w:r w:rsidR="001135E3">
        <w:t xml:space="preserve">  </w:t>
      </w:r>
      <w:r w:rsidR="00956F91">
        <w:t>Overview of the Problem</w:t>
      </w:r>
      <w:bookmarkEnd w:id="3"/>
    </w:p>
    <w:p w14:paraId="7D4E7D11" w14:textId="77777777" w:rsidR="00CF2520" w:rsidRDefault="00CF2520" w:rsidP="00A4304D">
      <w:pPr>
        <w:ind w:left="432"/>
      </w:pPr>
      <w:r>
        <w:t>Provide a brief overview of the problem that the proposed solution will solve.</w:t>
      </w:r>
    </w:p>
    <w:p w14:paraId="079BDA3F" w14:textId="77777777" w:rsidR="00A53C04" w:rsidRDefault="00A53C04" w:rsidP="00A4304D">
      <w:pPr>
        <w:ind w:left="432"/>
      </w:pPr>
    </w:p>
    <w:p w14:paraId="47210018" w14:textId="615E11D3" w:rsidR="00CF2520" w:rsidRDefault="00282F41" w:rsidP="00E03FF4">
      <w:pPr>
        <w:pStyle w:val="Heading1"/>
        <w:ind w:left="360"/>
      </w:pPr>
      <w:bookmarkStart w:id="4" w:name="_Toc150269381"/>
      <w:r>
        <w:t>A.3.</w:t>
      </w:r>
      <w:r w:rsidR="00CF2520">
        <w:t xml:space="preserve"> </w:t>
      </w:r>
      <w:r w:rsidR="00D904EC">
        <w:t xml:space="preserve">   </w:t>
      </w:r>
      <w:r w:rsidR="001135E3">
        <w:t xml:space="preserve">  </w:t>
      </w:r>
      <w:r w:rsidR="00956F91">
        <w:t>Goals and Objectives</w:t>
      </w:r>
      <w:bookmarkEnd w:id="4"/>
    </w:p>
    <w:p w14:paraId="580D6991" w14:textId="77777777" w:rsidR="00CF2520" w:rsidRDefault="00CF2520" w:rsidP="00A4304D">
      <w:pPr>
        <w:pStyle w:val="CommentText"/>
        <w:ind w:left="432"/>
      </w:pPr>
      <w:r>
        <w:t>Provide the goals and objectives for the project and solution.</w:t>
      </w:r>
    </w:p>
    <w:p w14:paraId="2C687837" w14:textId="77777777" w:rsidR="00A53C04" w:rsidRDefault="00A53C04" w:rsidP="00A4304D">
      <w:pPr>
        <w:pStyle w:val="CommentText"/>
        <w:ind w:left="432"/>
      </w:pPr>
    </w:p>
    <w:p w14:paraId="1597B925" w14:textId="70DEB466" w:rsidR="00CF2520" w:rsidRDefault="00282F41" w:rsidP="00E03FF4">
      <w:pPr>
        <w:pStyle w:val="Heading1"/>
        <w:ind w:left="360"/>
      </w:pPr>
      <w:bookmarkStart w:id="5" w:name="_Toc150269382"/>
      <w:r>
        <w:t xml:space="preserve">A.4. </w:t>
      </w:r>
      <w:r w:rsidR="00D904EC">
        <w:t xml:space="preserve">   </w:t>
      </w:r>
      <w:r w:rsidR="001135E3">
        <w:t xml:space="preserve">  </w:t>
      </w:r>
      <w:r w:rsidR="00CF2520">
        <w:t>Prerequisites</w:t>
      </w:r>
      <w:bookmarkEnd w:id="5"/>
    </w:p>
    <w:p w14:paraId="78A66F45" w14:textId="77777777" w:rsidR="00CF2520" w:rsidRDefault="00CF2520" w:rsidP="00CA2BA5">
      <w:pPr>
        <w:ind w:left="432"/>
      </w:pPr>
      <w:r>
        <w:t xml:space="preserve">Outline any aspects that need to be in place prior to the design, development, and implementation of the project proposed in this document. Be sure to be clear and concise for all listed prerequisites. Also, clearly outline why each prerequisite is needed. </w:t>
      </w:r>
    </w:p>
    <w:p w14:paraId="24079810" w14:textId="77777777" w:rsidR="00CF2520" w:rsidRPr="006B3DE9" w:rsidRDefault="00CF2520" w:rsidP="00CA2BA5">
      <w:pPr>
        <w:ind w:left="432"/>
        <w:rPr>
          <w:i/>
        </w:rPr>
      </w:pPr>
      <w:r w:rsidRPr="006B3DE9">
        <w:rPr>
          <w:i/>
        </w:rPr>
        <w:t xml:space="preserve">Note: If no prerequisites are needed, include a paragraph justifying why there are no prerequisites. </w:t>
      </w:r>
    </w:p>
    <w:tbl>
      <w:tblPr>
        <w:tblStyle w:val="TableGrid"/>
        <w:tblW w:w="0" w:type="auto"/>
        <w:tblInd w:w="445" w:type="dxa"/>
        <w:tblLook w:val="04A0" w:firstRow="1" w:lastRow="0" w:firstColumn="1" w:lastColumn="0" w:noHBand="0" w:noVBand="1"/>
      </w:tblPr>
      <w:tblGrid>
        <w:gridCol w:w="885"/>
        <w:gridCol w:w="1637"/>
        <w:gridCol w:w="4789"/>
        <w:gridCol w:w="1594"/>
      </w:tblGrid>
      <w:tr w:rsidR="00CF2520" w14:paraId="6056A090" w14:textId="77777777" w:rsidTr="00CA2BA5">
        <w:tc>
          <w:tcPr>
            <w:tcW w:w="872" w:type="dxa"/>
            <w:shd w:val="clear" w:color="auto" w:fill="323E4F" w:themeFill="text2" w:themeFillShade="BF"/>
          </w:tcPr>
          <w:p w14:paraId="52616A2A" w14:textId="77777777" w:rsidR="00CF2520" w:rsidRDefault="00CF2520" w:rsidP="00CA2BA5">
            <w:r>
              <w:t>Number</w:t>
            </w:r>
          </w:p>
        </w:tc>
        <w:tc>
          <w:tcPr>
            <w:tcW w:w="1637" w:type="dxa"/>
            <w:shd w:val="clear" w:color="auto" w:fill="323E4F" w:themeFill="text2" w:themeFillShade="BF"/>
          </w:tcPr>
          <w:p w14:paraId="7E32AA9D" w14:textId="77777777" w:rsidR="00CF2520" w:rsidRDefault="00CF2520" w:rsidP="00CA2BA5">
            <w:pPr>
              <w:ind w:left="432"/>
            </w:pPr>
            <w:r>
              <w:t>Prerequisite</w:t>
            </w:r>
          </w:p>
        </w:tc>
        <w:tc>
          <w:tcPr>
            <w:tcW w:w="4802" w:type="dxa"/>
            <w:shd w:val="clear" w:color="auto" w:fill="323E4F" w:themeFill="text2" w:themeFillShade="BF"/>
          </w:tcPr>
          <w:p w14:paraId="78C855AC" w14:textId="77777777" w:rsidR="00CF2520" w:rsidRDefault="00CF2520" w:rsidP="00CA2BA5">
            <w:pPr>
              <w:ind w:left="432"/>
            </w:pPr>
            <w:r>
              <w:t>Description</w:t>
            </w:r>
          </w:p>
        </w:tc>
        <w:tc>
          <w:tcPr>
            <w:tcW w:w="1594" w:type="dxa"/>
            <w:shd w:val="clear" w:color="auto" w:fill="323E4F" w:themeFill="text2" w:themeFillShade="BF"/>
          </w:tcPr>
          <w:p w14:paraId="388BA571" w14:textId="77777777" w:rsidR="00CF2520" w:rsidRDefault="00CF2520" w:rsidP="00CA2BA5">
            <w:pPr>
              <w:ind w:left="432"/>
            </w:pPr>
            <w:r>
              <w:t>Completion Date</w:t>
            </w:r>
          </w:p>
        </w:tc>
      </w:tr>
      <w:tr w:rsidR="00CF2520" w14:paraId="52639098" w14:textId="77777777" w:rsidTr="00CA2BA5">
        <w:tc>
          <w:tcPr>
            <w:tcW w:w="872" w:type="dxa"/>
            <w:shd w:val="clear" w:color="auto" w:fill="ACB9CA" w:themeFill="text2" w:themeFillTint="66"/>
          </w:tcPr>
          <w:p w14:paraId="765A9D36" w14:textId="77777777" w:rsidR="00CF2520" w:rsidRDefault="00CF2520" w:rsidP="00CA2BA5">
            <w:pPr>
              <w:ind w:left="432"/>
              <w:jc w:val="center"/>
            </w:pPr>
          </w:p>
        </w:tc>
        <w:tc>
          <w:tcPr>
            <w:tcW w:w="1637" w:type="dxa"/>
            <w:shd w:val="clear" w:color="auto" w:fill="ACB9CA" w:themeFill="text2" w:themeFillTint="66"/>
          </w:tcPr>
          <w:p w14:paraId="0D4E05D9" w14:textId="77777777" w:rsidR="00CF2520" w:rsidRDefault="00CF2520" w:rsidP="00CA2BA5">
            <w:pPr>
              <w:ind w:left="432"/>
            </w:pPr>
          </w:p>
        </w:tc>
        <w:tc>
          <w:tcPr>
            <w:tcW w:w="4802" w:type="dxa"/>
            <w:shd w:val="clear" w:color="auto" w:fill="ACB9CA" w:themeFill="text2" w:themeFillTint="66"/>
          </w:tcPr>
          <w:p w14:paraId="05431899" w14:textId="77777777" w:rsidR="00CF2520" w:rsidRDefault="00CF2520" w:rsidP="00CA2BA5">
            <w:pPr>
              <w:ind w:left="432"/>
            </w:pPr>
          </w:p>
        </w:tc>
        <w:tc>
          <w:tcPr>
            <w:tcW w:w="1594" w:type="dxa"/>
            <w:shd w:val="clear" w:color="auto" w:fill="ACB9CA" w:themeFill="text2" w:themeFillTint="66"/>
          </w:tcPr>
          <w:p w14:paraId="7A1352FC" w14:textId="77777777" w:rsidR="00CF2520" w:rsidRDefault="00CF2520" w:rsidP="00CA2BA5">
            <w:pPr>
              <w:ind w:left="432"/>
            </w:pPr>
          </w:p>
        </w:tc>
      </w:tr>
      <w:tr w:rsidR="00CF2520" w14:paraId="1DEDF5B8" w14:textId="77777777" w:rsidTr="00CA2BA5">
        <w:tc>
          <w:tcPr>
            <w:tcW w:w="872" w:type="dxa"/>
            <w:shd w:val="clear" w:color="auto" w:fill="FFFFFF" w:themeFill="background1"/>
          </w:tcPr>
          <w:p w14:paraId="50AF0B95" w14:textId="77777777" w:rsidR="00CF2520" w:rsidRDefault="00CF2520" w:rsidP="00CA2BA5">
            <w:pPr>
              <w:ind w:left="432"/>
              <w:jc w:val="center"/>
            </w:pPr>
          </w:p>
        </w:tc>
        <w:tc>
          <w:tcPr>
            <w:tcW w:w="1637" w:type="dxa"/>
            <w:shd w:val="clear" w:color="auto" w:fill="FFFFFF" w:themeFill="background1"/>
          </w:tcPr>
          <w:p w14:paraId="665C3056" w14:textId="77777777" w:rsidR="00CF2520" w:rsidRDefault="00CF2520" w:rsidP="00CA2BA5">
            <w:pPr>
              <w:ind w:left="432"/>
            </w:pPr>
          </w:p>
        </w:tc>
        <w:tc>
          <w:tcPr>
            <w:tcW w:w="4802" w:type="dxa"/>
            <w:shd w:val="clear" w:color="auto" w:fill="FFFFFF" w:themeFill="background1"/>
          </w:tcPr>
          <w:p w14:paraId="79B751F1" w14:textId="77777777" w:rsidR="00CF2520" w:rsidRDefault="00CF2520" w:rsidP="00CA2BA5">
            <w:pPr>
              <w:ind w:left="432"/>
            </w:pPr>
          </w:p>
        </w:tc>
        <w:tc>
          <w:tcPr>
            <w:tcW w:w="1594" w:type="dxa"/>
            <w:shd w:val="clear" w:color="auto" w:fill="FFFFFF" w:themeFill="background1"/>
          </w:tcPr>
          <w:p w14:paraId="08CF90AD" w14:textId="77777777" w:rsidR="00CF2520" w:rsidRDefault="00CF2520" w:rsidP="00CA2BA5">
            <w:pPr>
              <w:ind w:left="432"/>
            </w:pPr>
          </w:p>
        </w:tc>
      </w:tr>
      <w:tr w:rsidR="00CF2520" w14:paraId="174D371C" w14:textId="77777777" w:rsidTr="00CA2BA5">
        <w:tc>
          <w:tcPr>
            <w:tcW w:w="872" w:type="dxa"/>
            <w:shd w:val="clear" w:color="auto" w:fill="ACB9CA" w:themeFill="text2" w:themeFillTint="66"/>
          </w:tcPr>
          <w:p w14:paraId="4CF86883" w14:textId="77777777" w:rsidR="00CF2520" w:rsidRDefault="00CF2520" w:rsidP="00CA2BA5">
            <w:pPr>
              <w:ind w:left="432"/>
              <w:jc w:val="center"/>
            </w:pPr>
          </w:p>
        </w:tc>
        <w:tc>
          <w:tcPr>
            <w:tcW w:w="1637" w:type="dxa"/>
            <w:shd w:val="clear" w:color="auto" w:fill="ACB9CA" w:themeFill="text2" w:themeFillTint="66"/>
          </w:tcPr>
          <w:p w14:paraId="70CE4D2B" w14:textId="77777777" w:rsidR="00CF2520" w:rsidRDefault="00CF2520" w:rsidP="00CA2BA5">
            <w:pPr>
              <w:ind w:left="432"/>
            </w:pPr>
          </w:p>
        </w:tc>
        <w:tc>
          <w:tcPr>
            <w:tcW w:w="4802" w:type="dxa"/>
            <w:shd w:val="clear" w:color="auto" w:fill="ACB9CA" w:themeFill="text2" w:themeFillTint="66"/>
          </w:tcPr>
          <w:p w14:paraId="357353D2" w14:textId="77777777" w:rsidR="00CF2520" w:rsidRDefault="00CF2520" w:rsidP="00CA2BA5">
            <w:pPr>
              <w:ind w:left="432"/>
            </w:pPr>
          </w:p>
        </w:tc>
        <w:tc>
          <w:tcPr>
            <w:tcW w:w="1594" w:type="dxa"/>
            <w:shd w:val="clear" w:color="auto" w:fill="ACB9CA" w:themeFill="text2" w:themeFillTint="66"/>
          </w:tcPr>
          <w:p w14:paraId="24637A07" w14:textId="77777777" w:rsidR="00CF2520" w:rsidRDefault="00CF2520" w:rsidP="00CA2BA5">
            <w:pPr>
              <w:ind w:left="432"/>
            </w:pPr>
          </w:p>
        </w:tc>
      </w:tr>
      <w:tr w:rsidR="00CF2520" w14:paraId="0B12AE7A" w14:textId="77777777" w:rsidTr="00CA2BA5">
        <w:tc>
          <w:tcPr>
            <w:tcW w:w="872" w:type="dxa"/>
            <w:shd w:val="clear" w:color="auto" w:fill="FFFFFF" w:themeFill="background1"/>
          </w:tcPr>
          <w:p w14:paraId="0847FB7A" w14:textId="77777777" w:rsidR="00CF2520" w:rsidRDefault="00CF2520" w:rsidP="00CA2BA5">
            <w:pPr>
              <w:ind w:left="432"/>
              <w:jc w:val="center"/>
            </w:pPr>
          </w:p>
        </w:tc>
        <w:tc>
          <w:tcPr>
            <w:tcW w:w="1637" w:type="dxa"/>
            <w:shd w:val="clear" w:color="auto" w:fill="FFFFFF" w:themeFill="background1"/>
          </w:tcPr>
          <w:p w14:paraId="4C8723AD" w14:textId="77777777" w:rsidR="00CF2520" w:rsidRDefault="00CF2520" w:rsidP="00CA2BA5">
            <w:pPr>
              <w:ind w:left="432"/>
            </w:pPr>
          </w:p>
        </w:tc>
        <w:tc>
          <w:tcPr>
            <w:tcW w:w="4802" w:type="dxa"/>
            <w:shd w:val="clear" w:color="auto" w:fill="FFFFFF" w:themeFill="background1"/>
          </w:tcPr>
          <w:p w14:paraId="77709210" w14:textId="77777777" w:rsidR="00CF2520" w:rsidRDefault="00CF2520" w:rsidP="00CA2BA5">
            <w:pPr>
              <w:ind w:left="432"/>
            </w:pPr>
          </w:p>
        </w:tc>
        <w:tc>
          <w:tcPr>
            <w:tcW w:w="1594" w:type="dxa"/>
            <w:shd w:val="clear" w:color="auto" w:fill="FFFFFF" w:themeFill="background1"/>
          </w:tcPr>
          <w:p w14:paraId="34A0776F" w14:textId="77777777" w:rsidR="00CF2520" w:rsidRDefault="00CF2520" w:rsidP="00CA2BA5">
            <w:pPr>
              <w:ind w:left="432"/>
            </w:pPr>
          </w:p>
        </w:tc>
      </w:tr>
    </w:tbl>
    <w:p w14:paraId="66BC26EE" w14:textId="77777777" w:rsidR="00CF2520" w:rsidRDefault="00CF2520" w:rsidP="00CA2BA5">
      <w:pPr>
        <w:ind w:left="432"/>
      </w:pPr>
    </w:p>
    <w:p w14:paraId="5B2E6388" w14:textId="2ABBAAB6" w:rsidR="00CF2520" w:rsidRDefault="00282F41" w:rsidP="00E03FF4">
      <w:pPr>
        <w:pStyle w:val="Heading1"/>
        <w:ind w:left="360"/>
      </w:pPr>
      <w:bookmarkStart w:id="6" w:name="_Toc150269383"/>
      <w:r>
        <w:t xml:space="preserve">A.5. </w:t>
      </w:r>
      <w:r w:rsidR="00D904EC">
        <w:t xml:space="preserve">   </w:t>
      </w:r>
      <w:r w:rsidR="001135E3">
        <w:t xml:space="preserve">  </w:t>
      </w:r>
      <w:r w:rsidR="00CF2520">
        <w:t>Scope</w:t>
      </w:r>
      <w:bookmarkEnd w:id="6"/>
    </w:p>
    <w:p w14:paraId="1DAD47E7" w14:textId="77777777" w:rsidR="00CF2520" w:rsidRDefault="00CF2520" w:rsidP="00CA2BA5">
      <w:pPr>
        <w:ind w:left="432"/>
      </w:pPr>
      <w:r>
        <w:t>Provide a brief overview of what the proposed solution will cover and what the proposed solution will not cover. It is important to set clear boundaries for the project</w:t>
      </w:r>
      <w:r w:rsidRPr="006B3DE9">
        <w:t>.</w:t>
      </w:r>
    </w:p>
    <w:p w14:paraId="4E6F5CB3" w14:textId="77777777" w:rsidR="00A53C04" w:rsidRDefault="00A53C04" w:rsidP="00CA2BA5">
      <w:pPr>
        <w:ind w:left="432"/>
      </w:pPr>
    </w:p>
    <w:p w14:paraId="1BAC2730" w14:textId="7C90D31E" w:rsidR="00CF2520" w:rsidRDefault="00282F41" w:rsidP="00E03FF4">
      <w:pPr>
        <w:pStyle w:val="Heading1"/>
        <w:ind w:left="360"/>
      </w:pPr>
      <w:bookmarkStart w:id="7" w:name="_Toc150269384"/>
      <w:r>
        <w:t xml:space="preserve">A.6. </w:t>
      </w:r>
      <w:r w:rsidR="00D904EC">
        <w:t xml:space="preserve">   </w:t>
      </w:r>
      <w:r w:rsidR="001135E3">
        <w:t xml:space="preserve">  </w:t>
      </w:r>
      <w:r w:rsidR="00CF2520">
        <w:t>Environment</w:t>
      </w:r>
      <w:bookmarkEnd w:id="7"/>
    </w:p>
    <w:p w14:paraId="36680DBE" w14:textId="77777777" w:rsidR="00CF2520" w:rsidRDefault="00CF2520" w:rsidP="00CA2BA5">
      <w:pPr>
        <w:ind w:left="432"/>
        <w:rPr>
          <w:strike/>
        </w:rPr>
      </w:pPr>
      <w:r>
        <w:t>Describe the IT and hardware environments that the solution will be deployed in.</w:t>
      </w:r>
    </w:p>
    <w:p w14:paraId="50E3F96E" w14:textId="77777777" w:rsidR="00CF2520" w:rsidRDefault="00CF2520" w:rsidP="00CF2520"/>
    <w:p w14:paraId="54E4CEC5" w14:textId="77777777" w:rsidR="00CF2520" w:rsidRDefault="00CF2520" w:rsidP="00CF2520">
      <w:r>
        <w:br w:type="page"/>
      </w:r>
    </w:p>
    <w:p w14:paraId="68DD454A" w14:textId="77777777" w:rsidR="00CF2520" w:rsidRPr="00AF6DB0" w:rsidRDefault="00CF2520" w:rsidP="00CF2520">
      <w:pPr>
        <w:pStyle w:val="Heading1"/>
        <w:numPr>
          <w:ilvl w:val="0"/>
          <w:numId w:val="1"/>
        </w:numPr>
      </w:pPr>
      <w:bookmarkStart w:id="8" w:name="_Toc150269385"/>
      <w:r w:rsidRPr="00AF6DB0">
        <w:lastRenderedPageBreak/>
        <w:t>Requirements</w:t>
      </w:r>
      <w:bookmarkEnd w:id="8"/>
    </w:p>
    <w:p w14:paraId="118294D1" w14:textId="0EDF4BDF" w:rsidR="005364AB" w:rsidRDefault="004C313B" w:rsidP="00CF2520">
      <w:r>
        <w:t>Gi</w:t>
      </w:r>
      <w:r w:rsidR="00F81C30">
        <w:t>ven the current parameters defined by AVGC</w:t>
      </w:r>
      <w:r w:rsidR="00256C72">
        <w:t xml:space="preserve">, </w:t>
      </w:r>
      <w:r w:rsidR="00AF7BCF">
        <w:t>our</w:t>
      </w:r>
      <w:r w:rsidR="00256C72">
        <w:t xml:space="preserve"> propos</w:t>
      </w:r>
      <w:r w:rsidR="00AF7BCF">
        <w:t>al C</w:t>
      </w:r>
      <w:r w:rsidR="00D076AA">
        <w:t>RM</w:t>
      </w:r>
      <w:r w:rsidR="00256C72">
        <w:t xml:space="preserve"> system will meet the following 5 requirements listed in the </w:t>
      </w:r>
      <w:proofErr w:type="spellStart"/>
      <w:r w:rsidR="00256C72">
        <w:t>CRM_Requirements</w:t>
      </w:r>
      <w:proofErr w:type="spellEnd"/>
      <w:r w:rsidR="00256C72">
        <w:t xml:space="preserve"> document</w:t>
      </w:r>
      <w:r w:rsidR="00880163">
        <w:t>:</w:t>
      </w:r>
    </w:p>
    <w:p w14:paraId="14A2DB26" w14:textId="79BF9042" w:rsidR="00880163" w:rsidRDefault="00880163" w:rsidP="00880163">
      <w:r>
        <w:t xml:space="preserve">1. </w:t>
      </w:r>
      <w:r w:rsidR="00AC382F">
        <w:t>S</w:t>
      </w:r>
      <w:r>
        <w:t>calability</w:t>
      </w:r>
      <w:r w:rsidR="00AC382F">
        <w:t xml:space="preserve"> </w:t>
      </w:r>
      <w:r w:rsidR="009E5EA4">
        <w:t xml:space="preserve">to meet current and future needs. </w:t>
      </w:r>
    </w:p>
    <w:p w14:paraId="46BE0836" w14:textId="33D6F667" w:rsidR="00880163" w:rsidRDefault="00880163" w:rsidP="00880163">
      <w:r>
        <w:t xml:space="preserve">2. </w:t>
      </w:r>
      <w:r w:rsidR="00085D21">
        <w:t>C</w:t>
      </w:r>
      <w:r w:rsidR="00085F18">
        <w:t>ontacts</w:t>
      </w:r>
      <w:r w:rsidR="00AF36E8">
        <w:t xml:space="preserve">, businesses, and </w:t>
      </w:r>
      <w:r w:rsidR="00085F18">
        <w:t>stakeholders</w:t>
      </w:r>
      <w:r w:rsidR="00085D21">
        <w:t xml:space="preserve"> will each have their own datatype</w:t>
      </w:r>
      <w:r w:rsidR="00085F18">
        <w:t xml:space="preserve">. </w:t>
      </w:r>
      <w:r>
        <w:t xml:space="preserve"> </w:t>
      </w:r>
    </w:p>
    <w:p w14:paraId="034DDD6E" w14:textId="09BDD0E8" w:rsidR="00880163" w:rsidRDefault="00880163" w:rsidP="00880163">
      <w:r>
        <w:t xml:space="preserve">3. </w:t>
      </w:r>
      <w:r w:rsidR="007514CF">
        <w:t xml:space="preserve">Soft and hard delete capabilities. </w:t>
      </w:r>
    </w:p>
    <w:p w14:paraId="5D348852" w14:textId="62A4681B" w:rsidR="00880163" w:rsidRDefault="00880163" w:rsidP="00880163">
      <w:r>
        <w:t xml:space="preserve">4. </w:t>
      </w:r>
      <w:r w:rsidR="005413BA">
        <w:t xml:space="preserve">Individual user activity </w:t>
      </w:r>
      <w:r w:rsidR="00575C04">
        <w:t>recording.</w:t>
      </w:r>
    </w:p>
    <w:p w14:paraId="435E96F2" w14:textId="6CA3A1AD" w:rsidR="00880163" w:rsidRDefault="00880163" w:rsidP="00880163">
      <w:r>
        <w:t xml:space="preserve">5. </w:t>
      </w:r>
      <w:r w:rsidR="00575C04">
        <w:t xml:space="preserve">Up to date </w:t>
      </w:r>
      <w:r>
        <w:t>OS and Browser Support</w:t>
      </w:r>
      <w:r w:rsidR="00575C04">
        <w:t xml:space="preserve">. </w:t>
      </w:r>
    </w:p>
    <w:p w14:paraId="189C56EE" w14:textId="77777777" w:rsidR="002F0132" w:rsidRDefault="002F0132" w:rsidP="00880163"/>
    <w:p w14:paraId="5422F19E" w14:textId="08E8C365" w:rsidR="00CF2520" w:rsidRPr="00AF6DB0" w:rsidRDefault="00CF2520" w:rsidP="00CF2520">
      <w:pPr>
        <w:pStyle w:val="Heading1"/>
        <w:numPr>
          <w:ilvl w:val="1"/>
          <w:numId w:val="1"/>
        </w:numPr>
      </w:pPr>
      <w:bookmarkStart w:id="9" w:name="_Toc150269386"/>
      <w:r w:rsidRPr="00AF6DB0">
        <w:t>Business Requirements</w:t>
      </w:r>
      <w:bookmarkEnd w:id="9"/>
    </w:p>
    <w:p w14:paraId="1A22D25D" w14:textId="77D92E32" w:rsidR="00F64632" w:rsidRDefault="00305BC6" w:rsidP="00CA2BA5">
      <w:pPr>
        <w:ind w:left="432"/>
      </w:pPr>
      <w:r>
        <w:t>With</w:t>
      </w:r>
      <w:r w:rsidR="00C72B4D">
        <w:t xml:space="preserve"> 2000</w:t>
      </w:r>
      <w:r w:rsidR="002B1518">
        <w:t xml:space="preserve"> total</w:t>
      </w:r>
      <w:r w:rsidR="00C72B4D">
        <w:t xml:space="preserve"> users</w:t>
      </w:r>
      <w:r w:rsidR="002B1518">
        <w:t xml:space="preserve"> accessing the system with 500</w:t>
      </w:r>
      <w:r w:rsidR="009E71FA">
        <w:t xml:space="preserve"> accessing during peak times</w:t>
      </w:r>
      <w:r w:rsidR="00420E2D">
        <w:t>, c</w:t>
      </w:r>
      <w:r w:rsidR="00FD799D">
        <w:t xml:space="preserve">urrent systems are </w:t>
      </w:r>
      <w:r w:rsidR="00484E96">
        <w:t>being outgrown as grow</w:t>
      </w:r>
      <w:r w:rsidR="00BA43EC">
        <w:t xml:space="preserve">th continues. </w:t>
      </w:r>
      <w:r w:rsidR="006328B1">
        <w:t>C</w:t>
      </w:r>
      <w:r w:rsidR="00CC1F32">
        <w:t xml:space="preserve">urrent numbers show </w:t>
      </w:r>
      <w:r w:rsidR="006328B1">
        <w:t xml:space="preserve">a </w:t>
      </w:r>
      <w:r w:rsidR="00CC1F32">
        <w:t xml:space="preserve">42% </w:t>
      </w:r>
      <w:r w:rsidR="006328B1">
        <w:t>increase over</w:t>
      </w:r>
      <w:r w:rsidR="00CC1F32">
        <w:t xml:space="preserve"> the past two years. </w:t>
      </w:r>
      <w:r w:rsidR="0085114B">
        <w:t xml:space="preserve">With such </w:t>
      </w:r>
      <w:r w:rsidR="00A203B5">
        <w:t>rapid</w:t>
      </w:r>
      <w:r w:rsidR="0085114B">
        <w:t xml:space="preserve"> growth, scalability is a priority when developing a </w:t>
      </w:r>
      <w:r w:rsidR="00B344B0">
        <w:t xml:space="preserve">CRM system. </w:t>
      </w:r>
      <w:r w:rsidR="00BF37DB">
        <w:t xml:space="preserve">AVGC needs a system to not only accommodate their current </w:t>
      </w:r>
      <w:r w:rsidR="00BA24D2">
        <w:t xml:space="preserve">number of users, but also </w:t>
      </w:r>
      <w:proofErr w:type="gramStart"/>
      <w:r w:rsidR="00BA24D2">
        <w:t>has the ability to</w:t>
      </w:r>
      <w:proofErr w:type="gramEnd"/>
      <w:r w:rsidR="00BA24D2">
        <w:t xml:space="preserve"> scale and accommodate </w:t>
      </w:r>
      <w:r w:rsidR="00C1191D">
        <w:t xml:space="preserve">future needs as well.  </w:t>
      </w:r>
      <w:r w:rsidR="00A501C0">
        <w:t>B</w:t>
      </w:r>
      <w:r w:rsidR="00B53B6B">
        <w:t xml:space="preserve">IT Software </w:t>
      </w:r>
      <w:r w:rsidR="00561CAF">
        <w:t>proposes to sol</w:t>
      </w:r>
      <w:r w:rsidR="00C1191D">
        <w:t>ve</w:t>
      </w:r>
      <w:r w:rsidR="00561CAF">
        <w:t xml:space="preserve"> scalability concerns by </w:t>
      </w:r>
      <w:r w:rsidR="00D96CEC">
        <w:t xml:space="preserve">expanding in-house hosting capabilities with </w:t>
      </w:r>
      <w:r w:rsidR="00963210">
        <w:t>latest</w:t>
      </w:r>
      <w:r w:rsidR="00122225">
        <w:t xml:space="preserve"> generation hardware</w:t>
      </w:r>
      <w:r w:rsidR="00AD399D">
        <w:t xml:space="preserve"> capable of accommodating </w:t>
      </w:r>
      <w:r w:rsidR="00AA2A03">
        <w:t>12000 total users</w:t>
      </w:r>
      <w:r w:rsidR="00E9216C">
        <w:t xml:space="preserve"> and 3000 during peak times</w:t>
      </w:r>
      <w:r w:rsidR="001B3FAC">
        <w:t xml:space="preserve"> upon launch</w:t>
      </w:r>
      <w:r w:rsidR="006A70E1">
        <w:t xml:space="preserve"> with expansion </w:t>
      </w:r>
      <w:r w:rsidR="00E2247C">
        <w:t xml:space="preserve">capabilities as business demands. </w:t>
      </w:r>
      <w:r w:rsidR="0054588C">
        <w:t xml:space="preserve">Hosting in-house </w:t>
      </w:r>
      <w:r w:rsidR="00EC63E1">
        <w:t xml:space="preserve">results in no service provider connectivity issues, </w:t>
      </w:r>
      <w:r w:rsidR="004C7E64">
        <w:t xml:space="preserve">SLAs, </w:t>
      </w:r>
      <w:r w:rsidR="00A83B17">
        <w:t xml:space="preserve">or </w:t>
      </w:r>
      <w:r w:rsidR="004C7E64">
        <w:t>mandatory upgrades</w:t>
      </w:r>
      <w:r w:rsidR="00010CB4">
        <w:t xml:space="preserve"> that are common with cloud solutions</w:t>
      </w:r>
      <w:r w:rsidR="009963EC">
        <w:t xml:space="preserve">. The proposed </w:t>
      </w:r>
      <w:r w:rsidR="00D37F35">
        <w:t>hardware will handle</w:t>
      </w:r>
      <w:r w:rsidR="00D27962">
        <w:t xml:space="preserve"> current and future volumes based on projected growth for more than 5 years before expansion is required</w:t>
      </w:r>
      <w:r w:rsidR="00052565">
        <w:t xml:space="preserve">. </w:t>
      </w:r>
    </w:p>
    <w:p w14:paraId="32943F5A" w14:textId="179AFFEA" w:rsidR="00BE333D" w:rsidRDefault="00CA0F03" w:rsidP="00CA2BA5">
      <w:pPr>
        <w:ind w:left="432"/>
      </w:pPr>
      <w:r>
        <w:t xml:space="preserve">Recording and logging individual user activity </w:t>
      </w:r>
      <w:r w:rsidR="00FF4CDC">
        <w:t>provides</w:t>
      </w:r>
      <w:r w:rsidR="008C5E51">
        <w:t xml:space="preserve"> </w:t>
      </w:r>
      <w:r w:rsidR="007B6A7B">
        <w:t xml:space="preserve">incredibly functional tools that </w:t>
      </w:r>
      <w:r w:rsidR="00A527FA">
        <w:t xml:space="preserve">are valuable assets during </w:t>
      </w:r>
      <w:r w:rsidR="008C5E51">
        <w:t xml:space="preserve">auditing efforts. </w:t>
      </w:r>
      <w:r w:rsidR="003F7AE1">
        <w:t xml:space="preserve">User activity </w:t>
      </w:r>
      <w:r w:rsidR="00B732A8">
        <w:t>such as logins, orders, sales, customer account creation and</w:t>
      </w:r>
      <w:r w:rsidR="00267103">
        <w:t>/or</w:t>
      </w:r>
      <w:r w:rsidR="00B732A8">
        <w:t xml:space="preserve"> modification</w:t>
      </w:r>
      <w:r w:rsidR="00267103">
        <w:t>,</w:t>
      </w:r>
      <w:r w:rsidR="00B732A8">
        <w:t xml:space="preserve"> </w:t>
      </w:r>
      <w:r w:rsidR="003F7AE1">
        <w:t>will be logged and timestamped to a txt file</w:t>
      </w:r>
      <w:r w:rsidR="00305BC6">
        <w:t xml:space="preserve"> which</w:t>
      </w:r>
      <w:r w:rsidR="003F7AE1">
        <w:t xml:space="preserve"> will only be accessible by privileged users. </w:t>
      </w:r>
    </w:p>
    <w:p w14:paraId="5099EE9B" w14:textId="77777777" w:rsidR="00A53C04" w:rsidRDefault="00A53C04" w:rsidP="00CA2BA5">
      <w:pPr>
        <w:ind w:left="432"/>
      </w:pPr>
    </w:p>
    <w:p w14:paraId="0EBE2E74" w14:textId="00C218D5" w:rsidR="00CF2520" w:rsidRPr="00AF6DB0" w:rsidRDefault="00EA7F70" w:rsidP="00CF2520">
      <w:pPr>
        <w:pStyle w:val="Heading1"/>
        <w:numPr>
          <w:ilvl w:val="1"/>
          <w:numId w:val="1"/>
        </w:numPr>
      </w:pPr>
      <w:r>
        <w:t xml:space="preserve"> </w:t>
      </w:r>
      <w:bookmarkStart w:id="10" w:name="_Toc150269387"/>
      <w:r w:rsidR="00CF2520" w:rsidRPr="00AF6DB0">
        <w:t>User Requirements</w:t>
      </w:r>
      <w:bookmarkEnd w:id="10"/>
    </w:p>
    <w:p w14:paraId="1BEC0529" w14:textId="6EDF10C2" w:rsidR="004D5BDD" w:rsidRDefault="00124D62" w:rsidP="00CA2BA5">
      <w:pPr>
        <w:ind w:left="432"/>
      </w:pPr>
      <w:r>
        <w:t xml:space="preserve">To increase portability and </w:t>
      </w:r>
      <w:r w:rsidR="00E933B1">
        <w:t>decrease the need for new or upgraded hardware</w:t>
      </w:r>
      <w:r w:rsidR="00B86864">
        <w:t xml:space="preserve"> and software, t</w:t>
      </w:r>
      <w:r w:rsidR="00DC7BE4">
        <w:t>he BITS</w:t>
      </w:r>
      <w:r w:rsidR="002D4FE8">
        <w:t xml:space="preserve"> solution will </w:t>
      </w:r>
      <w:r w:rsidR="0098351C">
        <w:t xml:space="preserve">offer </w:t>
      </w:r>
      <w:r w:rsidR="00F847D5">
        <w:t xml:space="preserve">OS </w:t>
      </w:r>
      <w:r w:rsidR="0098351C">
        <w:t xml:space="preserve">support for </w:t>
      </w:r>
      <w:r w:rsidR="00FC054A">
        <w:t>Windows</w:t>
      </w:r>
      <w:r w:rsidR="00170F2D">
        <w:t xml:space="preserve"> 10+</w:t>
      </w:r>
      <w:r w:rsidR="00594FD6">
        <w:t xml:space="preserve"> and</w:t>
      </w:r>
      <w:r w:rsidR="00170F2D">
        <w:t xml:space="preserve"> </w:t>
      </w:r>
      <w:r w:rsidR="00F847D5">
        <w:t>Mac OS Big Sur+</w:t>
      </w:r>
      <w:r w:rsidR="002A4EDA">
        <w:t xml:space="preserve"> as well as mobile support for iOS</w:t>
      </w:r>
      <w:r w:rsidR="00D36125">
        <w:t xml:space="preserve"> 11+</w:t>
      </w:r>
      <w:r w:rsidR="00EE5F89">
        <w:t xml:space="preserve"> and</w:t>
      </w:r>
      <w:r w:rsidR="00D36125">
        <w:t xml:space="preserve"> Android</w:t>
      </w:r>
      <w:r w:rsidR="0001024F">
        <w:t xml:space="preserve"> 8.0+</w:t>
      </w:r>
      <w:r w:rsidR="00EE5F89">
        <w:t xml:space="preserve">. </w:t>
      </w:r>
      <w:r w:rsidR="00970E6C">
        <w:t xml:space="preserve">Multiple browsers </w:t>
      </w:r>
      <w:r w:rsidR="00CF5182">
        <w:t xml:space="preserve">including mobile and tablet versions </w:t>
      </w:r>
      <w:r w:rsidR="00970E6C">
        <w:t xml:space="preserve">will also be supported including Safari, </w:t>
      </w:r>
      <w:r w:rsidR="00873A5E">
        <w:t>Microsoft Edge, Google Chrome, Mozilla Firefox</w:t>
      </w:r>
      <w:r w:rsidR="00EA452C">
        <w:t xml:space="preserve">, </w:t>
      </w:r>
      <w:r w:rsidR="001D2A17">
        <w:t>and Chromium</w:t>
      </w:r>
      <w:r w:rsidR="00CF5182">
        <w:t xml:space="preserve">. </w:t>
      </w:r>
    </w:p>
    <w:p w14:paraId="15D5A5F3" w14:textId="77777777" w:rsidR="00A53C04" w:rsidRDefault="00A53C04" w:rsidP="00CA2BA5">
      <w:pPr>
        <w:ind w:left="432"/>
      </w:pPr>
    </w:p>
    <w:p w14:paraId="3C8BDAA3" w14:textId="52AE5F07" w:rsidR="00CF2520" w:rsidRPr="00AF6DB0" w:rsidRDefault="00CF2520" w:rsidP="00CF2520">
      <w:pPr>
        <w:pStyle w:val="Heading1"/>
        <w:numPr>
          <w:ilvl w:val="1"/>
          <w:numId w:val="1"/>
        </w:numPr>
      </w:pPr>
      <w:bookmarkStart w:id="11" w:name="_Toc150269388"/>
      <w:r w:rsidRPr="00AF6DB0">
        <w:t>Functional Requirements</w:t>
      </w:r>
      <w:bookmarkEnd w:id="11"/>
      <w:r w:rsidRPr="00AF6DB0">
        <w:t xml:space="preserve"> </w:t>
      </w:r>
    </w:p>
    <w:p w14:paraId="3E98BCA7" w14:textId="4011C2A1" w:rsidR="002E0D18" w:rsidRDefault="006C3D89" w:rsidP="00CA2BA5">
      <w:pPr>
        <w:ind w:left="432"/>
      </w:pPr>
      <w:r>
        <w:t>The BITS</w:t>
      </w:r>
      <w:r w:rsidR="002E0D18" w:rsidRPr="002E0D18">
        <w:t xml:space="preserve"> solution leverage</w:t>
      </w:r>
      <w:r w:rsidR="006F3207">
        <w:t>s</w:t>
      </w:r>
      <w:r w:rsidR="002E0D18" w:rsidRPr="002E0D18">
        <w:t xml:space="preserve"> the power of object-oriented programming to efficiently manage and organize </w:t>
      </w:r>
      <w:r>
        <w:t>AVGC provided</w:t>
      </w:r>
      <w:r w:rsidR="002E0D18" w:rsidRPr="002E0D18">
        <w:t xml:space="preserve"> data. By implementing </w:t>
      </w:r>
      <w:r w:rsidR="00392639">
        <w:t>OOP</w:t>
      </w:r>
      <w:r w:rsidR="002E0D18" w:rsidRPr="002E0D18">
        <w:t xml:space="preserve">, we will create a robust and flexible system that will house </w:t>
      </w:r>
      <w:r w:rsidR="00E84B41">
        <w:t>AVGC</w:t>
      </w:r>
      <w:r w:rsidR="002E0D18" w:rsidRPr="002E0D18">
        <w:t xml:space="preserve"> data in three distinct data types: Stakeholders, Businesses, and Contacts. Each </w:t>
      </w:r>
      <w:r w:rsidR="0000415E">
        <w:lastRenderedPageBreak/>
        <w:t>respective</w:t>
      </w:r>
      <w:r w:rsidR="002E0D18" w:rsidRPr="002E0D18">
        <w:t xml:space="preserve"> data type will be represented as objects with their own </w:t>
      </w:r>
      <w:r w:rsidR="00A13B7F">
        <w:t xml:space="preserve">AVGC </w:t>
      </w:r>
      <w:r w:rsidR="00406CAA">
        <w:t>pre</w:t>
      </w:r>
      <w:r w:rsidR="00A13B7F">
        <w:t xml:space="preserve">defined </w:t>
      </w:r>
      <w:r w:rsidR="002E0D18" w:rsidRPr="002E0D18">
        <w:t>attributes and methods</w:t>
      </w:r>
      <w:r w:rsidR="00EA6733">
        <w:t xml:space="preserve">. This </w:t>
      </w:r>
      <w:r w:rsidR="002E0D18" w:rsidRPr="002E0D18">
        <w:t>ensur</w:t>
      </w:r>
      <w:r w:rsidR="00EA6733">
        <w:t>es</w:t>
      </w:r>
      <w:r w:rsidR="002E0D18" w:rsidRPr="002E0D18">
        <w:t xml:space="preserve"> a structured and scalable approach to data management</w:t>
      </w:r>
      <w:r w:rsidR="00F748DA">
        <w:t xml:space="preserve"> </w:t>
      </w:r>
      <w:r w:rsidR="005C00A1">
        <w:t>while</w:t>
      </w:r>
      <w:r w:rsidR="00F748DA">
        <w:t xml:space="preserve"> </w:t>
      </w:r>
      <w:r w:rsidR="002E0D18" w:rsidRPr="002E0D18">
        <w:t>enabl</w:t>
      </w:r>
      <w:r w:rsidR="005C00A1">
        <w:t>ing</w:t>
      </w:r>
      <w:r w:rsidR="002E0D18" w:rsidRPr="002E0D18">
        <w:t xml:space="preserve"> </w:t>
      </w:r>
      <w:r w:rsidR="00076F7B">
        <w:t>BITS</w:t>
      </w:r>
      <w:r w:rsidR="002E0D18" w:rsidRPr="002E0D18">
        <w:t xml:space="preserve"> to model </w:t>
      </w:r>
      <w:r w:rsidR="008331FF">
        <w:t xml:space="preserve">each datatype after </w:t>
      </w:r>
      <w:r w:rsidR="002E0D18" w:rsidRPr="002E0D18">
        <w:t>the real-world entities</w:t>
      </w:r>
      <w:r w:rsidR="005A77FE">
        <w:t xml:space="preserve"> </w:t>
      </w:r>
      <w:r w:rsidR="00FB5DC0">
        <w:t xml:space="preserve">involved with </w:t>
      </w:r>
      <w:r w:rsidR="001B1E94">
        <w:t>AVGC</w:t>
      </w:r>
      <w:r w:rsidR="008D0011">
        <w:t xml:space="preserve">. </w:t>
      </w:r>
      <w:r w:rsidR="006E72DA">
        <w:t xml:space="preserve">This approach </w:t>
      </w:r>
      <w:r w:rsidR="002E0D18" w:rsidRPr="002E0D18">
        <w:t>allow</w:t>
      </w:r>
      <w:r w:rsidR="006E72DA">
        <w:t>s</w:t>
      </w:r>
      <w:r w:rsidR="002E0D18" w:rsidRPr="002E0D18">
        <w:t xml:space="preserve"> for seamless data retrieval, manipulation, and reporting, </w:t>
      </w:r>
      <w:r w:rsidR="0072413C">
        <w:t>improving</w:t>
      </w:r>
      <w:r w:rsidR="002E0D18" w:rsidRPr="002E0D18">
        <w:t xml:space="preserve"> overall efficiency and functionality of their software solution.</w:t>
      </w:r>
    </w:p>
    <w:p w14:paraId="0057ADA0" w14:textId="4BAE15C2" w:rsidR="00776371" w:rsidRDefault="000C284A" w:rsidP="00CA2BA5">
      <w:pPr>
        <w:ind w:left="432"/>
      </w:pPr>
      <w:r>
        <w:t xml:space="preserve">Also </w:t>
      </w:r>
      <w:r w:rsidR="006D6D6B">
        <w:t>incorporated</w:t>
      </w:r>
      <w:r w:rsidR="005E7115">
        <w:t xml:space="preserve"> into the BITS solution</w:t>
      </w:r>
      <w:r w:rsidR="00826F7B">
        <w:t xml:space="preserve"> are methods to </w:t>
      </w:r>
      <w:r w:rsidR="0090279B">
        <w:t>perform “hard” and “soft” delet</w:t>
      </w:r>
      <w:r w:rsidR="00110E5C">
        <w:t>ions</w:t>
      </w:r>
      <w:r w:rsidR="0031224F">
        <w:t xml:space="preserve"> based on user privilege settings. </w:t>
      </w:r>
      <w:r w:rsidR="00A53C04">
        <w:t>Unprivileged</w:t>
      </w:r>
      <w:r w:rsidR="0031224F">
        <w:t xml:space="preserve"> users </w:t>
      </w:r>
      <w:r w:rsidR="006E625C">
        <w:t xml:space="preserve">will be able to perform soft deletions </w:t>
      </w:r>
      <w:r w:rsidR="00917D0B">
        <w:t>of</w:t>
      </w:r>
      <w:r w:rsidR="00D067BE">
        <w:t xml:space="preserve"> </w:t>
      </w:r>
      <w:r w:rsidR="00883A93">
        <w:t xml:space="preserve">the </w:t>
      </w:r>
      <w:r w:rsidR="00D067BE">
        <w:t xml:space="preserve">Stakeholders, Businesses, and Contacts </w:t>
      </w:r>
      <w:r w:rsidR="00883A93">
        <w:t xml:space="preserve">datatypes. Performing a soft delete </w:t>
      </w:r>
      <w:r w:rsidR="005C0CAD">
        <w:t xml:space="preserve">changes the </w:t>
      </w:r>
      <w:r w:rsidR="00EF6F21">
        <w:t>status to Archive</w:t>
      </w:r>
      <w:r w:rsidR="006C1E65">
        <w:t>d which</w:t>
      </w:r>
      <w:r w:rsidR="00AE18E4">
        <w:t xml:space="preserve"> filters that entry </w:t>
      </w:r>
      <w:r w:rsidR="00CB3F13">
        <w:t xml:space="preserve">from being displayed or </w:t>
      </w:r>
      <w:r w:rsidR="00BB07C1">
        <w:t>considered</w:t>
      </w:r>
      <w:r w:rsidR="00CB3F13">
        <w:t xml:space="preserve"> for transactions. </w:t>
      </w:r>
      <w:r w:rsidR="0076309C">
        <w:t xml:space="preserve">A soft deleted </w:t>
      </w:r>
      <w:r w:rsidR="0062553B">
        <w:t>entry remains in the database</w:t>
      </w:r>
      <w:r w:rsidR="00BB07C1">
        <w:t xml:space="preserve"> accessible only</w:t>
      </w:r>
      <w:r w:rsidR="0062553B">
        <w:t xml:space="preserve"> by a privileged user</w:t>
      </w:r>
      <w:r w:rsidR="00FB41DF">
        <w:t xml:space="preserve">. </w:t>
      </w:r>
      <w:r w:rsidR="00A53C04">
        <w:t>Privileged</w:t>
      </w:r>
      <w:r w:rsidR="00FB41DF">
        <w:t xml:space="preserve"> access to the database provides hard delete and restore capabilities to each entry. Hard deleting an entry removes </w:t>
      </w:r>
      <w:r w:rsidR="00C2372A">
        <w:t xml:space="preserve">that entry from the database completely. The </w:t>
      </w:r>
      <w:r w:rsidR="00F52E1A">
        <w:t>r</w:t>
      </w:r>
      <w:r w:rsidR="00C2372A">
        <w:t xml:space="preserve">estore function changes the status of a soft deleted entry </w:t>
      </w:r>
      <w:r w:rsidR="001B6616">
        <w:t xml:space="preserve">from Archived to Active, returning </w:t>
      </w:r>
      <w:r w:rsidR="003B353A">
        <w:t>the entry</w:t>
      </w:r>
      <w:r w:rsidR="001B6616">
        <w:t xml:space="preserve"> to full functionality. </w:t>
      </w:r>
      <w:r w:rsidR="00C2372A">
        <w:t xml:space="preserve"> </w:t>
      </w:r>
    </w:p>
    <w:p w14:paraId="38E01AB8" w14:textId="77777777" w:rsidR="00CF2520" w:rsidRDefault="00CF2520" w:rsidP="00CF2520">
      <w:pPr>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br w:type="page"/>
      </w:r>
    </w:p>
    <w:p w14:paraId="086DD4DF" w14:textId="04311F41" w:rsidR="00CF2520" w:rsidRPr="00EF7FBE" w:rsidRDefault="00032521" w:rsidP="00CF2520">
      <w:pPr>
        <w:pStyle w:val="Heading1"/>
        <w:numPr>
          <w:ilvl w:val="0"/>
          <w:numId w:val="1"/>
        </w:numPr>
      </w:pPr>
      <w:bookmarkStart w:id="12" w:name="_Toc150269389"/>
      <w:r>
        <w:lastRenderedPageBreak/>
        <w:t>Software Development Methodology</w:t>
      </w:r>
      <w:bookmarkEnd w:id="12"/>
    </w:p>
    <w:p w14:paraId="558B362A" w14:textId="509D6BCB" w:rsidR="00E65AE9" w:rsidRDefault="0041757B" w:rsidP="00CF2520">
      <w:r>
        <w:t xml:space="preserve">For development of this </w:t>
      </w:r>
      <w:r w:rsidR="00E90C35">
        <w:t xml:space="preserve">solution, the </w:t>
      </w:r>
      <w:r w:rsidR="006D406C">
        <w:t xml:space="preserve">agile and </w:t>
      </w:r>
      <w:r w:rsidR="00E90C35">
        <w:t>waterfall software development method</w:t>
      </w:r>
      <w:r w:rsidR="006D406C">
        <w:t>s</w:t>
      </w:r>
      <w:r w:rsidR="00E90C35">
        <w:t xml:space="preserve"> w</w:t>
      </w:r>
      <w:r w:rsidR="006D406C">
        <w:t>ere</w:t>
      </w:r>
      <w:r w:rsidR="00E90C35">
        <w:t xml:space="preserve"> </w:t>
      </w:r>
      <w:r w:rsidR="006D406C">
        <w:t>considered</w:t>
      </w:r>
      <w:r w:rsidR="00E90C35">
        <w:t>.</w:t>
      </w:r>
      <w:r w:rsidR="00FF1D51">
        <w:t xml:space="preserve"> </w:t>
      </w:r>
      <w:r w:rsidR="00587783">
        <w:t xml:space="preserve">Each method </w:t>
      </w:r>
      <w:r w:rsidR="00611F8D">
        <w:t>has its o</w:t>
      </w:r>
      <w:r w:rsidR="00ED5A0D">
        <w:t>wn advantages</w:t>
      </w:r>
      <w:r w:rsidR="00F96958">
        <w:t>, but ultimately the waterfall method was selected</w:t>
      </w:r>
      <w:r w:rsidR="00EE5C36">
        <w:t xml:space="preserve"> as the best fit. Advantage and disadvantages are discussed in further detail </w:t>
      </w:r>
      <w:r w:rsidR="00F32A3B">
        <w:t xml:space="preserve">followed by </w:t>
      </w:r>
      <w:r w:rsidR="00616A71">
        <w:t xml:space="preserve">selection justification </w:t>
      </w:r>
      <w:r w:rsidR="004836E5">
        <w:t>in subsections C.1</w:t>
      </w:r>
      <w:r w:rsidR="00F837F6">
        <w:t>-</w:t>
      </w:r>
      <w:r w:rsidR="004836E5">
        <w:t xml:space="preserve">C.4 </w:t>
      </w:r>
      <w:r w:rsidR="006D60DF">
        <w:t>(</w:t>
      </w:r>
      <w:proofErr w:type="spellStart"/>
      <w:r w:rsidR="0085335E">
        <w:t>Hoory</w:t>
      </w:r>
      <w:proofErr w:type="spellEnd"/>
      <w:r w:rsidR="0085335E">
        <w:t xml:space="preserve"> &amp; Bottorff, 2022)</w:t>
      </w:r>
      <w:r w:rsidR="00022B82">
        <w:t>:</w:t>
      </w:r>
    </w:p>
    <w:p w14:paraId="647B429B" w14:textId="7EAEBBA5" w:rsidR="00CF2520" w:rsidRPr="00EF7FBE" w:rsidRDefault="00032521" w:rsidP="00CF2520">
      <w:pPr>
        <w:pStyle w:val="Heading1"/>
        <w:numPr>
          <w:ilvl w:val="1"/>
          <w:numId w:val="1"/>
        </w:numPr>
      </w:pPr>
      <w:bookmarkStart w:id="13" w:name="_Toc150269390"/>
      <w:r>
        <w:t>Advantages of the Waterfall Method</w:t>
      </w:r>
      <w:bookmarkEnd w:id="13"/>
    </w:p>
    <w:p w14:paraId="0932995C" w14:textId="5EBEADB7" w:rsidR="00794FD6" w:rsidRDefault="00794FD6" w:rsidP="00CA2BA5">
      <w:pPr>
        <w:ind w:left="432"/>
      </w:pPr>
      <w:r>
        <w:t>Waterfall advantages</w:t>
      </w:r>
      <w:r w:rsidR="000E5A2A">
        <w:t>:</w:t>
      </w:r>
    </w:p>
    <w:p w14:paraId="3A0BA36E" w14:textId="47E495E0" w:rsidR="00632323" w:rsidRDefault="00C41CC2" w:rsidP="00632323">
      <w:pPr>
        <w:pStyle w:val="ListParagraph"/>
        <w:numPr>
          <w:ilvl w:val="0"/>
          <w:numId w:val="7"/>
        </w:numPr>
      </w:pPr>
      <w:r>
        <w:t>Pro</w:t>
      </w:r>
      <w:r w:rsidR="00AF60B9">
        <w:t>vides a concrete plan of the project from start to finish</w:t>
      </w:r>
      <w:r w:rsidR="00FB1D0A">
        <w:t>.</w:t>
      </w:r>
    </w:p>
    <w:p w14:paraId="79F36E03" w14:textId="27568B9E" w:rsidR="003970E6" w:rsidRDefault="00AF60B9" w:rsidP="00632323">
      <w:pPr>
        <w:pStyle w:val="ListParagraph"/>
        <w:numPr>
          <w:ilvl w:val="0"/>
          <w:numId w:val="7"/>
        </w:numPr>
      </w:pPr>
      <w:r>
        <w:t>Project requirements are defined and agreed upon early on</w:t>
      </w:r>
      <w:r w:rsidR="00017CCA">
        <w:t>, which can save time</w:t>
      </w:r>
      <w:r w:rsidR="00FB1D0A">
        <w:t>.</w:t>
      </w:r>
    </w:p>
    <w:p w14:paraId="55CE2D42" w14:textId="5C22EFEE" w:rsidR="00FF355A" w:rsidRPr="00EF7FBE" w:rsidRDefault="00017CCA" w:rsidP="00632323">
      <w:pPr>
        <w:pStyle w:val="ListParagraph"/>
        <w:numPr>
          <w:ilvl w:val="0"/>
          <w:numId w:val="7"/>
        </w:numPr>
      </w:pPr>
      <w:r>
        <w:t xml:space="preserve">Each phase of the project requires a deliverable to progress to the next phase, making the workflow </w:t>
      </w:r>
      <w:r w:rsidR="005555DA">
        <w:t>more structured</w:t>
      </w:r>
      <w:r w:rsidR="00FB1D0A">
        <w:t>.</w:t>
      </w:r>
    </w:p>
    <w:p w14:paraId="74C6380D" w14:textId="562D96A7" w:rsidR="00CF2520" w:rsidRPr="00EF7FBE" w:rsidRDefault="00EA7F70" w:rsidP="00CF2520">
      <w:pPr>
        <w:pStyle w:val="Heading1"/>
        <w:numPr>
          <w:ilvl w:val="1"/>
          <w:numId w:val="1"/>
        </w:numPr>
      </w:pPr>
      <w:r>
        <w:t xml:space="preserve"> </w:t>
      </w:r>
      <w:bookmarkStart w:id="14" w:name="_Toc150269391"/>
      <w:r w:rsidR="00032521">
        <w:t>Disadvantages of the Waterfall Method</w:t>
      </w:r>
      <w:bookmarkEnd w:id="14"/>
    </w:p>
    <w:p w14:paraId="73614381" w14:textId="69C25188" w:rsidR="00CF2520" w:rsidRDefault="001A3B5E" w:rsidP="00CA2BA5">
      <w:pPr>
        <w:ind w:left="432"/>
      </w:pPr>
      <w:r>
        <w:t>Waterfall disadvantages</w:t>
      </w:r>
      <w:r w:rsidR="000E5A2A">
        <w:t>:</w:t>
      </w:r>
    </w:p>
    <w:p w14:paraId="12EBCEC0" w14:textId="0B985AD7" w:rsidR="00AC635B" w:rsidRDefault="00AC635B" w:rsidP="001A3B5E">
      <w:pPr>
        <w:pStyle w:val="ListParagraph"/>
        <w:numPr>
          <w:ilvl w:val="0"/>
          <w:numId w:val="8"/>
        </w:numPr>
      </w:pPr>
      <w:r w:rsidRPr="00AC635B">
        <w:t>Because each project phase needs to be completed before progressing to the next stage, the process can take longer</w:t>
      </w:r>
      <w:r w:rsidR="001B4890">
        <w:t xml:space="preserve">. </w:t>
      </w:r>
    </w:p>
    <w:p w14:paraId="0C63FFBA" w14:textId="38208C43" w:rsidR="00DB666F" w:rsidRDefault="00FE4DE4" w:rsidP="001A3B5E">
      <w:pPr>
        <w:pStyle w:val="ListParagraph"/>
        <w:numPr>
          <w:ilvl w:val="0"/>
          <w:numId w:val="8"/>
        </w:numPr>
      </w:pPr>
      <w:r>
        <w:t>Stakeholders may not see the product until the end</w:t>
      </w:r>
      <w:r w:rsidR="00D93FFE">
        <w:t xml:space="preserve"> and have little to no in</w:t>
      </w:r>
      <w:r w:rsidR="009B7AC4">
        <w:t>volvement after completion of the early stages.</w:t>
      </w:r>
      <w:r w:rsidR="00445CF9">
        <w:t xml:space="preserve"> As a result, stakeholders are not able to offer feedback</w:t>
      </w:r>
      <w:r w:rsidR="00DD3759">
        <w:t xml:space="preserve"> until </w:t>
      </w:r>
      <w:r w:rsidR="005D066D">
        <w:t>verification</w:t>
      </w:r>
      <w:r w:rsidR="00D12166">
        <w:t xml:space="preserve">. Any </w:t>
      </w:r>
      <w:r w:rsidR="00583825">
        <w:t xml:space="preserve">late </w:t>
      </w:r>
      <w:r w:rsidR="00D12166">
        <w:t>change</w:t>
      </w:r>
      <w:r w:rsidR="00583825">
        <w:t>s</w:t>
      </w:r>
      <w:r w:rsidR="00D12166">
        <w:t xml:space="preserve"> or revision</w:t>
      </w:r>
      <w:r w:rsidR="00583825">
        <w:t>s would be a very costly and timely endeavor</w:t>
      </w:r>
      <w:r w:rsidR="0041025A">
        <w:t xml:space="preserve">. </w:t>
      </w:r>
    </w:p>
    <w:p w14:paraId="7D5491FB" w14:textId="6892E1C8" w:rsidR="0041025A" w:rsidRDefault="00C64B9D" w:rsidP="001A3B5E">
      <w:pPr>
        <w:pStyle w:val="ListParagraph"/>
        <w:numPr>
          <w:ilvl w:val="0"/>
          <w:numId w:val="8"/>
        </w:numPr>
      </w:pPr>
      <w:r>
        <w:t>Waterfall methodology</w:t>
      </w:r>
      <w:r w:rsidR="00726827">
        <w:t xml:space="preserve"> focuses on </w:t>
      </w:r>
      <w:r w:rsidR="00BF289D">
        <w:t xml:space="preserve">being proactive in risk identification and </w:t>
      </w:r>
      <w:r w:rsidR="00471E09">
        <w:t>management but</w:t>
      </w:r>
      <w:r w:rsidR="00932D66">
        <w:t xml:space="preserve"> is less </w:t>
      </w:r>
      <w:r w:rsidR="00F10C20">
        <w:t>adaptable</w:t>
      </w:r>
      <w:r w:rsidR="005F4271">
        <w:t xml:space="preserve"> in dealing with </w:t>
      </w:r>
      <w:r w:rsidR="00DB1245">
        <w:t xml:space="preserve">risk occurrences </w:t>
      </w:r>
      <w:r w:rsidR="00787C08">
        <w:t>outside of those predictions.</w:t>
      </w:r>
      <w:r w:rsidR="006D4D5F">
        <w:t xml:space="preserve"> </w:t>
      </w:r>
      <w:r w:rsidR="00E20981">
        <w:t xml:space="preserve">Dealing with </w:t>
      </w:r>
      <w:r w:rsidR="0034262B">
        <w:t>an unplanned event or mistake</w:t>
      </w:r>
      <w:r w:rsidR="00EA38B8">
        <w:t xml:space="preserve"> </w:t>
      </w:r>
      <w:r w:rsidR="009F46E4">
        <w:t xml:space="preserve">could result in a delay until completion and added expenses. </w:t>
      </w:r>
    </w:p>
    <w:p w14:paraId="3425E0A6" w14:textId="4965E98C" w:rsidR="0082684E" w:rsidRPr="00EF7FBE" w:rsidRDefault="00EA7F70" w:rsidP="00E03FF4">
      <w:pPr>
        <w:pStyle w:val="Heading1"/>
        <w:numPr>
          <w:ilvl w:val="1"/>
          <w:numId w:val="1"/>
        </w:numPr>
      </w:pPr>
      <w:r>
        <w:t xml:space="preserve"> </w:t>
      </w:r>
      <w:bookmarkStart w:id="15" w:name="_Toc150269392"/>
      <w:r w:rsidR="00A8597B">
        <w:t>Advantages of Agile</w:t>
      </w:r>
      <w:bookmarkEnd w:id="15"/>
    </w:p>
    <w:p w14:paraId="65986F43" w14:textId="1161A34C" w:rsidR="000E5A2A" w:rsidRDefault="000E5A2A" w:rsidP="00CA2BA5">
      <w:pPr>
        <w:ind w:left="432"/>
      </w:pPr>
      <w:r>
        <w:t>Agile advantages:</w:t>
      </w:r>
    </w:p>
    <w:p w14:paraId="2FD25B5C" w14:textId="3CB10F86" w:rsidR="000E5A2A" w:rsidRDefault="005F6072" w:rsidP="000E5A2A">
      <w:pPr>
        <w:pStyle w:val="ListParagraph"/>
        <w:numPr>
          <w:ilvl w:val="0"/>
          <w:numId w:val="9"/>
        </w:numPr>
      </w:pPr>
      <w:r>
        <w:t xml:space="preserve">Agile adds flexibility </w:t>
      </w:r>
      <w:r w:rsidR="00CC61D0">
        <w:t>and allows changes throughout development</w:t>
      </w:r>
      <w:r w:rsidR="00441AAC">
        <w:t>.</w:t>
      </w:r>
      <w:r w:rsidR="00DD4AA9">
        <w:t xml:space="preserve"> </w:t>
      </w:r>
      <w:r w:rsidR="00C317F6">
        <w:t>Approved c</w:t>
      </w:r>
      <w:r w:rsidR="00DD4AA9">
        <w:t>hange</w:t>
      </w:r>
      <w:r w:rsidR="00C317F6">
        <w:t xml:space="preserve"> requests</w:t>
      </w:r>
      <w:r w:rsidR="00DD4AA9">
        <w:t xml:space="preserve"> are incorporated in</w:t>
      </w:r>
      <w:r w:rsidR="006637A7">
        <w:t>to</w:t>
      </w:r>
      <w:r w:rsidR="00DD4AA9">
        <w:t xml:space="preserve"> </w:t>
      </w:r>
      <w:r w:rsidR="00914727">
        <w:t>the following</w:t>
      </w:r>
      <w:r w:rsidR="00DD4AA9">
        <w:t xml:space="preserve"> iteration</w:t>
      </w:r>
      <w:r w:rsidR="00040A36">
        <w:t>.</w:t>
      </w:r>
      <w:r w:rsidR="00F96E7D">
        <w:t xml:space="preserve"> </w:t>
      </w:r>
    </w:p>
    <w:p w14:paraId="0E16166E" w14:textId="168DBCAB" w:rsidR="001D1F4A" w:rsidRDefault="00F12FDB" w:rsidP="000E5A2A">
      <w:pPr>
        <w:pStyle w:val="ListParagraph"/>
        <w:numPr>
          <w:ilvl w:val="0"/>
          <w:numId w:val="9"/>
        </w:numPr>
      </w:pPr>
      <w:r>
        <w:t xml:space="preserve">Increased stakeholder involvement results in increased </w:t>
      </w:r>
      <w:r w:rsidR="00E275CE">
        <w:t>feedback incorporated into the process, which can lead to</w:t>
      </w:r>
      <w:r w:rsidR="00D90B97">
        <w:t xml:space="preserve"> more</w:t>
      </w:r>
      <w:r w:rsidR="0065195E">
        <w:t xml:space="preserve"> refined deliverable</w:t>
      </w:r>
      <w:r w:rsidR="00D90B97">
        <w:t>s</w:t>
      </w:r>
      <w:r w:rsidR="0065195E">
        <w:t xml:space="preserve">. </w:t>
      </w:r>
    </w:p>
    <w:p w14:paraId="26DBAE66" w14:textId="53CAF51D" w:rsidR="001D1F4A" w:rsidRDefault="00A63789" w:rsidP="000E5A2A">
      <w:pPr>
        <w:pStyle w:val="ListParagraph"/>
        <w:numPr>
          <w:ilvl w:val="0"/>
          <w:numId w:val="9"/>
        </w:numPr>
      </w:pPr>
      <w:r>
        <w:t xml:space="preserve">Short term deadlines encourage productivity and efficiency. </w:t>
      </w:r>
    </w:p>
    <w:p w14:paraId="3DB966CA" w14:textId="77777777" w:rsidR="001D1F4A" w:rsidRPr="00EF7FBE" w:rsidRDefault="001D1F4A" w:rsidP="001D1F4A"/>
    <w:p w14:paraId="16F34C79" w14:textId="2B10B054" w:rsidR="0082684E" w:rsidRPr="00EF7FBE" w:rsidRDefault="00EA7F70" w:rsidP="00E03FF4">
      <w:pPr>
        <w:pStyle w:val="Heading1"/>
        <w:numPr>
          <w:ilvl w:val="1"/>
          <w:numId w:val="1"/>
        </w:numPr>
      </w:pPr>
      <w:r>
        <w:t xml:space="preserve"> </w:t>
      </w:r>
      <w:bookmarkStart w:id="16" w:name="_Toc150269393"/>
      <w:r w:rsidR="00A8597B">
        <w:t>Disadvantages of Agile</w:t>
      </w:r>
      <w:bookmarkEnd w:id="16"/>
    </w:p>
    <w:p w14:paraId="38BA8DEE" w14:textId="4E25C14F" w:rsidR="000E5A2A" w:rsidRDefault="000E5A2A" w:rsidP="001D1F4A">
      <w:pPr>
        <w:ind w:left="432"/>
      </w:pPr>
      <w:r>
        <w:t>Agile Disadvantages:</w:t>
      </w:r>
    </w:p>
    <w:p w14:paraId="7EB61BDE" w14:textId="33CC5940" w:rsidR="00853C3D" w:rsidRDefault="0039561D" w:rsidP="00853C3D">
      <w:pPr>
        <w:pStyle w:val="ListParagraph"/>
        <w:numPr>
          <w:ilvl w:val="0"/>
          <w:numId w:val="10"/>
        </w:numPr>
      </w:pPr>
      <w:r>
        <w:t xml:space="preserve">Agile </w:t>
      </w:r>
      <w:r w:rsidR="005F3ADE">
        <w:t>lacks a linear view of progression. Deliverables are not required to progress to the next phase, of</w:t>
      </w:r>
      <w:r w:rsidR="0069169A">
        <w:t xml:space="preserve">ten muddying the measure of progress. </w:t>
      </w:r>
    </w:p>
    <w:p w14:paraId="70ED21F7" w14:textId="751AA868" w:rsidR="00853C3D" w:rsidRDefault="0016612A" w:rsidP="00853C3D">
      <w:pPr>
        <w:pStyle w:val="ListParagraph"/>
        <w:numPr>
          <w:ilvl w:val="0"/>
          <w:numId w:val="10"/>
        </w:numPr>
      </w:pPr>
      <w:r>
        <w:t>Increased stakeholder involvement can</w:t>
      </w:r>
      <w:r w:rsidR="00B43C3C">
        <w:t xml:space="preserve"> result in</w:t>
      </w:r>
      <w:r>
        <w:t xml:space="preserve"> </w:t>
      </w:r>
      <w:r w:rsidR="00B43C3C">
        <w:t xml:space="preserve">increased change </w:t>
      </w:r>
      <w:r w:rsidR="00E6028C">
        <w:t xml:space="preserve">requests, which </w:t>
      </w:r>
      <w:r w:rsidR="009D30C8">
        <w:t>can prolong the project timeline</w:t>
      </w:r>
      <w:r w:rsidR="00467ED3">
        <w:t xml:space="preserve"> and</w:t>
      </w:r>
      <w:r w:rsidR="009D30C8">
        <w:t xml:space="preserve"> </w:t>
      </w:r>
      <w:r w:rsidR="00467ED3">
        <w:t xml:space="preserve">increase costs. </w:t>
      </w:r>
    </w:p>
    <w:p w14:paraId="3A4ABA31" w14:textId="6A634923" w:rsidR="00853C3D" w:rsidRDefault="009F14A5" w:rsidP="00853C3D">
      <w:pPr>
        <w:pStyle w:val="ListParagraph"/>
        <w:numPr>
          <w:ilvl w:val="0"/>
          <w:numId w:val="10"/>
        </w:numPr>
      </w:pPr>
      <w:r>
        <w:t xml:space="preserve">Agile team members work on multiple phases at a time, creating </w:t>
      </w:r>
      <w:r w:rsidR="009F270A">
        <w:t xml:space="preserve">a potential for overlap or unnecessary effort spent on later stages if an early phase needs to be modified. </w:t>
      </w:r>
    </w:p>
    <w:p w14:paraId="0EC97FBF" w14:textId="5CA295A2" w:rsidR="0082684E" w:rsidRPr="00EF7FBE" w:rsidRDefault="0082684E" w:rsidP="00CA2BA5">
      <w:pPr>
        <w:ind w:left="432"/>
        <w:rPr>
          <w:strike/>
        </w:rPr>
      </w:pPr>
    </w:p>
    <w:p w14:paraId="7567A492" w14:textId="08FA92F0" w:rsidR="00CF2520" w:rsidRPr="00EF7FBE" w:rsidRDefault="00EA7F70" w:rsidP="00E03FF4">
      <w:pPr>
        <w:pStyle w:val="Heading1"/>
        <w:numPr>
          <w:ilvl w:val="1"/>
          <w:numId w:val="1"/>
        </w:numPr>
      </w:pPr>
      <w:r>
        <w:t xml:space="preserve"> </w:t>
      </w:r>
      <w:bookmarkStart w:id="17" w:name="_Toc150269394"/>
      <w:r w:rsidR="00A8597B">
        <w:t>Best Suited</w:t>
      </w:r>
      <w:bookmarkEnd w:id="17"/>
    </w:p>
    <w:p w14:paraId="550AE125" w14:textId="4499B742" w:rsidR="003C396C" w:rsidRDefault="003C396C" w:rsidP="00CA2BA5">
      <w:pPr>
        <w:ind w:left="432"/>
      </w:pPr>
      <w:r>
        <w:t xml:space="preserve">The BITS solution incorporates the Waterfall method </w:t>
      </w:r>
      <w:r w:rsidR="00E047B6">
        <w:t xml:space="preserve">(Figure 1.1) </w:t>
      </w:r>
      <w:r>
        <w:t xml:space="preserve">for </w:t>
      </w:r>
      <w:r w:rsidR="00DD1C19">
        <w:t>several reasons:</w:t>
      </w:r>
    </w:p>
    <w:p w14:paraId="6D65AB9B" w14:textId="7EE26358" w:rsidR="00DD1C19" w:rsidRDefault="00DD1C19" w:rsidP="00DD1C19">
      <w:pPr>
        <w:pStyle w:val="ListParagraph"/>
        <w:numPr>
          <w:ilvl w:val="0"/>
          <w:numId w:val="11"/>
        </w:numPr>
      </w:pPr>
      <w:r>
        <w:t>Clear</w:t>
      </w:r>
      <w:r w:rsidR="00A650FE">
        <w:t xml:space="preserve">ly defined phases </w:t>
      </w:r>
      <w:r w:rsidR="00F914B6">
        <w:t xml:space="preserve">with quantifiable </w:t>
      </w:r>
      <w:r w:rsidR="00897F2F">
        <w:t>progress</w:t>
      </w:r>
      <w:r w:rsidR="00960D9D">
        <w:t xml:space="preserve"> </w:t>
      </w:r>
      <w:r w:rsidR="00345829">
        <w:t>promote accountability</w:t>
      </w:r>
      <w:r w:rsidR="000F6034">
        <w:t>.</w:t>
      </w:r>
      <w:r w:rsidR="002051EC">
        <w:t xml:space="preserve"> Progression to the next phase is only possible after </w:t>
      </w:r>
      <w:r w:rsidR="00746F7B">
        <w:t>completion of the current phase.</w:t>
      </w:r>
    </w:p>
    <w:p w14:paraId="7D308949" w14:textId="2D47AF8B" w:rsidR="00A650FE" w:rsidRDefault="00897F2F" w:rsidP="00DD1C19">
      <w:pPr>
        <w:pStyle w:val="ListParagraph"/>
        <w:numPr>
          <w:ilvl w:val="0"/>
          <w:numId w:val="11"/>
        </w:numPr>
      </w:pPr>
      <w:r>
        <w:t xml:space="preserve">Well defined deliverables </w:t>
      </w:r>
      <w:r w:rsidR="007565E9">
        <w:t>with a</w:t>
      </w:r>
      <w:r>
        <w:t xml:space="preserve"> thoroughly documented </w:t>
      </w:r>
      <w:r w:rsidR="007565E9">
        <w:t>end goal</w:t>
      </w:r>
      <w:r w:rsidR="00D06A69">
        <w:t xml:space="preserve"> will help stakeholders </w:t>
      </w:r>
      <w:r w:rsidR="002E1FF9">
        <w:t>focus</w:t>
      </w:r>
      <w:r w:rsidR="00E258E2">
        <w:t xml:space="preserve"> on reaching the end goal while maximizing</w:t>
      </w:r>
      <w:r w:rsidR="00D06A69">
        <w:t xml:space="preserve"> </w:t>
      </w:r>
      <w:r w:rsidR="000F6034">
        <w:t>cohesive efforts</w:t>
      </w:r>
      <w:r w:rsidR="001170CE">
        <w:t xml:space="preserve"> efficiently</w:t>
      </w:r>
      <w:r w:rsidR="000F6034">
        <w:t xml:space="preserve">. </w:t>
      </w:r>
    </w:p>
    <w:p w14:paraId="0284E451" w14:textId="790A3470" w:rsidR="007565E9" w:rsidRDefault="00B12CF2" w:rsidP="00DD1C19">
      <w:pPr>
        <w:pStyle w:val="ListParagraph"/>
        <w:numPr>
          <w:ilvl w:val="0"/>
          <w:numId w:val="11"/>
        </w:numPr>
      </w:pPr>
      <w:r>
        <w:t xml:space="preserve">Concrete </w:t>
      </w:r>
      <w:r w:rsidR="00494757">
        <w:t xml:space="preserve">deadlines are established and agreed upon </w:t>
      </w:r>
      <w:r w:rsidR="009E356C">
        <w:t>early</w:t>
      </w:r>
      <w:r w:rsidR="00AB1681">
        <w:t xml:space="preserve">. This minimizes the chances of scope creep and </w:t>
      </w:r>
      <w:r w:rsidR="00F66A17">
        <w:t xml:space="preserve">provides a clear end date for project completion. </w:t>
      </w:r>
    </w:p>
    <w:p w14:paraId="575F59AE" w14:textId="77777777" w:rsidR="007E5952" w:rsidRDefault="00CB773E" w:rsidP="007E5952">
      <w:pPr>
        <w:keepNext/>
        <w:ind w:left="432"/>
      </w:pPr>
      <w:r>
        <w:rPr>
          <w:noProof/>
        </w:rPr>
        <w:drawing>
          <wp:inline distT="0" distB="0" distL="0" distR="0" wp14:anchorId="26D524E9" wp14:editId="793DEA20">
            <wp:extent cx="5943600" cy="3344545"/>
            <wp:effectExtent l="0" t="0" r="0" b="8255"/>
            <wp:docPr id="42788001" name="Picture 1" descr="The 5 stages of the waterfall metho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5 stages of the waterfall method proc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2D9138C6" w14:textId="73E3C3F4" w:rsidR="00CF2520" w:rsidRDefault="007E5952" w:rsidP="007E5952">
      <w:pPr>
        <w:pStyle w:val="Caption"/>
        <w:jc w:val="center"/>
      </w:pPr>
      <w:r>
        <w:t xml:space="preserve">Figure </w:t>
      </w:r>
      <w:fldSimple w:instr=" SEQ Figure \* ARABIC ">
        <w:r w:rsidR="005A65D4">
          <w:rPr>
            <w:noProof/>
          </w:rPr>
          <w:t>1</w:t>
        </w:r>
      </w:fldSimple>
      <w:r>
        <w:t>.1</w:t>
      </w:r>
      <w:r w:rsidR="00925A96">
        <w:t>:</w:t>
      </w:r>
      <w:r w:rsidR="00164166">
        <w:t xml:space="preserve"> </w:t>
      </w:r>
      <w:r w:rsidR="00164166" w:rsidRPr="00164166">
        <w:t>Waterfall methodology — a complete guide</w:t>
      </w:r>
      <w:r w:rsidR="00925A96">
        <w:t xml:space="preserve"> </w:t>
      </w:r>
      <w:r w:rsidR="00164166">
        <w:t>(</w:t>
      </w:r>
      <w:r w:rsidR="00925A96">
        <w:t>Adobe Communications Team, 2022</w:t>
      </w:r>
      <w:r w:rsidR="00164166">
        <w:t>)</w:t>
      </w:r>
    </w:p>
    <w:p w14:paraId="373BC1AC" w14:textId="77777777" w:rsidR="00CF2520" w:rsidRPr="00AF6DB0" w:rsidRDefault="00CF2520" w:rsidP="00CF2520"/>
    <w:p w14:paraId="0A81B0BD" w14:textId="77777777" w:rsidR="00CF2520" w:rsidRPr="00AF6DB0" w:rsidRDefault="00CF2520" w:rsidP="00CF2520"/>
    <w:p w14:paraId="2C66008D" w14:textId="77777777" w:rsidR="00CF2520" w:rsidRDefault="00CF2520" w:rsidP="00CF2520">
      <w:pPr>
        <w:rPr>
          <w:rFonts w:asciiTheme="majorHAnsi" w:eastAsiaTheme="majorEastAsia" w:hAnsiTheme="majorHAnsi" w:cstheme="majorBidi"/>
          <w:color w:val="262626" w:themeColor="text1" w:themeTint="D9"/>
          <w:sz w:val="40"/>
          <w:szCs w:val="40"/>
        </w:rPr>
      </w:pPr>
      <w:r>
        <w:br w:type="page"/>
      </w:r>
    </w:p>
    <w:p w14:paraId="602FFC69" w14:textId="14E004AA" w:rsidR="00CF2520" w:rsidRDefault="00A8597B" w:rsidP="00E03FF4">
      <w:pPr>
        <w:pStyle w:val="Heading1"/>
        <w:numPr>
          <w:ilvl w:val="0"/>
          <w:numId w:val="1"/>
        </w:numPr>
      </w:pPr>
      <w:bookmarkStart w:id="18" w:name="_Toc150269395"/>
      <w:r>
        <w:lastRenderedPageBreak/>
        <w:t>Design</w:t>
      </w:r>
      <w:bookmarkEnd w:id="18"/>
    </w:p>
    <w:p w14:paraId="6E59C3AA" w14:textId="00ECC4E9" w:rsidR="007731C1" w:rsidRDefault="00D91784" w:rsidP="00CA2BA5">
      <w:pPr>
        <w:ind w:left="432"/>
      </w:pPr>
      <w:r>
        <w:t xml:space="preserve">The </w:t>
      </w:r>
      <w:r w:rsidR="007731C1">
        <w:t>user interface (</w:t>
      </w:r>
      <w:r w:rsidR="00A84B92">
        <w:t>GUI</w:t>
      </w:r>
      <w:r w:rsidR="007731C1">
        <w:t>)</w:t>
      </w:r>
      <w:r w:rsidR="00A84B92">
        <w:t xml:space="preserve"> of the BITS solution </w:t>
      </w:r>
      <w:r w:rsidR="00FD4318">
        <w:t>boasts</w:t>
      </w:r>
      <w:r w:rsidR="00A84B92">
        <w:t xml:space="preserve"> a </w:t>
      </w:r>
      <w:r w:rsidR="00FD4318">
        <w:t>sleek and</w:t>
      </w:r>
      <w:r w:rsidR="00E0369C">
        <w:t xml:space="preserve"> intuitive design that </w:t>
      </w:r>
      <w:r w:rsidR="00025C96">
        <w:t xml:space="preserve">users of </w:t>
      </w:r>
      <w:r w:rsidR="009E3E69">
        <w:t>varying</w:t>
      </w:r>
      <w:r w:rsidR="00025C96">
        <w:t xml:space="preserve"> skill levels </w:t>
      </w:r>
      <w:r w:rsidR="006C5642">
        <w:t>can</w:t>
      </w:r>
      <w:r w:rsidR="00DE28A1">
        <w:t xml:space="preserve"> navigate</w:t>
      </w:r>
      <w:r w:rsidR="006C5642">
        <w:t xml:space="preserve"> effortlessly</w:t>
      </w:r>
      <w:r w:rsidR="00DE28A1">
        <w:t xml:space="preserve">. </w:t>
      </w:r>
      <w:r w:rsidR="006C5642">
        <w:t xml:space="preserve">Post </w:t>
      </w:r>
      <w:r w:rsidR="003556B6">
        <w:t>login, t</w:t>
      </w:r>
      <w:r w:rsidR="00DE42B8">
        <w:t xml:space="preserve">he </w:t>
      </w:r>
      <w:r w:rsidR="00C07FE6">
        <w:t xml:space="preserve">screen and </w:t>
      </w:r>
      <w:r w:rsidR="006B4730">
        <w:t>tab</w:t>
      </w:r>
      <w:r w:rsidR="00C07FE6">
        <w:t xml:space="preserve"> options</w:t>
      </w:r>
      <w:r w:rsidR="00622271">
        <w:t xml:space="preserve"> that are displayed</w:t>
      </w:r>
      <w:r w:rsidR="00C07FE6">
        <w:t xml:space="preserve"> </w:t>
      </w:r>
      <w:r w:rsidR="000A2933">
        <w:t>are dynamic</w:t>
      </w:r>
      <w:r w:rsidR="00B039FC">
        <w:t xml:space="preserve"> </w:t>
      </w:r>
      <w:r w:rsidR="00622271">
        <w:t xml:space="preserve">based </w:t>
      </w:r>
      <w:r w:rsidR="00B039FC">
        <w:t xml:space="preserve">on the </w:t>
      </w:r>
      <w:r w:rsidR="00622271">
        <w:t xml:space="preserve">user’s </w:t>
      </w:r>
      <w:r w:rsidR="00A03F55">
        <w:t xml:space="preserve">assigned </w:t>
      </w:r>
      <w:r w:rsidR="00B039FC">
        <w:t>privileges</w:t>
      </w:r>
      <w:r w:rsidR="00D1038A">
        <w:t xml:space="preserve">. </w:t>
      </w:r>
      <w:r w:rsidR="004A06A7">
        <w:t>Th</w:t>
      </w:r>
      <w:r w:rsidR="00554FB3">
        <w:t>is tailored approach streamlines</w:t>
      </w:r>
      <w:r w:rsidR="004A06A7">
        <w:t xml:space="preserve"> user experience </w:t>
      </w:r>
      <w:r w:rsidR="002657D6">
        <w:t xml:space="preserve">by </w:t>
      </w:r>
      <w:r w:rsidR="004A06A7">
        <w:t>r</w:t>
      </w:r>
      <w:r w:rsidR="000D7F82">
        <w:t xml:space="preserve">emoving </w:t>
      </w:r>
      <w:r w:rsidR="000D4650">
        <w:t>inaccessible</w:t>
      </w:r>
      <w:r w:rsidR="000D7F82">
        <w:t xml:space="preserve"> </w:t>
      </w:r>
      <w:r w:rsidR="000F41CC">
        <w:t xml:space="preserve">and extraneous </w:t>
      </w:r>
      <w:r w:rsidR="0014159D">
        <w:t>elements</w:t>
      </w:r>
      <w:r w:rsidR="000D4650">
        <w:t xml:space="preserve"> from view </w:t>
      </w:r>
      <w:r w:rsidR="00BD0262">
        <w:t xml:space="preserve">based on </w:t>
      </w:r>
      <w:r w:rsidR="00F02707">
        <w:t xml:space="preserve">assigned </w:t>
      </w:r>
      <w:r w:rsidR="00BD0262">
        <w:t xml:space="preserve">user </w:t>
      </w:r>
      <w:r w:rsidR="000D4650">
        <w:t>privilege</w:t>
      </w:r>
      <w:r w:rsidR="00804DED">
        <w:t xml:space="preserve"> and</w:t>
      </w:r>
      <w:r w:rsidR="003F071A">
        <w:t xml:space="preserve"> making p</w:t>
      </w:r>
      <w:r w:rsidR="00EC2083">
        <w:t xml:space="preserve">rivileged menu options accessible exclusively by </w:t>
      </w:r>
      <w:r w:rsidR="007731C1" w:rsidRPr="007731C1">
        <w:t>users</w:t>
      </w:r>
      <w:r w:rsidR="00A52FB3">
        <w:t xml:space="preserve"> with corresponding privileges</w:t>
      </w:r>
      <w:r w:rsidR="007731C1" w:rsidRPr="007731C1">
        <w:t xml:space="preserve">. </w:t>
      </w:r>
    </w:p>
    <w:p w14:paraId="27C4B0F3" w14:textId="77777777" w:rsidR="0005651F" w:rsidRDefault="0005651F" w:rsidP="00CA2BA5">
      <w:pPr>
        <w:ind w:left="432"/>
      </w:pPr>
    </w:p>
    <w:p w14:paraId="1CCF4691" w14:textId="127615E9" w:rsidR="00CF2520" w:rsidRDefault="00CF2520" w:rsidP="00E03FF4">
      <w:pPr>
        <w:pStyle w:val="Heading1"/>
        <w:numPr>
          <w:ilvl w:val="1"/>
          <w:numId w:val="1"/>
        </w:numPr>
      </w:pPr>
      <w:bookmarkStart w:id="19" w:name="_Toc150269396"/>
      <w:r>
        <w:t xml:space="preserve">Storyboard </w:t>
      </w:r>
      <w:r w:rsidR="004642C3">
        <w:t>for Privileged Information</w:t>
      </w:r>
      <w:bookmarkEnd w:id="19"/>
    </w:p>
    <w:p w14:paraId="56D2DB67" w14:textId="297FC69F" w:rsidR="00CF2520" w:rsidRDefault="0038695F" w:rsidP="00CA2BA5">
      <w:pPr>
        <w:ind w:left="432"/>
      </w:pPr>
      <w:r>
        <w:t>Login:</w:t>
      </w:r>
    </w:p>
    <w:p w14:paraId="5473C174" w14:textId="15F0CB54" w:rsidR="00470F95" w:rsidRDefault="00D80E97" w:rsidP="00CA2BA5">
      <w:pPr>
        <w:ind w:left="432"/>
      </w:pPr>
      <w:r>
        <w:rPr>
          <w:noProof/>
        </w:rPr>
        <mc:AlternateContent>
          <mc:Choice Requires="wps">
            <w:drawing>
              <wp:anchor distT="0" distB="0" distL="114300" distR="114300" simplePos="0" relativeHeight="251660288" behindDoc="1" locked="0" layoutInCell="1" allowOverlap="1" wp14:anchorId="6E3DF359" wp14:editId="5D3CF8C3">
                <wp:simplePos x="0" y="0"/>
                <wp:positionH relativeFrom="margin">
                  <wp:posOffset>2273300</wp:posOffset>
                </wp:positionH>
                <wp:positionV relativeFrom="paragraph">
                  <wp:posOffset>53340</wp:posOffset>
                </wp:positionV>
                <wp:extent cx="1374140" cy="749300"/>
                <wp:effectExtent l="0" t="0" r="16510" b="12700"/>
                <wp:wrapNone/>
                <wp:docPr id="418086498" name="Rectangle 2"/>
                <wp:cNvGraphicFramePr/>
                <a:graphic xmlns:a="http://schemas.openxmlformats.org/drawingml/2006/main">
                  <a:graphicData uri="http://schemas.microsoft.com/office/word/2010/wordprocessingShape">
                    <wps:wsp>
                      <wps:cNvSpPr/>
                      <wps:spPr>
                        <a:xfrm>
                          <a:off x="0" y="0"/>
                          <a:ext cx="1374140" cy="749300"/>
                        </a:xfrm>
                        <a:prstGeom prst="rect">
                          <a:avLst/>
                        </a:prstGeom>
                        <a:ln/>
                      </wps:spPr>
                      <wps:style>
                        <a:lnRef idx="2">
                          <a:schemeClr val="accent5">
                            <a:shade val="15000"/>
                          </a:schemeClr>
                        </a:lnRef>
                        <a:fillRef idx="1">
                          <a:schemeClr val="accent5"/>
                        </a:fillRef>
                        <a:effectRef idx="0">
                          <a:schemeClr val="accent5"/>
                        </a:effectRef>
                        <a:fontRef idx="minor">
                          <a:schemeClr val="lt1"/>
                        </a:fontRef>
                      </wps:style>
                      <wps:txbx>
                        <w:txbxContent>
                          <w:p w14:paraId="394D5AEF" w14:textId="1C523346" w:rsidR="000A1107" w:rsidRPr="006647CD" w:rsidRDefault="000A1107" w:rsidP="000A1107">
                            <w:pPr>
                              <w:jc w:val="center"/>
                            </w:pPr>
                            <w:r w:rsidRPr="006647CD">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F359" id="Rectangle 2" o:spid="_x0000_s1026" style="position:absolute;left:0;text-align:left;margin-left:179pt;margin-top:4.2pt;width:108.2pt;height:5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" fillcolor="#4472c4 [3208]" strokecolor="#09101d [488]" strokeweight="1pt">
                <v:textbox>
                  <w:txbxContent>
                    <w:p w14:paraId="394D5AEF" w14:textId="1C523346" w:rsidR="000A1107" w:rsidRPr="006647CD" w:rsidRDefault="000A1107" w:rsidP="000A1107">
                      <w:pPr>
                        <w:jc w:val="center"/>
                      </w:pPr>
                      <w:r w:rsidRPr="006647CD">
                        <w:t>Login</w:t>
                      </w:r>
                    </w:p>
                  </w:txbxContent>
                </v:textbox>
                <w10:wrap anchorx="margin"/>
              </v:rect>
            </w:pict>
          </mc:Fallback>
        </mc:AlternateContent>
      </w:r>
    </w:p>
    <w:p w14:paraId="36076A0B" w14:textId="2634F146" w:rsidR="00470F95" w:rsidRDefault="006F4925" w:rsidP="00CA2BA5">
      <w:pPr>
        <w:ind w:left="432"/>
      </w:pPr>
      <w:r>
        <w:rPr>
          <w:noProof/>
        </w:rPr>
        <mc:AlternateContent>
          <mc:Choice Requires="wps">
            <w:drawing>
              <wp:anchor distT="0" distB="0" distL="114300" distR="114300" simplePos="0" relativeHeight="251668480" behindDoc="0" locked="0" layoutInCell="1" allowOverlap="1" wp14:anchorId="6A71B026" wp14:editId="5A0A8B04">
                <wp:simplePos x="0" y="0"/>
                <wp:positionH relativeFrom="column">
                  <wp:posOffset>3771900</wp:posOffset>
                </wp:positionH>
                <wp:positionV relativeFrom="paragraph">
                  <wp:posOffset>135890</wp:posOffset>
                </wp:positionV>
                <wp:extent cx="654050" cy="527050"/>
                <wp:effectExtent l="0" t="0" r="69850" b="63500"/>
                <wp:wrapNone/>
                <wp:docPr id="2091942857" name="Straight Connector 6"/>
                <wp:cNvGraphicFramePr/>
                <a:graphic xmlns:a="http://schemas.openxmlformats.org/drawingml/2006/main">
                  <a:graphicData uri="http://schemas.microsoft.com/office/word/2010/wordprocessingShape">
                    <wps:wsp>
                      <wps:cNvCnPr/>
                      <wps:spPr>
                        <a:xfrm>
                          <a:off x="0" y="0"/>
                          <a:ext cx="654050" cy="527050"/>
                        </a:xfrm>
                        <a:prstGeom prst="bentConnector3">
                          <a:avLst>
                            <a:gd name="adj1" fmla="val 99881"/>
                          </a:avLst>
                        </a:prstGeom>
                        <a:solidFill>
                          <a:srgbClr val="E71224">
                            <a:alpha val="5000"/>
                          </a:srgbClr>
                        </a:solidFill>
                        <a:ln w="12600">
                          <a:solidFill>
                            <a:srgbClr val="E7122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2032FC"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6" o:spid="_x0000_s1026" type="#_x0000_t34" style="position:absolute;margin-left:297pt;margin-top:10.7pt;width:51.5pt;height: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" adj="21574" filled="t" fillcolor="#e71224" strokecolor="#e71224" strokeweight=".35mm">
                <v:fill opacity="3341f"/>
                <v:stroke endarrow="block"/>
              </v:shape>
            </w:pict>
          </mc:Fallback>
        </mc:AlternateContent>
      </w:r>
      <w:r>
        <w:rPr>
          <w:noProof/>
        </w:rPr>
        <mc:AlternateContent>
          <mc:Choice Requires="wps">
            <w:drawing>
              <wp:anchor distT="0" distB="0" distL="114300" distR="114300" simplePos="0" relativeHeight="251664384" behindDoc="1" locked="0" layoutInCell="1" allowOverlap="1" wp14:anchorId="2A906003" wp14:editId="19AFF32F">
                <wp:simplePos x="0" y="0"/>
                <wp:positionH relativeFrom="margin">
                  <wp:posOffset>3702050</wp:posOffset>
                </wp:positionH>
                <wp:positionV relativeFrom="paragraph">
                  <wp:posOffset>748665</wp:posOffset>
                </wp:positionV>
                <wp:extent cx="1463040" cy="914400"/>
                <wp:effectExtent l="0" t="0" r="22860" b="19050"/>
                <wp:wrapNone/>
                <wp:docPr id="1027367971" name="Rectangle 2"/>
                <wp:cNvGraphicFramePr/>
                <a:graphic xmlns:a="http://schemas.openxmlformats.org/drawingml/2006/main">
                  <a:graphicData uri="http://schemas.microsoft.com/office/word/2010/wordprocessingShape">
                    <wps:wsp>
                      <wps:cNvSpPr/>
                      <wps:spPr>
                        <a:xfrm>
                          <a:off x="0" y="0"/>
                          <a:ext cx="1463040" cy="914400"/>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14A595A6" w14:textId="57E95958" w:rsidR="00235BA5" w:rsidRPr="006647CD" w:rsidRDefault="00235BA5" w:rsidP="00235BA5">
                            <w:pPr>
                              <w:jc w:val="center"/>
                            </w:pPr>
                            <w:r>
                              <w:t>Privileged User</w:t>
                            </w:r>
                            <w:r w:rsidR="0061197C">
                              <w:t xml:space="preserve"> </w:t>
                            </w:r>
                            <w:r w:rsidR="00984EE2">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06003" id="_x0000_s1027" style="position:absolute;left:0;text-align:left;margin-left:291.5pt;margin-top:58.95pt;width:115.2pt;height:1in;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" fillcolor="#70ad47 [3209]" strokecolor="#10190a [489]" strokeweight="1pt">
                <v:textbox>
                  <w:txbxContent>
                    <w:p w14:paraId="14A595A6" w14:textId="57E95958" w:rsidR="00235BA5" w:rsidRPr="006647CD" w:rsidRDefault="00235BA5" w:rsidP="00235BA5">
                      <w:pPr>
                        <w:jc w:val="center"/>
                      </w:pPr>
                      <w:r>
                        <w:t>Privileged User</w:t>
                      </w:r>
                      <w:r w:rsidR="0061197C">
                        <w:t xml:space="preserve"> </w:t>
                      </w:r>
                      <w:r w:rsidR="00984EE2">
                        <w:t>Dashboard</w:t>
                      </w:r>
                    </w:p>
                  </w:txbxContent>
                </v:textbox>
                <w10:wrap anchorx="margin"/>
              </v:rect>
            </w:pict>
          </mc:Fallback>
        </mc:AlternateContent>
      </w:r>
      <w:r>
        <w:rPr>
          <w:noProof/>
        </w:rPr>
        <mc:AlternateContent>
          <mc:Choice Requires="wps">
            <w:drawing>
              <wp:anchor distT="0" distB="0" distL="114300" distR="114300" simplePos="0" relativeHeight="251659263" behindDoc="0" locked="0" layoutInCell="1" allowOverlap="1" wp14:anchorId="7318800E" wp14:editId="2BF8D5B5">
                <wp:simplePos x="0" y="0"/>
                <wp:positionH relativeFrom="column">
                  <wp:posOffset>1504949</wp:posOffset>
                </wp:positionH>
                <wp:positionV relativeFrom="paragraph">
                  <wp:posOffset>129540</wp:posOffset>
                </wp:positionV>
                <wp:extent cx="648335" cy="546100"/>
                <wp:effectExtent l="76200" t="0" r="18415" b="63500"/>
                <wp:wrapNone/>
                <wp:docPr id="1252478966" name="Straight Connector 6"/>
                <wp:cNvGraphicFramePr/>
                <a:graphic xmlns:a="http://schemas.openxmlformats.org/drawingml/2006/main">
                  <a:graphicData uri="http://schemas.microsoft.com/office/word/2010/wordprocessingShape">
                    <wps:wsp>
                      <wps:cNvCnPr/>
                      <wps:spPr>
                        <a:xfrm flipH="1">
                          <a:off x="0" y="0"/>
                          <a:ext cx="648335" cy="546100"/>
                        </a:xfrm>
                        <a:prstGeom prst="bentConnector3">
                          <a:avLst>
                            <a:gd name="adj1" fmla="val 100239"/>
                          </a:avLst>
                        </a:prstGeom>
                        <a:solidFill>
                          <a:srgbClr val="E71224">
                            <a:alpha val="5000"/>
                          </a:srgbClr>
                        </a:solidFill>
                        <a:ln w="12600">
                          <a:solidFill>
                            <a:srgbClr val="E7122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46F2D" id="Straight Connector 6" o:spid="_x0000_s1026" type="#_x0000_t34" style="position:absolute;margin-left:118.5pt;margin-top:10.2pt;width:51.05pt;height:43pt;flip:x;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" adj="21652" filled="t" fillcolor="#e71224" strokecolor="#e71224" strokeweight=".35mm">
                <v:fill opacity="3341f"/>
                <v:stroke endarrow="block"/>
              </v:shape>
            </w:pict>
          </mc:Fallback>
        </mc:AlternateContent>
      </w:r>
      <w:r>
        <w:rPr>
          <w:noProof/>
        </w:rPr>
        <mc:AlternateContent>
          <mc:Choice Requires="wps">
            <w:drawing>
              <wp:anchor distT="0" distB="0" distL="114300" distR="114300" simplePos="0" relativeHeight="251662336" behindDoc="1" locked="0" layoutInCell="1" allowOverlap="1" wp14:anchorId="1A30BBCB" wp14:editId="1606557C">
                <wp:simplePos x="0" y="0"/>
                <wp:positionH relativeFrom="margin">
                  <wp:posOffset>765810</wp:posOffset>
                </wp:positionH>
                <wp:positionV relativeFrom="paragraph">
                  <wp:posOffset>755015</wp:posOffset>
                </wp:positionV>
                <wp:extent cx="1463040" cy="914400"/>
                <wp:effectExtent l="0" t="0" r="22860" b="19050"/>
                <wp:wrapNone/>
                <wp:docPr id="1895742561" name="Rectangle 2"/>
                <wp:cNvGraphicFramePr/>
                <a:graphic xmlns:a="http://schemas.openxmlformats.org/drawingml/2006/main">
                  <a:graphicData uri="http://schemas.microsoft.com/office/word/2010/wordprocessingShape">
                    <wps:wsp>
                      <wps:cNvSpPr/>
                      <wps:spPr>
                        <a:xfrm>
                          <a:off x="0" y="0"/>
                          <a:ext cx="1463040" cy="914400"/>
                        </a:xfrm>
                        <a:prstGeom prst="rect">
                          <a:avLst/>
                        </a:prstGeom>
                        <a:ln/>
                      </wps:spPr>
                      <wps:style>
                        <a:lnRef idx="2">
                          <a:schemeClr val="accent2">
                            <a:shade val="15000"/>
                          </a:schemeClr>
                        </a:lnRef>
                        <a:fillRef idx="1">
                          <a:schemeClr val="accent2"/>
                        </a:fillRef>
                        <a:effectRef idx="0">
                          <a:schemeClr val="accent2"/>
                        </a:effectRef>
                        <a:fontRef idx="minor">
                          <a:schemeClr val="lt1"/>
                        </a:fontRef>
                      </wps:style>
                      <wps:txbx>
                        <w:txbxContent>
                          <w:p w14:paraId="0800A4D1" w14:textId="4C344AF4" w:rsidR="00003F2E" w:rsidRPr="006647CD" w:rsidRDefault="00984EE2" w:rsidP="00003F2E">
                            <w:pPr>
                              <w:jc w:val="center"/>
                            </w:pPr>
                            <w:r>
                              <w:t>User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0BBCB" id="_x0000_s1028" style="position:absolute;left:0;text-align:left;margin-left:60.3pt;margin-top:59.45pt;width:115.2pt;height:1in;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" fillcolor="#ed7d31 [3205]" strokecolor="#261103 [485]" strokeweight="1pt">
                <v:textbox>
                  <w:txbxContent>
                    <w:p w14:paraId="0800A4D1" w14:textId="4C344AF4" w:rsidR="00003F2E" w:rsidRPr="006647CD" w:rsidRDefault="00984EE2" w:rsidP="00003F2E">
                      <w:pPr>
                        <w:jc w:val="center"/>
                      </w:pPr>
                      <w:r>
                        <w:t>User Dashboard</w:t>
                      </w:r>
                    </w:p>
                  </w:txbxContent>
                </v:textbox>
                <w10:wrap anchorx="margin"/>
              </v:rect>
            </w:pict>
          </mc:Fallback>
        </mc:AlternateContent>
      </w:r>
    </w:p>
    <w:p w14:paraId="1572D246" w14:textId="77777777" w:rsidR="00B81BC6" w:rsidRDefault="00B81BC6" w:rsidP="00CF2520">
      <w:pPr>
        <w:keepNext/>
        <w:jc w:val="center"/>
      </w:pPr>
    </w:p>
    <w:p w14:paraId="31344231" w14:textId="77777777" w:rsidR="00B81BC6" w:rsidRDefault="00B81BC6" w:rsidP="00CF2520">
      <w:pPr>
        <w:keepNext/>
        <w:jc w:val="center"/>
      </w:pPr>
    </w:p>
    <w:p w14:paraId="66029DCB" w14:textId="77777777" w:rsidR="00B81BC6" w:rsidRDefault="00B81BC6" w:rsidP="00CF2520">
      <w:pPr>
        <w:keepNext/>
        <w:jc w:val="center"/>
      </w:pPr>
    </w:p>
    <w:p w14:paraId="7392E492" w14:textId="77777777" w:rsidR="00EC237C" w:rsidRDefault="00EC237C" w:rsidP="00EC237C">
      <w:pPr>
        <w:ind w:left="432"/>
      </w:pPr>
    </w:p>
    <w:p w14:paraId="6F4FAE99" w14:textId="77777777" w:rsidR="00EC237C" w:rsidRDefault="00EC237C" w:rsidP="00EC237C">
      <w:pPr>
        <w:ind w:left="432"/>
      </w:pPr>
    </w:p>
    <w:p w14:paraId="49A19A36" w14:textId="77777777" w:rsidR="00EC237C" w:rsidRDefault="00EC237C" w:rsidP="00EC237C">
      <w:pPr>
        <w:ind w:left="432"/>
      </w:pPr>
    </w:p>
    <w:p w14:paraId="19CEB5E7" w14:textId="77777777" w:rsidR="005C28BC" w:rsidRDefault="005C28BC" w:rsidP="00EC237C">
      <w:pPr>
        <w:ind w:left="432"/>
      </w:pPr>
    </w:p>
    <w:p w14:paraId="67424FDE" w14:textId="7BC59F1D" w:rsidR="00EC237C" w:rsidRDefault="00EC237C" w:rsidP="00EC237C">
      <w:pPr>
        <w:ind w:left="432"/>
      </w:pPr>
      <w:r>
        <w:t>Privileged User</w:t>
      </w:r>
      <w:r w:rsidR="002E0C63">
        <w:t xml:space="preserve"> </w:t>
      </w:r>
      <w:r w:rsidR="00D6403F">
        <w:t xml:space="preserve">Dashboard </w:t>
      </w:r>
      <w:r w:rsidR="00D20A64">
        <w:t>Tabs</w:t>
      </w:r>
      <w:r>
        <w:t>:</w:t>
      </w:r>
    </w:p>
    <w:p w14:paraId="75FEE03F" w14:textId="77777777" w:rsidR="00EC237C" w:rsidRDefault="00EC237C" w:rsidP="00EC237C">
      <w:pPr>
        <w:ind w:left="432"/>
      </w:pPr>
      <w:r>
        <w:rPr>
          <w:noProof/>
        </w:rPr>
        <mc:AlternateContent>
          <mc:Choice Requires="wps">
            <w:drawing>
              <wp:anchor distT="0" distB="0" distL="114300" distR="114300" simplePos="0" relativeHeight="251674624" behindDoc="1" locked="0" layoutInCell="1" allowOverlap="1" wp14:anchorId="479492DB" wp14:editId="6C431FCC">
                <wp:simplePos x="0" y="0"/>
                <wp:positionH relativeFrom="margin">
                  <wp:posOffset>2228850</wp:posOffset>
                </wp:positionH>
                <wp:positionV relativeFrom="paragraph">
                  <wp:posOffset>256540</wp:posOffset>
                </wp:positionV>
                <wp:extent cx="1463040" cy="914400"/>
                <wp:effectExtent l="0" t="0" r="22860" b="19050"/>
                <wp:wrapNone/>
                <wp:docPr id="1837329884" name="Rectangle 2"/>
                <wp:cNvGraphicFramePr/>
                <a:graphic xmlns:a="http://schemas.openxmlformats.org/drawingml/2006/main">
                  <a:graphicData uri="http://schemas.microsoft.com/office/word/2010/wordprocessingShape">
                    <wps:wsp>
                      <wps:cNvSpPr/>
                      <wps:spPr>
                        <a:xfrm>
                          <a:off x="0" y="0"/>
                          <a:ext cx="1463040" cy="914400"/>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1621D5B5" w14:textId="13CE6736" w:rsidR="00EC237C" w:rsidRPr="006647CD" w:rsidRDefault="00E222C5" w:rsidP="00EC237C">
                            <w:pPr>
                              <w:jc w:val="center"/>
                            </w:pPr>
                            <w:r>
                              <w:t>Privileged User</w:t>
                            </w:r>
                            <w:r w:rsidR="00984EE2">
                              <w:t xml:space="preserve">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9492DB" id="_x0000_s1029" style="position:absolute;left:0;text-align:left;margin-left:175.5pt;margin-top:20.2pt;width:115.2pt;height:1in;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" fillcolor="#70ad47 [3209]" strokecolor="#10190a [489]" strokeweight="1pt">
                <v:textbox>
                  <w:txbxContent>
                    <w:p w14:paraId="1621D5B5" w14:textId="13CE6736" w:rsidR="00EC237C" w:rsidRPr="006647CD" w:rsidRDefault="00E222C5" w:rsidP="00EC237C">
                      <w:pPr>
                        <w:jc w:val="center"/>
                      </w:pPr>
                      <w:r>
                        <w:t>Privileged User</w:t>
                      </w:r>
                      <w:r w:rsidR="00984EE2">
                        <w:t xml:space="preserve"> Dashboard</w:t>
                      </w:r>
                    </w:p>
                  </w:txbxContent>
                </v:textbox>
                <w10:wrap anchorx="margin"/>
              </v:rect>
            </w:pict>
          </mc:Fallback>
        </mc:AlternateContent>
      </w:r>
    </w:p>
    <w:p w14:paraId="4DEDC09B" w14:textId="77777777" w:rsidR="00EC237C" w:rsidRDefault="00EC237C" w:rsidP="00EC237C">
      <w:pPr>
        <w:ind w:left="432"/>
      </w:pPr>
    </w:p>
    <w:p w14:paraId="3502CD8E" w14:textId="4C52E818" w:rsidR="00EC237C" w:rsidRDefault="00EC237C" w:rsidP="00EC237C">
      <w:pPr>
        <w:ind w:left="432"/>
      </w:pPr>
    </w:p>
    <w:p w14:paraId="13B5ACA0" w14:textId="4C4EF8D6" w:rsidR="00B81BC6" w:rsidRDefault="00B81BC6" w:rsidP="00CF2520">
      <w:pPr>
        <w:keepNext/>
        <w:jc w:val="center"/>
      </w:pPr>
    </w:p>
    <w:p w14:paraId="7237D721" w14:textId="0CAD0515" w:rsidR="00CF2520" w:rsidRDefault="00EC584E" w:rsidP="00CF2520">
      <w:pPr>
        <w:keepNext/>
        <w:jc w:val="center"/>
      </w:pPr>
      <w:r>
        <w:rPr>
          <w:noProof/>
        </w:rPr>
        <mc:AlternateContent>
          <mc:Choice Requires="wps">
            <w:drawing>
              <wp:anchor distT="0" distB="0" distL="114300" distR="114300" simplePos="0" relativeHeight="251677696" behindDoc="0" locked="0" layoutInCell="1" allowOverlap="1" wp14:anchorId="160F7E80" wp14:editId="355F2D44">
                <wp:simplePos x="0" y="0"/>
                <wp:positionH relativeFrom="column">
                  <wp:posOffset>2990216</wp:posOffset>
                </wp:positionH>
                <wp:positionV relativeFrom="paragraph">
                  <wp:posOffset>252095</wp:posOffset>
                </wp:positionV>
                <wp:extent cx="1861184" cy="196850"/>
                <wp:effectExtent l="0" t="0" r="63500" b="50800"/>
                <wp:wrapNone/>
                <wp:docPr id="551254671" name="Straight Connector 6"/>
                <wp:cNvGraphicFramePr/>
                <a:graphic xmlns:a="http://schemas.openxmlformats.org/drawingml/2006/main">
                  <a:graphicData uri="http://schemas.microsoft.com/office/word/2010/wordprocessingShape">
                    <wps:wsp>
                      <wps:cNvCnPr/>
                      <wps:spPr>
                        <a:xfrm>
                          <a:off x="0" y="0"/>
                          <a:ext cx="1861184" cy="196850"/>
                        </a:xfrm>
                        <a:prstGeom prst="bentConnector3">
                          <a:avLst>
                            <a:gd name="adj1" fmla="val 99881"/>
                          </a:avLst>
                        </a:prstGeom>
                        <a:solidFill>
                          <a:srgbClr val="E71224">
                            <a:alpha val="5000"/>
                          </a:srgbClr>
                        </a:solidFill>
                        <a:ln w="12600">
                          <a:solidFill>
                            <a:srgbClr val="E7122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AEB90" id="Straight Connector 6" o:spid="_x0000_s1026" type="#_x0000_t34" style="position:absolute;margin-left:235.45pt;margin-top:19.85pt;width:146.55pt;height: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" adj="21574" filled="t" fillcolor="#e71224" strokecolor="#e71224" strokeweight=".35mm">
                <v:fill opacity="3341f"/>
                <v:stroke endarrow="block"/>
              </v:shape>
            </w:pict>
          </mc:Fallback>
        </mc:AlternateContent>
      </w:r>
      <w:r>
        <w:rPr>
          <w:noProof/>
        </w:rPr>
        <mc:AlternateContent>
          <mc:Choice Requires="wps">
            <w:drawing>
              <wp:anchor distT="0" distB="0" distL="114300" distR="114300" simplePos="0" relativeHeight="251658238" behindDoc="0" locked="0" layoutInCell="1" allowOverlap="1" wp14:anchorId="6E459D1B" wp14:editId="52A5E6E0">
                <wp:simplePos x="0" y="0"/>
                <wp:positionH relativeFrom="column">
                  <wp:posOffset>1047749</wp:posOffset>
                </wp:positionH>
                <wp:positionV relativeFrom="paragraph">
                  <wp:posOffset>252095</wp:posOffset>
                </wp:positionV>
                <wp:extent cx="1942466" cy="209550"/>
                <wp:effectExtent l="76200" t="0" r="19685" b="57150"/>
                <wp:wrapNone/>
                <wp:docPr id="2075003424" name="Straight Connector 6"/>
                <wp:cNvGraphicFramePr/>
                <a:graphic xmlns:a="http://schemas.openxmlformats.org/drawingml/2006/main">
                  <a:graphicData uri="http://schemas.microsoft.com/office/word/2010/wordprocessingShape">
                    <wps:wsp>
                      <wps:cNvCnPr/>
                      <wps:spPr>
                        <a:xfrm flipH="1">
                          <a:off x="0" y="0"/>
                          <a:ext cx="1942466" cy="209550"/>
                        </a:xfrm>
                        <a:prstGeom prst="bentConnector3">
                          <a:avLst>
                            <a:gd name="adj1" fmla="val 100239"/>
                          </a:avLst>
                        </a:prstGeom>
                        <a:solidFill>
                          <a:srgbClr val="E71224">
                            <a:alpha val="5000"/>
                          </a:srgbClr>
                        </a:solidFill>
                        <a:ln w="12600">
                          <a:solidFill>
                            <a:srgbClr val="E7122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25E85" id="Straight Connector 6" o:spid="_x0000_s1026" type="#_x0000_t34" style="position:absolute;margin-left:82.5pt;margin-top:19.85pt;width:152.95pt;height:16.5pt;flip:x;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" adj="21652" filled="t" fillcolor="#e71224" strokecolor="#e71224" strokeweight=".35mm">
                <v:fill opacity="3341f"/>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2EA7312B" wp14:editId="52175732">
                <wp:simplePos x="0" y="0"/>
                <wp:positionH relativeFrom="column">
                  <wp:posOffset>2803525</wp:posOffset>
                </wp:positionH>
                <wp:positionV relativeFrom="paragraph">
                  <wp:posOffset>278130</wp:posOffset>
                </wp:positionV>
                <wp:extent cx="367030" cy="0"/>
                <wp:effectExtent l="50165" t="6985" r="102235" b="45085"/>
                <wp:wrapNone/>
                <wp:docPr id="1199865471" name="Straight Connector 23"/>
                <wp:cNvGraphicFramePr/>
                <a:graphic xmlns:a="http://schemas.openxmlformats.org/drawingml/2006/main">
                  <a:graphicData uri="http://schemas.microsoft.com/office/word/2010/wordprocessingShape">
                    <wps:wsp>
                      <wps:cNvCnPr/>
                      <wps:spPr>
                        <a:xfrm rot="5400000">
                          <a:off x="0" y="0"/>
                          <a:ext cx="367030" cy="0"/>
                        </a:xfrm>
                        <a:prstGeom prst="line">
                          <a:avLst/>
                        </a:prstGeom>
                        <a:solidFill>
                          <a:srgbClr val="E71224">
                            <a:alpha val="5000"/>
                          </a:srgbClr>
                        </a:solidFill>
                        <a:ln w="12600">
                          <a:solidFill>
                            <a:srgbClr val="E7122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6984D" id="Straight Connector 23" o:spid="_x0000_s1026" style="position:absolute;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21.9pt" to="249.6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" filled="t" fillcolor="#e71224" strokecolor="#e71224" strokeweight=".35mm">
                <v:fill opacity="3341f"/>
                <v:stroke endarrow="block" joinstyle="miter"/>
              </v:line>
            </w:pict>
          </mc:Fallback>
        </mc:AlternateContent>
      </w:r>
    </w:p>
    <w:p w14:paraId="4E6FD8AF" w14:textId="0DF673E9" w:rsidR="00984EE2" w:rsidRPr="00984EE2" w:rsidRDefault="006E75E0" w:rsidP="00984EE2">
      <w:pPr>
        <w:rPr>
          <w:rFonts w:eastAsiaTheme="minorEastAsia"/>
          <w:color w:val="2E74B5" w:themeColor="accent1" w:themeShade="BF"/>
          <w:sz w:val="16"/>
          <w:szCs w:val="16"/>
        </w:rPr>
      </w:pPr>
      <w:r>
        <w:rPr>
          <w:noProof/>
        </w:rPr>
        <mc:AlternateContent>
          <mc:Choice Requires="wps">
            <w:drawing>
              <wp:anchor distT="0" distB="0" distL="114300" distR="114300" simplePos="0" relativeHeight="251679744" behindDoc="1" locked="0" layoutInCell="1" allowOverlap="1" wp14:anchorId="3B639639" wp14:editId="19204C16">
                <wp:simplePos x="0" y="0"/>
                <wp:positionH relativeFrom="margin">
                  <wp:posOffset>2228850</wp:posOffset>
                </wp:positionH>
                <wp:positionV relativeFrom="paragraph">
                  <wp:posOffset>252095</wp:posOffset>
                </wp:positionV>
                <wp:extent cx="1463040" cy="914400"/>
                <wp:effectExtent l="0" t="0" r="22860" b="19050"/>
                <wp:wrapNone/>
                <wp:docPr id="1251389741" name="Rectangle 2"/>
                <wp:cNvGraphicFramePr/>
                <a:graphic xmlns:a="http://schemas.openxmlformats.org/drawingml/2006/main">
                  <a:graphicData uri="http://schemas.microsoft.com/office/word/2010/wordprocessingShape">
                    <wps:wsp>
                      <wps:cNvSpPr/>
                      <wps:spPr>
                        <a:xfrm>
                          <a:off x="0" y="0"/>
                          <a:ext cx="1463040" cy="914400"/>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35F0BF81" w14:textId="3DA26CBC" w:rsidR="006E75E0" w:rsidRPr="006647CD" w:rsidRDefault="00074BC8" w:rsidP="006E75E0">
                            <w:pPr>
                              <w:jc w:val="center"/>
                            </w:pPr>
                            <w:r>
                              <w:t>Sales 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639639" id="_x0000_s1030" style="position:absolute;margin-left:175.5pt;margin-top:19.85pt;width:115.2pt;height:1in;z-index:-25163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" fillcolor="#70ad47 [3209]" strokecolor="#10190a [489]" strokeweight="1pt">
                <v:textbox>
                  <w:txbxContent>
                    <w:p w14:paraId="35F0BF81" w14:textId="3DA26CBC" w:rsidR="006E75E0" w:rsidRPr="006647CD" w:rsidRDefault="00074BC8" w:rsidP="006E75E0">
                      <w:pPr>
                        <w:jc w:val="center"/>
                      </w:pPr>
                      <w:r>
                        <w:t>Sales Tracking</w:t>
                      </w:r>
                    </w:p>
                  </w:txbxContent>
                </v:textbox>
                <w10:wrap anchorx="margin"/>
              </v:rect>
            </w:pict>
          </mc:Fallback>
        </mc:AlternateContent>
      </w:r>
      <w:r>
        <w:rPr>
          <w:noProof/>
        </w:rPr>
        <mc:AlternateContent>
          <mc:Choice Requires="wps">
            <w:drawing>
              <wp:anchor distT="0" distB="0" distL="114300" distR="114300" simplePos="0" relativeHeight="251676672" behindDoc="1" locked="0" layoutInCell="1" allowOverlap="1" wp14:anchorId="7973446A" wp14:editId="33B030B1">
                <wp:simplePos x="0" y="0"/>
                <wp:positionH relativeFrom="margin">
                  <wp:posOffset>4089400</wp:posOffset>
                </wp:positionH>
                <wp:positionV relativeFrom="paragraph">
                  <wp:posOffset>247650</wp:posOffset>
                </wp:positionV>
                <wp:extent cx="1463040" cy="914400"/>
                <wp:effectExtent l="0" t="0" r="22860" b="19050"/>
                <wp:wrapNone/>
                <wp:docPr id="786216876" name="Rectangle 2"/>
                <wp:cNvGraphicFramePr/>
                <a:graphic xmlns:a="http://schemas.openxmlformats.org/drawingml/2006/main">
                  <a:graphicData uri="http://schemas.microsoft.com/office/word/2010/wordprocessingShape">
                    <wps:wsp>
                      <wps:cNvSpPr/>
                      <wps:spPr>
                        <a:xfrm>
                          <a:off x="0" y="0"/>
                          <a:ext cx="1463040" cy="914400"/>
                        </a:xfrm>
                        <a:prstGeom prst="rect">
                          <a:avLst/>
                        </a:prstGeom>
                        <a:ln/>
                      </wps:spPr>
                      <wps:style>
                        <a:lnRef idx="2">
                          <a:schemeClr val="accent4">
                            <a:shade val="15000"/>
                          </a:schemeClr>
                        </a:lnRef>
                        <a:fillRef idx="1">
                          <a:schemeClr val="accent4"/>
                        </a:fillRef>
                        <a:effectRef idx="0">
                          <a:schemeClr val="accent4"/>
                        </a:effectRef>
                        <a:fontRef idx="minor">
                          <a:schemeClr val="lt1"/>
                        </a:fontRef>
                      </wps:style>
                      <wps:txbx>
                        <w:txbxContent>
                          <w:p w14:paraId="2BFD8714" w14:textId="1F347148" w:rsidR="00EC237C" w:rsidRPr="00B71DFE" w:rsidRDefault="00592556" w:rsidP="00EC237C">
                            <w:pPr>
                              <w:jc w:val="center"/>
                              <w:rPr>
                                <w:color w:val="000000" w:themeColor="text1"/>
                              </w:rPr>
                            </w:pPr>
                            <w:r w:rsidRPr="00B71DFE">
                              <w:rPr>
                                <w:color w:val="000000" w:themeColor="text1"/>
                              </w:rPr>
                              <w:t xml:space="preserve">Privileged </w:t>
                            </w:r>
                            <w:r w:rsidR="005C35C9" w:rsidRPr="00B71DFE">
                              <w:rPr>
                                <w:color w:val="000000" w:themeColor="text1"/>
                              </w:rPr>
                              <w:t>Reports</w:t>
                            </w:r>
                            <w:r w:rsidR="00074BC8" w:rsidRPr="00B71DFE">
                              <w:rPr>
                                <w:color w:val="000000" w:themeColor="text1"/>
                              </w:rPr>
                              <w:t xml:space="preserve"> </w:t>
                            </w:r>
                            <w:r w:rsidR="00E90F77" w:rsidRPr="00B71DFE">
                              <w:rPr>
                                <w:color w:val="000000" w:themeColor="text1"/>
                              </w:rPr>
                              <w:t>&amp; Arch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73446A" id="_x0000_s1031" style="position:absolute;margin-left:322pt;margin-top:19.5pt;width:115.2pt;height:1in;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" fillcolor="#ffc000 [3207]" strokecolor="#261c00 [487]" strokeweight="1pt">
                <v:textbox>
                  <w:txbxContent>
                    <w:p w14:paraId="2BFD8714" w14:textId="1F347148" w:rsidR="00EC237C" w:rsidRPr="00B71DFE" w:rsidRDefault="00592556" w:rsidP="00EC237C">
                      <w:pPr>
                        <w:jc w:val="center"/>
                        <w:rPr>
                          <w:color w:val="000000" w:themeColor="text1"/>
                        </w:rPr>
                      </w:pPr>
                      <w:r w:rsidRPr="00B71DFE">
                        <w:rPr>
                          <w:color w:val="000000" w:themeColor="text1"/>
                        </w:rPr>
                        <w:t xml:space="preserve">Privileged </w:t>
                      </w:r>
                      <w:r w:rsidR="005C35C9" w:rsidRPr="00B71DFE">
                        <w:rPr>
                          <w:color w:val="000000" w:themeColor="text1"/>
                        </w:rPr>
                        <w:t>Reports</w:t>
                      </w:r>
                      <w:r w:rsidR="00074BC8" w:rsidRPr="00B71DFE">
                        <w:rPr>
                          <w:color w:val="000000" w:themeColor="text1"/>
                        </w:rPr>
                        <w:t xml:space="preserve"> </w:t>
                      </w:r>
                      <w:r w:rsidR="00E90F77" w:rsidRPr="00B71DFE">
                        <w:rPr>
                          <w:color w:val="000000" w:themeColor="text1"/>
                        </w:rPr>
                        <w:t>&amp; Archives</w:t>
                      </w:r>
                    </w:p>
                  </w:txbxContent>
                </v:textbox>
                <w10:wrap anchorx="margin"/>
              </v:rect>
            </w:pict>
          </mc:Fallback>
        </mc:AlternateContent>
      </w:r>
      <w:r>
        <w:rPr>
          <w:noProof/>
        </w:rPr>
        <mc:AlternateContent>
          <mc:Choice Requires="wps">
            <w:drawing>
              <wp:anchor distT="0" distB="0" distL="114300" distR="114300" simplePos="0" relativeHeight="251675648" behindDoc="1" locked="0" layoutInCell="1" allowOverlap="1" wp14:anchorId="0FE93BD8" wp14:editId="4D5CF912">
                <wp:simplePos x="0" y="0"/>
                <wp:positionH relativeFrom="margin">
                  <wp:posOffset>314960</wp:posOffset>
                </wp:positionH>
                <wp:positionV relativeFrom="paragraph">
                  <wp:posOffset>254000</wp:posOffset>
                </wp:positionV>
                <wp:extent cx="1463040" cy="914400"/>
                <wp:effectExtent l="0" t="0" r="22860" b="19050"/>
                <wp:wrapNone/>
                <wp:docPr id="418065168" name="Rectangle 2"/>
                <wp:cNvGraphicFramePr/>
                <a:graphic xmlns:a="http://schemas.openxmlformats.org/drawingml/2006/main">
                  <a:graphicData uri="http://schemas.microsoft.com/office/word/2010/wordprocessingShape">
                    <wps:wsp>
                      <wps:cNvSpPr/>
                      <wps:spPr>
                        <a:xfrm>
                          <a:off x="0" y="0"/>
                          <a:ext cx="1463040" cy="914400"/>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3551D4A1" w14:textId="5F7267B2" w:rsidR="00EC237C" w:rsidRPr="006647CD" w:rsidRDefault="005C35C9" w:rsidP="00EC237C">
                            <w:pPr>
                              <w:jc w:val="center"/>
                            </w:pPr>
                            <w:r>
                              <w:t>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E93BD8" id="_x0000_s1032" style="position:absolute;margin-left:24.8pt;margin-top:20pt;width:115.2pt;height:1in;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" fillcolor="#70ad47 [3209]" strokecolor="#10190a [489]" strokeweight="1pt">
                <v:textbox>
                  <w:txbxContent>
                    <w:p w14:paraId="3551D4A1" w14:textId="5F7267B2" w:rsidR="00EC237C" w:rsidRPr="006647CD" w:rsidRDefault="005C35C9" w:rsidP="00EC237C">
                      <w:pPr>
                        <w:jc w:val="center"/>
                      </w:pPr>
                      <w:r>
                        <w:t>Contacts</w:t>
                      </w:r>
                    </w:p>
                  </w:txbxContent>
                </v:textbox>
                <w10:wrap anchorx="margin"/>
              </v:rect>
            </w:pict>
          </mc:Fallback>
        </mc:AlternateContent>
      </w:r>
      <w:r w:rsidR="00CF2520">
        <w:br w:type="page"/>
      </w:r>
    </w:p>
    <w:p w14:paraId="0C4CB79E" w14:textId="435BB33D" w:rsidR="00D20A64" w:rsidRDefault="00C37860" w:rsidP="00D20A64">
      <w:pPr>
        <w:ind w:left="432"/>
      </w:pPr>
      <w:r>
        <w:lastRenderedPageBreak/>
        <w:t xml:space="preserve">Unprivileged </w:t>
      </w:r>
      <w:r w:rsidR="00D20A64">
        <w:t>User Dashboard Tabs:</w:t>
      </w:r>
    </w:p>
    <w:p w14:paraId="762CDD98" w14:textId="77777777" w:rsidR="00D20A64" w:rsidRDefault="00D20A64" w:rsidP="00D20A64">
      <w:pPr>
        <w:ind w:left="432"/>
      </w:pPr>
      <w:r>
        <w:rPr>
          <w:noProof/>
        </w:rPr>
        <mc:AlternateContent>
          <mc:Choice Requires="wps">
            <w:drawing>
              <wp:anchor distT="0" distB="0" distL="114300" distR="114300" simplePos="0" relativeHeight="251696128" behindDoc="1" locked="0" layoutInCell="1" allowOverlap="1" wp14:anchorId="79B89C0A" wp14:editId="397D2592">
                <wp:simplePos x="0" y="0"/>
                <wp:positionH relativeFrom="margin">
                  <wp:posOffset>2228850</wp:posOffset>
                </wp:positionH>
                <wp:positionV relativeFrom="paragraph">
                  <wp:posOffset>256540</wp:posOffset>
                </wp:positionV>
                <wp:extent cx="1463040" cy="914400"/>
                <wp:effectExtent l="0" t="0" r="22860" b="19050"/>
                <wp:wrapNone/>
                <wp:docPr id="425531792" name="Rectangle 2"/>
                <wp:cNvGraphicFramePr/>
                <a:graphic xmlns:a="http://schemas.openxmlformats.org/drawingml/2006/main">
                  <a:graphicData uri="http://schemas.microsoft.com/office/word/2010/wordprocessingShape">
                    <wps:wsp>
                      <wps:cNvSpPr/>
                      <wps:spPr>
                        <a:xfrm>
                          <a:off x="0" y="0"/>
                          <a:ext cx="1463040" cy="914400"/>
                        </a:xfrm>
                        <a:prstGeom prst="rect">
                          <a:avLst/>
                        </a:prstGeom>
                        <a:ln/>
                      </wps:spPr>
                      <wps:style>
                        <a:lnRef idx="2">
                          <a:schemeClr val="accent2">
                            <a:shade val="15000"/>
                          </a:schemeClr>
                        </a:lnRef>
                        <a:fillRef idx="1">
                          <a:schemeClr val="accent2"/>
                        </a:fillRef>
                        <a:effectRef idx="0">
                          <a:schemeClr val="accent2"/>
                        </a:effectRef>
                        <a:fontRef idx="minor">
                          <a:schemeClr val="lt1"/>
                        </a:fontRef>
                      </wps:style>
                      <wps:txbx>
                        <w:txbxContent>
                          <w:p w14:paraId="1871A10B" w14:textId="099A7CDF" w:rsidR="00D20A64" w:rsidRPr="006647CD" w:rsidRDefault="00D20A64" w:rsidP="00D20A64">
                            <w:pPr>
                              <w:jc w:val="center"/>
                            </w:pPr>
                            <w:r>
                              <w:t>User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B89C0A" id="_x0000_s1033" style="position:absolute;left:0;text-align:left;margin-left:175.5pt;margin-top:20.2pt;width:115.2pt;height:1in;z-index:-251620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" fillcolor="#ed7d31 [3205]" strokecolor="#261103 [485]" strokeweight="1pt">
                <v:textbox>
                  <w:txbxContent>
                    <w:p w14:paraId="1871A10B" w14:textId="099A7CDF" w:rsidR="00D20A64" w:rsidRPr="006647CD" w:rsidRDefault="00D20A64" w:rsidP="00D20A64">
                      <w:pPr>
                        <w:jc w:val="center"/>
                      </w:pPr>
                      <w:r>
                        <w:t>User Dashboard</w:t>
                      </w:r>
                    </w:p>
                  </w:txbxContent>
                </v:textbox>
                <w10:wrap anchorx="margin"/>
              </v:rect>
            </w:pict>
          </mc:Fallback>
        </mc:AlternateContent>
      </w:r>
    </w:p>
    <w:p w14:paraId="323E0F13" w14:textId="77777777" w:rsidR="00D20A64" w:rsidRDefault="00D20A64" w:rsidP="00D20A64">
      <w:pPr>
        <w:ind w:left="432"/>
      </w:pPr>
    </w:p>
    <w:p w14:paraId="11D51350" w14:textId="77777777" w:rsidR="00D20A64" w:rsidRDefault="00D20A64" w:rsidP="00D20A64">
      <w:pPr>
        <w:ind w:left="432"/>
      </w:pPr>
    </w:p>
    <w:p w14:paraId="36529B83" w14:textId="77777777" w:rsidR="00D20A64" w:rsidRDefault="00D20A64" w:rsidP="00D20A64">
      <w:pPr>
        <w:keepNext/>
        <w:jc w:val="center"/>
      </w:pPr>
    </w:p>
    <w:p w14:paraId="1A24B3F4" w14:textId="77777777" w:rsidR="00D20A64" w:rsidRDefault="00D20A64" w:rsidP="00D20A64">
      <w:pPr>
        <w:keepNext/>
        <w:jc w:val="center"/>
      </w:pPr>
      <w:r>
        <w:rPr>
          <w:noProof/>
        </w:rPr>
        <mc:AlternateContent>
          <mc:Choice Requires="wps">
            <w:drawing>
              <wp:anchor distT="0" distB="0" distL="114300" distR="114300" simplePos="0" relativeHeight="251699200" behindDoc="0" locked="0" layoutInCell="1" allowOverlap="1" wp14:anchorId="561371CE" wp14:editId="11172F1A">
                <wp:simplePos x="0" y="0"/>
                <wp:positionH relativeFrom="column">
                  <wp:posOffset>2990216</wp:posOffset>
                </wp:positionH>
                <wp:positionV relativeFrom="paragraph">
                  <wp:posOffset>252095</wp:posOffset>
                </wp:positionV>
                <wp:extent cx="1861184" cy="196850"/>
                <wp:effectExtent l="0" t="0" r="63500" b="50800"/>
                <wp:wrapNone/>
                <wp:docPr id="1959159165" name="Straight Connector 6"/>
                <wp:cNvGraphicFramePr/>
                <a:graphic xmlns:a="http://schemas.openxmlformats.org/drawingml/2006/main">
                  <a:graphicData uri="http://schemas.microsoft.com/office/word/2010/wordprocessingShape">
                    <wps:wsp>
                      <wps:cNvCnPr/>
                      <wps:spPr>
                        <a:xfrm>
                          <a:off x="0" y="0"/>
                          <a:ext cx="1861184" cy="196850"/>
                        </a:xfrm>
                        <a:prstGeom prst="bentConnector3">
                          <a:avLst>
                            <a:gd name="adj1" fmla="val 99881"/>
                          </a:avLst>
                        </a:prstGeom>
                        <a:solidFill>
                          <a:srgbClr val="E71224">
                            <a:alpha val="5000"/>
                          </a:srgbClr>
                        </a:solidFill>
                        <a:ln w="12600">
                          <a:solidFill>
                            <a:srgbClr val="E7122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D8415" id="Straight Connector 6" o:spid="_x0000_s1026" type="#_x0000_t34" style="position:absolute;margin-left:235.45pt;margin-top:19.85pt;width:146.55pt;height: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" adj="21574" filled="t" fillcolor="#e71224" strokecolor="#e71224" strokeweight=".35mm">
                <v:fill opacity="3341f"/>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34B8FEA7" wp14:editId="4176C2D9">
                <wp:simplePos x="0" y="0"/>
                <wp:positionH relativeFrom="column">
                  <wp:posOffset>1047749</wp:posOffset>
                </wp:positionH>
                <wp:positionV relativeFrom="paragraph">
                  <wp:posOffset>252095</wp:posOffset>
                </wp:positionV>
                <wp:extent cx="1942466" cy="209550"/>
                <wp:effectExtent l="76200" t="0" r="19685" b="57150"/>
                <wp:wrapNone/>
                <wp:docPr id="1619894676" name="Straight Connector 6"/>
                <wp:cNvGraphicFramePr/>
                <a:graphic xmlns:a="http://schemas.openxmlformats.org/drawingml/2006/main">
                  <a:graphicData uri="http://schemas.microsoft.com/office/word/2010/wordprocessingShape">
                    <wps:wsp>
                      <wps:cNvCnPr/>
                      <wps:spPr>
                        <a:xfrm flipH="1">
                          <a:off x="0" y="0"/>
                          <a:ext cx="1942466" cy="209550"/>
                        </a:xfrm>
                        <a:prstGeom prst="bentConnector3">
                          <a:avLst>
                            <a:gd name="adj1" fmla="val 100239"/>
                          </a:avLst>
                        </a:prstGeom>
                        <a:solidFill>
                          <a:srgbClr val="E71224">
                            <a:alpha val="5000"/>
                          </a:srgbClr>
                        </a:solidFill>
                        <a:ln w="12600">
                          <a:solidFill>
                            <a:srgbClr val="E7122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AE43B" id="Straight Connector 6" o:spid="_x0000_s1026" type="#_x0000_t34" style="position:absolute;margin-left:82.5pt;margin-top:19.85pt;width:152.95pt;height:16.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" adj="21652" filled="t" fillcolor="#e71224" strokecolor="#e71224" strokeweight=".35mm">
                <v:fill opacity="3341f"/>
                <v:stroke endarrow="block"/>
              </v:shape>
            </w:pict>
          </mc:Fallback>
        </mc:AlternateContent>
      </w:r>
      <w:r>
        <w:rPr>
          <w:noProof/>
        </w:rPr>
        <mc:AlternateContent>
          <mc:Choice Requires="wps">
            <w:drawing>
              <wp:anchor distT="0" distB="0" distL="114300" distR="114300" simplePos="0" relativeHeight="251701248" behindDoc="0" locked="0" layoutInCell="1" allowOverlap="1" wp14:anchorId="0F5B9842" wp14:editId="041DE6D6">
                <wp:simplePos x="0" y="0"/>
                <wp:positionH relativeFrom="column">
                  <wp:posOffset>2803525</wp:posOffset>
                </wp:positionH>
                <wp:positionV relativeFrom="paragraph">
                  <wp:posOffset>278130</wp:posOffset>
                </wp:positionV>
                <wp:extent cx="367030" cy="0"/>
                <wp:effectExtent l="50165" t="6985" r="102235" b="45085"/>
                <wp:wrapNone/>
                <wp:docPr id="767630989" name="Straight Connector 23"/>
                <wp:cNvGraphicFramePr/>
                <a:graphic xmlns:a="http://schemas.openxmlformats.org/drawingml/2006/main">
                  <a:graphicData uri="http://schemas.microsoft.com/office/word/2010/wordprocessingShape">
                    <wps:wsp>
                      <wps:cNvCnPr/>
                      <wps:spPr>
                        <a:xfrm rot="5400000">
                          <a:off x="0" y="0"/>
                          <a:ext cx="367030" cy="0"/>
                        </a:xfrm>
                        <a:prstGeom prst="line">
                          <a:avLst/>
                        </a:prstGeom>
                        <a:solidFill>
                          <a:srgbClr val="E71224">
                            <a:alpha val="5000"/>
                          </a:srgbClr>
                        </a:solidFill>
                        <a:ln w="12600">
                          <a:solidFill>
                            <a:srgbClr val="E7122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48B9A" id="Straight Connector 23" o:spid="_x0000_s1026" style="position:absolute;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21.9pt" to="249.6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" filled="t" fillcolor="#e71224" strokecolor="#e71224" strokeweight=".35mm">
                <v:fill opacity="3341f"/>
                <v:stroke endarrow="block" joinstyle="miter"/>
              </v:line>
            </w:pict>
          </mc:Fallback>
        </mc:AlternateContent>
      </w:r>
    </w:p>
    <w:p w14:paraId="27B128AD" w14:textId="77777777" w:rsidR="00121778" w:rsidRDefault="00D20A64" w:rsidP="00121778">
      <w:r>
        <w:rPr>
          <w:noProof/>
        </w:rPr>
        <mc:AlternateContent>
          <mc:Choice Requires="wps">
            <w:drawing>
              <wp:anchor distT="0" distB="0" distL="114300" distR="114300" simplePos="0" relativeHeight="251700224" behindDoc="1" locked="0" layoutInCell="1" allowOverlap="1" wp14:anchorId="65046E1C" wp14:editId="0A2D57B8">
                <wp:simplePos x="0" y="0"/>
                <wp:positionH relativeFrom="margin">
                  <wp:posOffset>2228850</wp:posOffset>
                </wp:positionH>
                <wp:positionV relativeFrom="paragraph">
                  <wp:posOffset>252095</wp:posOffset>
                </wp:positionV>
                <wp:extent cx="1463040" cy="914400"/>
                <wp:effectExtent l="0" t="0" r="22860" b="19050"/>
                <wp:wrapNone/>
                <wp:docPr id="1717068620" name="Rectangle 2"/>
                <wp:cNvGraphicFramePr/>
                <a:graphic xmlns:a="http://schemas.openxmlformats.org/drawingml/2006/main">
                  <a:graphicData uri="http://schemas.microsoft.com/office/word/2010/wordprocessingShape">
                    <wps:wsp>
                      <wps:cNvSpPr/>
                      <wps:spPr>
                        <a:xfrm>
                          <a:off x="0" y="0"/>
                          <a:ext cx="1463040" cy="914400"/>
                        </a:xfrm>
                        <a:prstGeom prst="rect">
                          <a:avLst/>
                        </a:prstGeom>
                        <a:ln/>
                      </wps:spPr>
                      <wps:style>
                        <a:lnRef idx="2">
                          <a:schemeClr val="accent2">
                            <a:shade val="15000"/>
                          </a:schemeClr>
                        </a:lnRef>
                        <a:fillRef idx="1">
                          <a:schemeClr val="accent2"/>
                        </a:fillRef>
                        <a:effectRef idx="0">
                          <a:schemeClr val="accent2"/>
                        </a:effectRef>
                        <a:fontRef idx="minor">
                          <a:schemeClr val="lt1"/>
                        </a:fontRef>
                      </wps:style>
                      <wps:txbx>
                        <w:txbxContent>
                          <w:p w14:paraId="491D7DE6" w14:textId="77777777" w:rsidR="00D20A64" w:rsidRPr="006647CD" w:rsidRDefault="00D20A64" w:rsidP="00D20A64">
                            <w:pPr>
                              <w:jc w:val="center"/>
                            </w:pPr>
                            <w:r>
                              <w:t>Sales 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046E1C" id="_x0000_s1034" style="position:absolute;margin-left:175.5pt;margin-top:19.85pt;width:115.2pt;height:1in;z-index:-251616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" fillcolor="#ed7d31 [3205]" strokecolor="#261103 [485]" strokeweight="1pt">
                <v:textbox>
                  <w:txbxContent>
                    <w:p w14:paraId="491D7DE6" w14:textId="77777777" w:rsidR="00D20A64" w:rsidRPr="006647CD" w:rsidRDefault="00D20A64" w:rsidP="00D20A64">
                      <w:pPr>
                        <w:jc w:val="center"/>
                      </w:pPr>
                      <w:r>
                        <w:t>Sales Tracking</w:t>
                      </w:r>
                    </w:p>
                  </w:txbxContent>
                </v:textbox>
                <w10:wrap anchorx="margin"/>
              </v:rect>
            </w:pict>
          </mc:Fallback>
        </mc:AlternateContent>
      </w:r>
      <w:r>
        <w:rPr>
          <w:noProof/>
        </w:rPr>
        <mc:AlternateContent>
          <mc:Choice Requires="wps">
            <w:drawing>
              <wp:anchor distT="0" distB="0" distL="114300" distR="114300" simplePos="0" relativeHeight="251698176" behindDoc="1" locked="0" layoutInCell="1" allowOverlap="1" wp14:anchorId="226BBF99" wp14:editId="088AD542">
                <wp:simplePos x="0" y="0"/>
                <wp:positionH relativeFrom="margin">
                  <wp:posOffset>4089400</wp:posOffset>
                </wp:positionH>
                <wp:positionV relativeFrom="paragraph">
                  <wp:posOffset>247650</wp:posOffset>
                </wp:positionV>
                <wp:extent cx="1463040" cy="914400"/>
                <wp:effectExtent l="0" t="0" r="22860" b="19050"/>
                <wp:wrapNone/>
                <wp:docPr id="983389385" name="Rectangle 2"/>
                <wp:cNvGraphicFramePr/>
                <a:graphic xmlns:a="http://schemas.openxmlformats.org/drawingml/2006/main">
                  <a:graphicData uri="http://schemas.microsoft.com/office/word/2010/wordprocessingShape">
                    <wps:wsp>
                      <wps:cNvSpPr/>
                      <wps:spPr>
                        <a:xfrm>
                          <a:off x="0" y="0"/>
                          <a:ext cx="1463040" cy="914400"/>
                        </a:xfrm>
                        <a:prstGeom prst="rect">
                          <a:avLst/>
                        </a:prstGeom>
                        <a:ln/>
                      </wps:spPr>
                      <wps:style>
                        <a:lnRef idx="2">
                          <a:schemeClr val="accent2">
                            <a:shade val="15000"/>
                          </a:schemeClr>
                        </a:lnRef>
                        <a:fillRef idx="1">
                          <a:schemeClr val="accent2"/>
                        </a:fillRef>
                        <a:effectRef idx="0">
                          <a:schemeClr val="accent2"/>
                        </a:effectRef>
                        <a:fontRef idx="minor">
                          <a:schemeClr val="lt1"/>
                        </a:fontRef>
                      </wps:style>
                      <wps:txbx>
                        <w:txbxContent>
                          <w:p w14:paraId="71DF4511" w14:textId="767C4ECC" w:rsidR="00D20A64" w:rsidRPr="006647CD" w:rsidRDefault="00734D86" w:rsidP="00D20A64">
                            <w:pPr>
                              <w:jc w:val="center"/>
                            </w:pPr>
                            <w:r>
                              <w:t xml:space="preserve">Individual User </w:t>
                            </w:r>
                            <w:r w:rsidR="00B71DFE">
                              <w:t xml:space="preserve">Daily/Weekly </w:t>
                            </w:r>
                            <w:r>
                              <w:t xml:space="preserve">Report </w:t>
                            </w:r>
                            <w:r>
                              <w:br/>
                              <w:t>(Unprivileged</w:t>
                            </w:r>
                            <w:r w:rsidR="00D20A6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BBF99" id="_x0000_s1035" style="position:absolute;margin-left:322pt;margin-top:19.5pt;width:115.2pt;height:1in;z-index:-251618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" fillcolor="#ed7d31 [3205]" strokecolor="#261103 [485]" strokeweight="1pt">
                <v:textbox>
                  <w:txbxContent>
                    <w:p w14:paraId="71DF4511" w14:textId="767C4ECC" w:rsidR="00D20A64" w:rsidRPr="006647CD" w:rsidRDefault="00734D86" w:rsidP="00D20A64">
                      <w:pPr>
                        <w:jc w:val="center"/>
                      </w:pPr>
                      <w:r>
                        <w:t xml:space="preserve">Individual User </w:t>
                      </w:r>
                      <w:r w:rsidR="00B71DFE">
                        <w:t xml:space="preserve">Daily/Weekly </w:t>
                      </w:r>
                      <w:r>
                        <w:t xml:space="preserve">Report </w:t>
                      </w:r>
                      <w:r>
                        <w:br/>
                        <w:t>(Unprivileged</w:t>
                      </w:r>
                      <w:r w:rsidR="00D20A64">
                        <w:t>)</w:t>
                      </w:r>
                    </w:p>
                  </w:txbxContent>
                </v:textbox>
                <w10:wrap anchorx="margin"/>
              </v:rect>
            </w:pict>
          </mc:Fallback>
        </mc:AlternateContent>
      </w:r>
      <w:r>
        <w:rPr>
          <w:noProof/>
        </w:rPr>
        <mc:AlternateContent>
          <mc:Choice Requires="wps">
            <w:drawing>
              <wp:anchor distT="0" distB="0" distL="114300" distR="114300" simplePos="0" relativeHeight="251697152" behindDoc="1" locked="0" layoutInCell="1" allowOverlap="1" wp14:anchorId="5517FE65" wp14:editId="51240D48">
                <wp:simplePos x="0" y="0"/>
                <wp:positionH relativeFrom="margin">
                  <wp:posOffset>314960</wp:posOffset>
                </wp:positionH>
                <wp:positionV relativeFrom="paragraph">
                  <wp:posOffset>254000</wp:posOffset>
                </wp:positionV>
                <wp:extent cx="1463040" cy="914400"/>
                <wp:effectExtent l="0" t="0" r="22860" b="19050"/>
                <wp:wrapNone/>
                <wp:docPr id="712963079" name="Rectangle 2"/>
                <wp:cNvGraphicFramePr/>
                <a:graphic xmlns:a="http://schemas.openxmlformats.org/drawingml/2006/main">
                  <a:graphicData uri="http://schemas.microsoft.com/office/word/2010/wordprocessingShape">
                    <wps:wsp>
                      <wps:cNvSpPr/>
                      <wps:spPr>
                        <a:xfrm>
                          <a:off x="0" y="0"/>
                          <a:ext cx="1463040" cy="914400"/>
                        </a:xfrm>
                        <a:prstGeom prst="rect">
                          <a:avLst/>
                        </a:prstGeom>
                        <a:ln/>
                      </wps:spPr>
                      <wps:style>
                        <a:lnRef idx="2">
                          <a:schemeClr val="accent2">
                            <a:shade val="15000"/>
                          </a:schemeClr>
                        </a:lnRef>
                        <a:fillRef idx="1">
                          <a:schemeClr val="accent2"/>
                        </a:fillRef>
                        <a:effectRef idx="0">
                          <a:schemeClr val="accent2"/>
                        </a:effectRef>
                        <a:fontRef idx="minor">
                          <a:schemeClr val="lt1"/>
                        </a:fontRef>
                      </wps:style>
                      <wps:txbx>
                        <w:txbxContent>
                          <w:p w14:paraId="7748E9AC" w14:textId="77777777" w:rsidR="00D20A64" w:rsidRPr="006647CD" w:rsidRDefault="00D20A64" w:rsidP="00D20A64">
                            <w:pPr>
                              <w:jc w:val="center"/>
                            </w:pPr>
                            <w:r>
                              <w:t>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17FE65" id="_x0000_s1036" style="position:absolute;margin-left:24.8pt;margin-top:20pt;width:115.2pt;height:1in;z-index:-251619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" fillcolor="#ed7d31 [3205]" strokecolor="#261103 [485]" strokeweight="1pt">
                <v:textbox>
                  <w:txbxContent>
                    <w:p w14:paraId="7748E9AC" w14:textId="77777777" w:rsidR="00D20A64" w:rsidRPr="006647CD" w:rsidRDefault="00D20A64" w:rsidP="00D20A64">
                      <w:pPr>
                        <w:jc w:val="center"/>
                      </w:pPr>
                      <w:r>
                        <w:t>Contacts</w:t>
                      </w:r>
                    </w:p>
                  </w:txbxContent>
                </v:textbox>
                <w10:wrap anchorx="margin"/>
              </v:rect>
            </w:pict>
          </mc:Fallback>
        </mc:AlternateContent>
      </w:r>
    </w:p>
    <w:p w14:paraId="01FA58E3" w14:textId="77777777" w:rsidR="00121778" w:rsidRDefault="00121778" w:rsidP="00121778"/>
    <w:p w14:paraId="725EE7C9" w14:textId="77777777" w:rsidR="00121778" w:rsidRDefault="00121778" w:rsidP="00121778"/>
    <w:p w14:paraId="11D8F2F7" w14:textId="77777777" w:rsidR="00121778" w:rsidRDefault="00121778" w:rsidP="00121778"/>
    <w:p w14:paraId="180F2E49" w14:textId="77777777" w:rsidR="00121778" w:rsidRDefault="00121778" w:rsidP="00121778"/>
    <w:p w14:paraId="5F5B0320" w14:textId="77777777" w:rsidR="00121778" w:rsidRDefault="00121778" w:rsidP="00121778"/>
    <w:p w14:paraId="2D8EFD51" w14:textId="6743F697" w:rsidR="00121778" w:rsidRPr="00121778" w:rsidRDefault="00121778" w:rsidP="00F0202A">
      <w:pPr>
        <w:ind w:left="432"/>
        <w:rPr>
          <w:rFonts w:eastAsiaTheme="minorEastAsia"/>
          <w:color w:val="2E74B5" w:themeColor="accent1" w:themeShade="BF"/>
          <w:sz w:val="16"/>
          <w:szCs w:val="16"/>
        </w:rPr>
      </w:pPr>
      <w:r>
        <w:t xml:space="preserve">Privileged </w:t>
      </w:r>
      <w:r w:rsidR="00F0202A">
        <w:t>Reports &amp; Archives</w:t>
      </w:r>
      <w:r w:rsidR="00B93F05">
        <w:t xml:space="preserve"> Options</w:t>
      </w:r>
      <w:r>
        <w:t>:</w:t>
      </w:r>
    </w:p>
    <w:p w14:paraId="6198E92F" w14:textId="77777777" w:rsidR="00121778" w:rsidRDefault="00121778" w:rsidP="00121778">
      <w:pPr>
        <w:ind w:left="432"/>
      </w:pPr>
      <w:r>
        <w:rPr>
          <w:noProof/>
        </w:rPr>
        <mc:AlternateContent>
          <mc:Choice Requires="wps">
            <w:drawing>
              <wp:anchor distT="0" distB="0" distL="114300" distR="114300" simplePos="0" relativeHeight="251704320" behindDoc="1" locked="0" layoutInCell="1" allowOverlap="1" wp14:anchorId="00560AEA" wp14:editId="7CBA3EBE">
                <wp:simplePos x="0" y="0"/>
                <wp:positionH relativeFrom="margin">
                  <wp:posOffset>2228850</wp:posOffset>
                </wp:positionH>
                <wp:positionV relativeFrom="paragraph">
                  <wp:posOffset>256540</wp:posOffset>
                </wp:positionV>
                <wp:extent cx="1463040" cy="914400"/>
                <wp:effectExtent l="0" t="0" r="22860" b="19050"/>
                <wp:wrapNone/>
                <wp:docPr id="1553792864" name="Rectangle 2"/>
                <wp:cNvGraphicFramePr/>
                <a:graphic xmlns:a="http://schemas.openxmlformats.org/drawingml/2006/main">
                  <a:graphicData uri="http://schemas.microsoft.com/office/word/2010/wordprocessingShape">
                    <wps:wsp>
                      <wps:cNvSpPr/>
                      <wps:spPr>
                        <a:xfrm>
                          <a:off x="0" y="0"/>
                          <a:ext cx="1463040" cy="914400"/>
                        </a:xfrm>
                        <a:prstGeom prst="rect">
                          <a:avLst/>
                        </a:prstGeom>
                        <a:ln/>
                      </wps:spPr>
                      <wps:style>
                        <a:lnRef idx="2">
                          <a:schemeClr val="accent4">
                            <a:shade val="15000"/>
                          </a:schemeClr>
                        </a:lnRef>
                        <a:fillRef idx="1">
                          <a:schemeClr val="accent4"/>
                        </a:fillRef>
                        <a:effectRef idx="0">
                          <a:schemeClr val="accent4"/>
                        </a:effectRef>
                        <a:fontRef idx="minor">
                          <a:schemeClr val="lt1"/>
                        </a:fontRef>
                      </wps:style>
                      <wps:txbx>
                        <w:txbxContent>
                          <w:p w14:paraId="35D8BCE1" w14:textId="3FB898FD" w:rsidR="00121778" w:rsidRPr="00B71DFE" w:rsidRDefault="00F0202A" w:rsidP="00F0202A">
                            <w:pPr>
                              <w:jc w:val="center"/>
                              <w:rPr>
                                <w:color w:val="000000" w:themeColor="text1"/>
                              </w:rPr>
                            </w:pPr>
                            <w:r w:rsidRPr="00B71DFE">
                              <w:rPr>
                                <w:color w:val="000000" w:themeColor="text1"/>
                              </w:rPr>
                              <w:t>Privileged Reports &amp; Arch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560AEA" id="_x0000_s1037" style="position:absolute;left:0;text-align:left;margin-left:175.5pt;margin-top:20.2pt;width:115.2pt;height:1in;z-index:-251612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" fillcolor="#ffc000 [3207]" strokecolor="#261c00 [487]" strokeweight="1pt">
                <v:textbox>
                  <w:txbxContent>
                    <w:p w14:paraId="35D8BCE1" w14:textId="3FB898FD" w:rsidR="00121778" w:rsidRPr="00B71DFE" w:rsidRDefault="00F0202A" w:rsidP="00F0202A">
                      <w:pPr>
                        <w:jc w:val="center"/>
                        <w:rPr>
                          <w:color w:val="000000" w:themeColor="text1"/>
                        </w:rPr>
                      </w:pPr>
                      <w:r w:rsidRPr="00B71DFE">
                        <w:rPr>
                          <w:color w:val="000000" w:themeColor="text1"/>
                        </w:rPr>
                        <w:t>Privileged Reports &amp; Archives</w:t>
                      </w:r>
                    </w:p>
                  </w:txbxContent>
                </v:textbox>
                <w10:wrap anchorx="margin"/>
              </v:rect>
            </w:pict>
          </mc:Fallback>
        </mc:AlternateContent>
      </w:r>
    </w:p>
    <w:p w14:paraId="4236AB55" w14:textId="77777777" w:rsidR="00121778" w:rsidRDefault="00121778" w:rsidP="00121778">
      <w:pPr>
        <w:ind w:left="432"/>
      </w:pPr>
    </w:p>
    <w:p w14:paraId="4657AE00" w14:textId="77777777" w:rsidR="00121778" w:rsidRDefault="00121778" w:rsidP="00121778">
      <w:pPr>
        <w:ind w:left="432"/>
      </w:pPr>
    </w:p>
    <w:p w14:paraId="2CBB12D6" w14:textId="77777777" w:rsidR="00121778" w:rsidRDefault="00121778" w:rsidP="00121778">
      <w:pPr>
        <w:keepNext/>
        <w:jc w:val="center"/>
      </w:pPr>
    </w:p>
    <w:p w14:paraId="1FCE779B" w14:textId="77777777" w:rsidR="00121778" w:rsidRDefault="00121778" w:rsidP="00121778">
      <w:pPr>
        <w:keepNext/>
        <w:jc w:val="center"/>
      </w:pPr>
      <w:r>
        <w:rPr>
          <w:noProof/>
        </w:rPr>
        <mc:AlternateContent>
          <mc:Choice Requires="wps">
            <w:drawing>
              <wp:anchor distT="0" distB="0" distL="114300" distR="114300" simplePos="0" relativeHeight="251707392" behindDoc="0" locked="0" layoutInCell="1" allowOverlap="1" wp14:anchorId="5147F74E" wp14:editId="1005F39D">
                <wp:simplePos x="0" y="0"/>
                <wp:positionH relativeFrom="column">
                  <wp:posOffset>2990216</wp:posOffset>
                </wp:positionH>
                <wp:positionV relativeFrom="paragraph">
                  <wp:posOffset>252095</wp:posOffset>
                </wp:positionV>
                <wp:extent cx="1861184" cy="196850"/>
                <wp:effectExtent l="0" t="0" r="63500" b="50800"/>
                <wp:wrapNone/>
                <wp:docPr id="1873807984" name="Straight Connector 6"/>
                <wp:cNvGraphicFramePr/>
                <a:graphic xmlns:a="http://schemas.openxmlformats.org/drawingml/2006/main">
                  <a:graphicData uri="http://schemas.microsoft.com/office/word/2010/wordprocessingShape">
                    <wps:wsp>
                      <wps:cNvCnPr/>
                      <wps:spPr>
                        <a:xfrm>
                          <a:off x="0" y="0"/>
                          <a:ext cx="1861184" cy="196850"/>
                        </a:xfrm>
                        <a:prstGeom prst="bentConnector3">
                          <a:avLst>
                            <a:gd name="adj1" fmla="val 99881"/>
                          </a:avLst>
                        </a:prstGeom>
                        <a:solidFill>
                          <a:srgbClr val="E71224">
                            <a:alpha val="5000"/>
                          </a:srgbClr>
                        </a:solidFill>
                        <a:ln w="12600">
                          <a:solidFill>
                            <a:srgbClr val="E7122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B5396" id="Straight Connector 6" o:spid="_x0000_s1026" type="#_x0000_t34" style="position:absolute;margin-left:235.45pt;margin-top:19.85pt;width:146.55pt;height: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" adj="21574" filled="t" fillcolor="#e71224" strokecolor="#e71224" strokeweight=".35mm">
                <v:fill opacity="3341f"/>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5646BF23" wp14:editId="4F5F99C9">
                <wp:simplePos x="0" y="0"/>
                <wp:positionH relativeFrom="column">
                  <wp:posOffset>1047749</wp:posOffset>
                </wp:positionH>
                <wp:positionV relativeFrom="paragraph">
                  <wp:posOffset>252095</wp:posOffset>
                </wp:positionV>
                <wp:extent cx="1942466" cy="209550"/>
                <wp:effectExtent l="76200" t="0" r="19685" b="57150"/>
                <wp:wrapNone/>
                <wp:docPr id="1151639425" name="Straight Connector 6"/>
                <wp:cNvGraphicFramePr/>
                <a:graphic xmlns:a="http://schemas.openxmlformats.org/drawingml/2006/main">
                  <a:graphicData uri="http://schemas.microsoft.com/office/word/2010/wordprocessingShape">
                    <wps:wsp>
                      <wps:cNvCnPr/>
                      <wps:spPr>
                        <a:xfrm flipH="1">
                          <a:off x="0" y="0"/>
                          <a:ext cx="1942466" cy="209550"/>
                        </a:xfrm>
                        <a:prstGeom prst="bentConnector3">
                          <a:avLst>
                            <a:gd name="adj1" fmla="val 100239"/>
                          </a:avLst>
                        </a:prstGeom>
                        <a:solidFill>
                          <a:srgbClr val="E71224">
                            <a:alpha val="5000"/>
                          </a:srgbClr>
                        </a:solidFill>
                        <a:ln w="12600">
                          <a:solidFill>
                            <a:srgbClr val="E7122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64C21" id="Straight Connector 6" o:spid="_x0000_s1026" type="#_x0000_t34" style="position:absolute;margin-left:82.5pt;margin-top:19.85pt;width:152.95pt;height:16.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" adj="21652" filled="t" fillcolor="#e71224" strokecolor="#e71224" strokeweight=".35mm">
                <v:fill opacity="3341f"/>
                <v:stroke endarrow="block"/>
              </v:shape>
            </w:pict>
          </mc:Fallback>
        </mc:AlternateContent>
      </w:r>
      <w:r>
        <w:rPr>
          <w:noProof/>
        </w:rPr>
        <mc:AlternateContent>
          <mc:Choice Requires="wps">
            <w:drawing>
              <wp:anchor distT="0" distB="0" distL="114300" distR="114300" simplePos="0" relativeHeight="251709440" behindDoc="0" locked="0" layoutInCell="1" allowOverlap="1" wp14:anchorId="18EDD29B" wp14:editId="219BA65D">
                <wp:simplePos x="0" y="0"/>
                <wp:positionH relativeFrom="column">
                  <wp:posOffset>2803525</wp:posOffset>
                </wp:positionH>
                <wp:positionV relativeFrom="paragraph">
                  <wp:posOffset>278130</wp:posOffset>
                </wp:positionV>
                <wp:extent cx="367030" cy="0"/>
                <wp:effectExtent l="50165" t="6985" r="102235" b="45085"/>
                <wp:wrapNone/>
                <wp:docPr id="243626250" name="Straight Connector 23"/>
                <wp:cNvGraphicFramePr/>
                <a:graphic xmlns:a="http://schemas.openxmlformats.org/drawingml/2006/main">
                  <a:graphicData uri="http://schemas.microsoft.com/office/word/2010/wordprocessingShape">
                    <wps:wsp>
                      <wps:cNvCnPr/>
                      <wps:spPr>
                        <a:xfrm rot="5400000">
                          <a:off x="0" y="0"/>
                          <a:ext cx="367030" cy="0"/>
                        </a:xfrm>
                        <a:prstGeom prst="line">
                          <a:avLst/>
                        </a:prstGeom>
                        <a:solidFill>
                          <a:srgbClr val="E71224">
                            <a:alpha val="5000"/>
                          </a:srgbClr>
                        </a:solidFill>
                        <a:ln w="12600">
                          <a:solidFill>
                            <a:srgbClr val="E7122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939DF" id="Straight Connector 23" o:spid="_x0000_s1026" style="position:absolute;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21.9pt" to="249.6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" filled="t" fillcolor="#e71224" strokecolor="#e71224" strokeweight=".35mm">
                <v:fill opacity="3341f"/>
                <v:stroke endarrow="block" joinstyle="miter"/>
              </v:line>
            </w:pict>
          </mc:Fallback>
        </mc:AlternateContent>
      </w:r>
    </w:p>
    <w:p w14:paraId="437B44F6" w14:textId="3D571568" w:rsidR="00984EE2" w:rsidRPr="0085166F" w:rsidRDefault="00121778" w:rsidP="00984EE2">
      <w:pPr>
        <w:rPr>
          <w:rFonts w:eastAsiaTheme="minorEastAsia"/>
          <w:color w:val="2E74B5" w:themeColor="accent1" w:themeShade="BF"/>
          <w:sz w:val="16"/>
          <w:szCs w:val="16"/>
        </w:rPr>
      </w:pPr>
      <w:r>
        <w:rPr>
          <w:noProof/>
        </w:rPr>
        <mc:AlternateContent>
          <mc:Choice Requires="wps">
            <w:drawing>
              <wp:anchor distT="0" distB="0" distL="114300" distR="114300" simplePos="0" relativeHeight="251708416" behindDoc="1" locked="0" layoutInCell="1" allowOverlap="1" wp14:anchorId="248844E5" wp14:editId="6B49F84D">
                <wp:simplePos x="0" y="0"/>
                <wp:positionH relativeFrom="margin">
                  <wp:posOffset>2228850</wp:posOffset>
                </wp:positionH>
                <wp:positionV relativeFrom="paragraph">
                  <wp:posOffset>252095</wp:posOffset>
                </wp:positionV>
                <wp:extent cx="1463040" cy="914400"/>
                <wp:effectExtent l="0" t="0" r="22860" b="19050"/>
                <wp:wrapNone/>
                <wp:docPr id="1903735255" name="Rectangle 2"/>
                <wp:cNvGraphicFramePr/>
                <a:graphic xmlns:a="http://schemas.openxmlformats.org/drawingml/2006/main">
                  <a:graphicData uri="http://schemas.microsoft.com/office/word/2010/wordprocessingShape">
                    <wps:wsp>
                      <wps:cNvSpPr/>
                      <wps:spPr>
                        <a:xfrm>
                          <a:off x="0" y="0"/>
                          <a:ext cx="1463040" cy="914400"/>
                        </a:xfrm>
                        <a:prstGeom prst="rect">
                          <a:avLst/>
                        </a:prstGeom>
                        <a:ln/>
                      </wps:spPr>
                      <wps:style>
                        <a:lnRef idx="2">
                          <a:schemeClr val="accent4">
                            <a:shade val="15000"/>
                          </a:schemeClr>
                        </a:lnRef>
                        <a:fillRef idx="1">
                          <a:schemeClr val="accent4"/>
                        </a:fillRef>
                        <a:effectRef idx="0">
                          <a:schemeClr val="accent4"/>
                        </a:effectRef>
                        <a:fontRef idx="minor">
                          <a:schemeClr val="lt1"/>
                        </a:fontRef>
                      </wps:style>
                      <wps:txbx>
                        <w:txbxContent>
                          <w:p w14:paraId="56D2D6D5" w14:textId="5C631D0A" w:rsidR="00121778" w:rsidRPr="00B71DFE" w:rsidRDefault="00B93F05" w:rsidP="00121778">
                            <w:pPr>
                              <w:jc w:val="center"/>
                              <w:rPr>
                                <w:color w:val="000000" w:themeColor="text1"/>
                              </w:rPr>
                            </w:pPr>
                            <w:r w:rsidRPr="00B71DFE">
                              <w:rPr>
                                <w:color w:val="000000" w:themeColor="text1"/>
                              </w:rPr>
                              <w:t>Detailed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8844E5" id="_x0000_s1038" style="position:absolute;margin-left:175.5pt;margin-top:19.85pt;width:115.2pt;height:1in;z-index:-251608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" fillcolor="#ffc000 [3207]" strokecolor="#261c00 [487]" strokeweight="1pt">
                <v:textbox>
                  <w:txbxContent>
                    <w:p w14:paraId="56D2D6D5" w14:textId="5C631D0A" w:rsidR="00121778" w:rsidRPr="00B71DFE" w:rsidRDefault="00B93F05" w:rsidP="00121778">
                      <w:pPr>
                        <w:jc w:val="center"/>
                        <w:rPr>
                          <w:color w:val="000000" w:themeColor="text1"/>
                        </w:rPr>
                      </w:pPr>
                      <w:r w:rsidRPr="00B71DFE">
                        <w:rPr>
                          <w:color w:val="000000" w:themeColor="text1"/>
                        </w:rPr>
                        <w:t>Detailed Report</w:t>
                      </w:r>
                    </w:p>
                  </w:txbxContent>
                </v:textbox>
                <w10:wrap anchorx="margin"/>
              </v:rect>
            </w:pict>
          </mc:Fallback>
        </mc:AlternateContent>
      </w:r>
      <w:r>
        <w:rPr>
          <w:noProof/>
        </w:rPr>
        <mc:AlternateContent>
          <mc:Choice Requires="wps">
            <w:drawing>
              <wp:anchor distT="0" distB="0" distL="114300" distR="114300" simplePos="0" relativeHeight="251706368" behindDoc="1" locked="0" layoutInCell="1" allowOverlap="1" wp14:anchorId="7F6B1718" wp14:editId="0FC79CDC">
                <wp:simplePos x="0" y="0"/>
                <wp:positionH relativeFrom="margin">
                  <wp:posOffset>4089400</wp:posOffset>
                </wp:positionH>
                <wp:positionV relativeFrom="paragraph">
                  <wp:posOffset>247650</wp:posOffset>
                </wp:positionV>
                <wp:extent cx="1463040" cy="914400"/>
                <wp:effectExtent l="0" t="0" r="22860" b="19050"/>
                <wp:wrapNone/>
                <wp:docPr id="1264884952" name="Rectangle 2"/>
                <wp:cNvGraphicFramePr/>
                <a:graphic xmlns:a="http://schemas.openxmlformats.org/drawingml/2006/main">
                  <a:graphicData uri="http://schemas.microsoft.com/office/word/2010/wordprocessingShape">
                    <wps:wsp>
                      <wps:cNvSpPr/>
                      <wps:spPr>
                        <a:xfrm>
                          <a:off x="0" y="0"/>
                          <a:ext cx="1463040" cy="914400"/>
                        </a:xfrm>
                        <a:prstGeom prst="rect">
                          <a:avLst/>
                        </a:prstGeom>
                        <a:ln/>
                      </wps:spPr>
                      <wps:style>
                        <a:lnRef idx="2">
                          <a:schemeClr val="accent4">
                            <a:shade val="15000"/>
                          </a:schemeClr>
                        </a:lnRef>
                        <a:fillRef idx="1">
                          <a:schemeClr val="accent4"/>
                        </a:fillRef>
                        <a:effectRef idx="0">
                          <a:schemeClr val="accent4"/>
                        </a:effectRef>
                        <a:fontRef idx="minor">
                          <a:schemeClr val="lt1"/>
                        </a:fontRef>
                      </wps:style>
                      <wps:txbx>
                        <w:txbxContent>
                          <w:p w14:paraId="60A05446" w14:textId="4C18B0CB" w:rsidR="008E19E2" w:rsidRPr="00B71DFE" w:rsidRDefault="00B93F05" w:rsidP="006D3606">
                            <w:pPr>
                              <w:jc w:val="center"/>
                              <w:rPr>
                                <w:color w:val="000000" w:themeColor="text1"/>
                              </w:rPr>
                            </w:pPr>
                            <w:r w:rsidRPr="00B71DFE">
                              <w:rPr>
                                <w:color w:val="000000" w:themeColor="text1"/>
                              </w:rPr>
                              <w:t>Archives</w:t>
                            </w:r>
                            <w:r w:rsidR="008650D7">
                              <w:rPr>
                                <w:color w:val="000000" w:themeColor="text1"/>
                              </w:rPr>
                              <w:t xml:space="preserve"> </w:t>
                            </w:r>
                            <w:r w:rsidR="006D3606">
                              <w:rPr>
                                <w:color w:val="000000" w:themeColor="text1"/>
                              </w:rPr>
                              <w:t xml:space="preserve">            </w:t>
                            </w:r>
                            <w:proofErr w:type="gramStart"/>
                            <w:r w:rsidR="006D3606">
                              <w:rPr>
                                <w:color w:val="000000" w:themeColor="text1"/>
                              </w:rPr>
                              <w:t xml:space="preserve">   </w:t>
                            </w:r>
                            <w:r w:rsidR="008E19E2" w:rsidRPr="00B71DFE">
                              <w:rPr>
                                <w:color w:val="000000" w:themeColor="text1"/>
                              </w:rPr>
                              <w:t>(</w:t>
                            </w:r>
                            <w:proofErr w:type="gramEnd"/>
                            <w:r w:rsidR="008E19E2" w:rsidRPr="00B71DFE">
                              <w:rPr>
                                <w:color w:val="000000" w:themeColor="text1"/>
                              </w:rPr>
                              <w:t>with hard delete cap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B1718" id="_x0000_s1039" style="position:absolute;margin-left:322pt;margin-top:19.5pt;width:115.2pt;height:1in;z-index:-251610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" fillcolor="#ffc000 [3207]" strokecolor="#261c00 [487]" strokeweight="1pt">
                <v:textbox>
                  <w:txbxContent>
                    <w:p w14:paraId="60A05446" w14:textId="4C18B0CB" w:rsidR="008E19E2" w:rsidRPr="00B71DFE" w:rsidRDefault="00B93F05" w:rsidP="006D3606">
                      <w:pPr>
                        <w:jc w:val="center"/>
                        <w:rPr>
                          <w:color w:val="000000" w:themeColor="text1"/>
                        </w:rPr>
                      </w:pPr>
                      <w:r w:rsidRPr="00B71DFE">
                        <w:rPr>
                          <w:color w:val="000000" w:themeColor="text1"/>
                        </w:rPr>
                        <w:t>Archives</w:t>
                      </w:r>
                      <w:r w:rsidR="008650D7">
                        <w:rPr>
                          <w:color w:val="000000" w:themeColor="text1"/>
                        </w:rPr>
                        <w:t xml:space="preserve"> </w:t>
                      </w:r>
                      <w:r w:rsidR="006D3606">
                        <w:rPr>
                          <w:color w:val="000000" w:themeColor="text1"/>
                        </w:rPr>
                        <w:t xml:space="preserve">            </w:t>
                      </w:r>
                      <w:proofErr w:type="gramStart"/>
                      <w:r w:rsidR="006D3606">
                        <w:rPr>
                          <w:color w:val="000000" w:themeColor="text1"/>
                        </w:rPr>
                        <w:t xml:space="preserve">   </w:t>
                      </w:r>
                      <w:r w:rsidR="008E19E2" w:rsidRPr="00B71DFE">
                        <w:rPr>
                          <w:color w:val="000000" w:themeColor="text1"/>
                        </w:rPr>
                        <w:t>(</w:t>
                      </w:r>
                      <w:proofErr w:type="gramEnd"/>
                      <w:r w:rsidR="008E19E2" w:rsidRPr="00B71DFE">
                        <w:rPr>
                          <w:color w:val="000000" w:themeColor="text1"/>
                        </w:rPr>
                        <w:t>with hard delete capability)</w:t>
                      </w:r>
                    </w:p>
                  </w:txbxContent>
                </v:textbox>
                <w10:wrap anchorx="margin"/>
              </v:rect>
            </w:pict>
          </mc:Fallback>
        </mc:AlternateContent>
      </w:r>
      <w:r>
        <w:rPr>
          <w:noProof/>
        </w:rPr>
        <mc:AlternateContent>
          <mc:Choice Requires="wps">
            <w:drawing>
              <wp:anchor distT="0" distB="0" distL="114300" distR="114300" simplePos="0" relativeHeight="251705344" behindDoc="1" locked="0" layoutInCell="1" allowOverlap="1" wp14:anchorId="2A253E80" wp14:editId="77D95333">
                <wp:simplePos x="0" y="0"/>
                <wp:positionH relativeFrom="margin">
                  <wp:posOffset>314960</wp:posOffset>
                </wp:positionH>
                <wp:positionV relativeFrom="paragraph">
                  <wp:posOffset>254000</wp:posOffset>
                </wp:positionV>
                <wp:extent cx="1463040" cy="914400"/>
                <wp:effectExtent l="0" t="0" r="22860" b="19050"/>
                <wp:wrapNone/>
                <wp:docPr id="425805615" name="Rectangle 2"/>
                <wp:cNvGraphicFramePr/>
                <a:graphic xmlns:a="http://schemas.openxmlformats.org/drawingml/2006/main">
                  <a:graphicData uri="http://schemas.microsoft.com/office/word/2010/wordprocessingShape">
                    <wps:wsp>
                      <wps:cNvSpPr/>
                      <wps:spPr>
                        <a:xfrm>
                          <a:off x="0" y="0"/>
                          <a:ext cx="1463040" cy="914400"/>
                        </a:xfrm>
                        <a:prstGeom prst="rect">
                          <a:avLst/>
                        </a:prstGeom>
                        <a:ln/>
                      </wps:spPr>
                      <wps:style>
                        <a:lnRef idx="2">
                          <a:schemeClr val="accent4">
                            <a:shade val="15000"/>
                          </a:schemeClr>
                        </a:lnRef>
                        <a:fillRef idx="1">
                          <a:schemeClr val="accent4"/>
                        </a:fillRef>
                        <a:effectRef idx="0">
                          <a:schemeClr val="accent4"/>
                        </a:effectRef>
                        <a:fontRef idx="minor">
                          <a:schemeClr val="lt1"/>
                        </a:fontRef>
                      </wps:style>
                      <wps:txbx>
                        <w:txbxContent>
                          <w:p w14:paraId="1FA58FEB" w14:textId="675609F3" w:rsidR="00121778" w:rsidRPr="00B71DFE" w:rsidRDefault="00B93F05" w:rsidP="00121778">
                            <w:pPr>
                              <w:jc w:val="center"/>
                              <w:rPr>
                                <w:color w:val="000000" w:themeColor="text1"/>
                              </w:rPr>
                            </w:pPr>
                            <w:r w:rsidRPr="00B71DFE">
                              <w:rPr>
                                <w:color w:val="000000" w:themeColor="text1"/>
                              </w:rPr>
                              <w:t>Summary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253E80" id="_x0000_s1040" style="position:absolute;margin-left:24.8pt;margin-top:20pt;width:115.2pt;height:1in;z-index:-251611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" fillcolor="#ffc000 [3207]" strokecolor="#261c00 [487]" strokeweight="1pt">
                <v:textbox>
                  <w:txbxContent>
                    <w:p w14:paraId="1FA58FEB" w14:textId="675609F3" w:rsidR="00121778" w:rsidRPr="00B71DFE" w:rsidRDefault="00B93F05" w:rsidP="00121778">
                      <w:pPr>
                        <w:jc w:val="center"/>
                        <w:rPr>
                          <w:color w:val="000000" w:themeColor="text1"/>
                        </w:rPr>
                      </w:pPr>
                      <w:r w:rsidRPr="00B71DFE">
                        <w:rPr>
                          <w:color w:val="000000" w:themeColor="text1"/>
                        </w:rPr>
                        <w:t>Summary Report</w:t>
                      </w:r>
                    </w:p>
                  </w:txbxContent>
                </v:textbox>
                <w10:wrap anchorx="margin"/>
              </v:rect>
            </w:pict>
          </mc:Fallback>
        </mc:AlternateContent>
      </w:r>
      <w:r>
        <w:br w:type="page"/>
      </w:r>
    </w:p>
    <w:p w14:paraId="3C083616" w14:textId="6A229237" w:rsidR="00CF2520" w:rsidRDefault="00EA7F70" w:rsidP="00E03FF4">
      <w:pPr>
        <w:pStyle w:val="Heading1"/>
        <w:numPr>
          <w:ilvl w:val="1"/>
          <w:numId w:val="1"/>
        </w:numPr>
      </w:pPr>
      <w:r>
        <w:lastRenderedPageBreak/>
        <w:t xml:space="preserve"> </w:t>
      </w:r>
      <w:bookmarkStart w:id="20" w:name="_Toc150269397"/>
      <w:r w:rsidR="00CF2520">
        <w:t>UML Diagram (Change title to fit needs)</w:t>
      </w:r>
      <w:bookmarkEnd w:id="20"/>
    </w:p>
    <w:p w14:paraId="220FC675" w14:textId="77777777" w:rsidR="00CF2520" w:rsidRDefault="00CF2520" w:rsidP="00CA2BA5">
      <w:pPr>
        <w:ind w:left="432"/>
      </w:pPr>
      <w:r>
        <w:t>Provide a set of UML diagrams that cover the proposed solution. This can include but is not limited to class diagrams, database diagrams, and use case diagrams. Also, ensure that all diagrams are clearly discussed and noted.</w:t>
      </w:r>
    </w:p>
    <w:p w14:paraId="523D2F86" w14:textId="77777777" w:rsidR="00CF2520" w:rsidRDefault="00CF2520" w:rsidP="00CF2520">
      <w:pPr>
        <w:keepNext/>
        <w:jc w:val="center"/>
      </w:pPr>
      <w:r>
        <w:rPr>
          <w:noProof/>
        </w:rPr>
        <w:drawing>
          <wp:inline distT="0" distB="0" distL="0" distR="0" wp14:anchorId="5DA3B67A" wp14:editId="6C9C5BA8">
            <wp:extent cx="4924425" cy="3076575"/>
            <wp:effectExtent l="0" t="0" r="9525" b="9525"/>
            <wp:docPr id="3" name="Picture 3" descr="C:\Users\David Couch\AppData\Local\Microsoft\Windows\INetCache\Content.Wor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Couch\AppData\Local\Microsoft\Windows\INetCache\Content.Word\d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3076575"/>
                    </a:xfrm>
                    <a:prstGeom prst="rect">
                      <a:avLst/>
                    </a:prstGeom>
                    <a:noFill/>
                    <a:ln>
                      <a:noFill/>
                    </a:ln>
                  </pic:spPr>
                </pic:pic>
              </a:graphicData>
            </a:graphic>
          </wp:inline>
        </w:drawing>
      </w:r>
    </w:p>
    <w:p w14:paraId="10550A4A" w14:textId="47C289CB" w:rsidR="00CF2520" w:rsidRDefault="00CF2520" w:rsidP="00CF2520">
      <w:pPr>
        <w:pStyle w:val="Caption"/>
        <w:jc w:val="center"/>
      </w:pPr>
      <w:r>
        <w:t xml:space="preserve">Figure </w:t>
      </w:r>
      <w:fldSimple w:instr=" SEQ Figure \* ARABIC ">
        <w:r w:rsidR="005A65D4">
          <w:rPr>
            <w:noProof/>
          </w:rPr>
          <w:t>2</w:t>
        </w:r>
      </w:fldSimple>
      <w:r>
        <w:t>: Sample Database</w:t>
      </w:r>
    </w:p>
    <w:p w14:paraId="29786DDC" w14:textId="77777777" w:rsidR="00CF2520" w:rsidRDefault="00CF2520">
      <w:pPr>
        <w:rPr>
          <w:rFonts w:eastAsiaTheme="minorEastAsia"/>
          <w:b/>
          <w:bCs/>
          <w:color w:val="2E74B5" w:themeColor="accent1" w:themeShade="BF"/>
          <w:sz w:val="16"/>
          <w:szCs w:val="16"/>
        </w:rPr>
      </w:pPr>
      <w:r>
        <w:br w:type="page"/>
      </w:r>
    </w:p>
    <w:p w14:paraId="0C1B5483" w14:textId="77777777" w:rsidR="00CF2520" w:rsidRDefault="00CF2520" w:rsidP="00CF2520">
      <w:pPr>
        <w:pStyle w:val="Caption"/>
        <w:jc w:val="center"/>
      </w:pPr>
    </w:p>
    <w:p w14:paraId="0F85D2ED" w14:textId="5F5DFB94" w:rsidR="00CF2520" w:rsidRDefault="00EA7F70" w:rsidP="00E03FF4">
      <w:pPr>
        <w:pStyle w:val="Heading1"/>
        <w:numPr>
          <w:ilvl w:val="1"/>
          <w:numId w:val="1"/>
        </w:numPr>
      </w:pPr>
      <w:r>
        <w:t xml:space="preserve"> </w:t>
      </w:r>
      <w:bookmarkStart w:id="21" w:name="_Toc150269398"/>
      <w:r w:rsidR="00CF2520">
        <w:t>GUI (Change title to fit needs)</w:t>
      </w:r>
      <w:bookmarkEnd w:id="21"/>
    </w:p>
    <w:p w14:paraId="1BF97D74" w14:textId="6C1CD962" w:rsidR="00CF2520" w:rsidRDefault="00CF2520" w:rsidP="00CA2BA5">
      <w:pPr>
        <w:ind w:left="432"/>
      </w:pPr>
      <w:r>
        <w:t xml:space="preserve">Provide a mock-up of the proposed GUI forms that will be used in the proposed solution. Also, clearly indicate where the GUI components point inside the application. </w:t>
      </w:r>
    </w:p>
    <w:p w14:paraId="4D4E9D30" w14:textId="77777777" w:rsidR="00CF2520" w:rsidRDefault="00CF2520" w:rsidP="00CF2520">
      <w:pPr>
        <w:keepNext/>
        <w:jc w:val="center"/>
      </w:pPr>
      <w:r>
        <w:rPr>
          <w:noProof/>
        </w:rPr>
        <w:drawing>
          <wp:inline distT="0" distB="0" distL="0" distR="0" wp14:anchorId="4575271B" wp14:editId="3A6A0004">
            <wp:extent cx="3268383" cy="33337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8990" cy="3344569"/>
                    </a:xfrm>
                    <a:prstGeom prst="rect">
                      <a:avLst/>
                    </a:prstGeom>
                    <a:noFill/>
                    <a:ln>
                      <a:noFill/>
                    </a:ln>
                  </pic:spPr>
                </pic:pic>
              </a:graphicData>
            </a:graphic>
          </wp:inline>
        </w:drawing>
      </w:r>
    </w:p>
    <w:p w14:paraId="5BF1104E" w14:textId="2B1BFB39" w:rsidR="00CF2520" w:rsidRPr="00F65C42" w:rsidRDefault="00CF2520" w:rsidP="00CF2520">
      <w:pPr>
        <w:pStyle w:val="Caption"/>
        <w:jc w:val="center"/>
      </w:pPr>
      <w:r>
        <w:t xml:space="preserve">Figure </w:t>
      </w:r>
      <w:fldSimple w:instr=" SEQ Figure \* ARABIC ">
        <w:r w:rsidR="005A65D4">
          <w:rPr>
            <w:noProof/>
          </w:rPr>
          <w:t>3</w:t>
        </w:r>
      </w:fldSimple>
      <w:r>
        <w:t>: Sample GUI Mock-up</w:t>
      </w:r>
    </w:p>
    <w:tbl>
      <w:tblPr>
        <w:tblStyle w:val="TableGrid"/>
        <w:tblW w:w="0" w:type="auto"/>
        <w:tblInd w:w="445" w:type="dxa"/>
        <w:tblLook w:val="04A0" w:firstRow="1" w:lastRow="0" w:firstColumn="1" w:lastColumn="0" w:noHBand="0" w:noVBand="1"/>
      </w:tblPr>
      <w:tblGrid>
        <w:gridCol w:w="390"/>
        <w:gridCol w:w="1582"/>
        <w:gridCol w:w="4668"/>
        <w:gridCol w:w="2265"/>
      </w:tblGrid>
      <w:tr w:rsidR="00CF2520" w14:paraId="317AF76A" w14:textId="77777777" w:rsidTr="00CA2BA5">
        <w:tc>
          <w:tcPr>
            <w:tcW w:w="8905" w:type="dxa"/>
            <w:gridSpan w:val="4"/>
            <w:shd w:val="clear" w:color="auto" w:fill="323E4F" w:themeFill="text2" w:themeFillShade="BF"/>
          </w:tcPr>
          <w:p w14:paraId="4A0B6052" w14:textId="77777777" w:rsidR="00CF2520" w:rsidRDefault="00CF2520" w:rsidP="00D119DA">
            <w:pPr>
              <w:jc w:val="center"/>
            </w:pPr>
            <w:r>
              <w:t>GUI Control Mapping</w:t>
            </w:r>
          </w:p>
        </w:tc>
      </w:tr>
      <w:tr w:rsidR="00CF2520" w14:paraId="4239F34E" w14:textId="77777777" w:rsidTr="00CA2BA5">
        <w:tc>
          <w:tcPr>
            <w:tcW w:w="250" w:type="dxa"/>
            <w:shd w:val="clear" w:color="auto" w:fill="323E4F" w:themeFill="text2" w:themeFillShade="BF"/>
          </w:tcPr>
          <w:p w14:paraId="55727E3D" w14:textId="77777777" w:rsidR="00CF2520" w:rsidRDefault="00CF2520" w:rsidP="00D119DA">
            <w:r>
              <w:t>ID</w:t>
            </w:r>
          </w:p>
        </w:tc>
        <w:tc>
          <w:tcPr>
            <w:tcW w:w="1600" w:type="dxa"/>
            <w:shd w:val="clear" w:color="auto" w:fill="323E4F" w:themeFill="text2" w:themeFillShade="BF"/>
          </w:tcPr>
          <w:p w14:paraId="2461D71C" w14:textId="77777777" w:rsidR="00CF2520" w:rsidRDefault="00CF2520" w:rsidP="00D119DA">
            <w:r>
              <w:t>Control</w:t>
            </w:r>
          </w:p>
        </w:tc>
        <w:tc>
          <w:tcPr>
            <w:tcW w:w="4756" w:type="dxa"/>
            <w:shd w:val="clear" w:color="auto" w:fill="323E4F" w:themeFill="text2" w:themeFillShade="BF"/>
          </w:tcPr>
          <w:p w14:paraId="588604B1" w14:textId="77777777" w:rsidR="00CF2520" w:rsidRDefault="00CF2520" w:rsidP="00D119DA">
            <w:r>
              <w:t>Property</w:t>
            </w:r>
          </w:p>
        </w:tc>
        <w:tc>
          <w:tcPr>
            <w:tcW w:w="2299" w:type="dxa"/>
            <w:shd w:val="clear" w:color="auto" w:fill="323E4F" w:themeFill="text2" w:themeFillShade="BF"/>
          </w:tcPr>
          <w:p w14:paraId="286EEAFF" w14:textId="77777777" w:rsidR="00CF2520" w:rsidRDefault="00CF2520" w:rsidP="00D119DA">
            <w:r>
              <w:t>Data Source</w:t>
            </w:r>
          </w:p>
        </w:tc>
      </w:tr>
      <w:tr w:rsidR="00CF2520" w14:paraId="356FEEDF" w14:textId="77777777" w:rsidTr="00CA2BA5">
        <w:tc>
          <w:tcPr>
            <w:tcW w:w="250" w:type="dxa"/>
          </w:tcPr>
          <w:p w14:paraId="4437D9CB" w14:textId="77777777" w:rsidR="00CF2520" w:rsidRDefault="00CF2520" w:rsidP="00D119DA">
            <w:r>
              <w:t>1</w:t>
            </w:r>
          </w:p>
        </w:tc>
        <w:tc>
          <w:tcPr>
            <w:tcW w:w="1600" w:type="dxa"/>
          </w:tcPr>
          <w:p w14:paraId="2DAB0E26" w14:textId="77777777" w:rsidR="00CF2520" w:rsidRDefault="00CF2520" w:rsidP="00D119DA">
            <w:r>
              <w:t>Textbox</w:t>
            </w:r>
          </w:p>
        </w:tc>
        <w:tc>
          <w:tcPr>
            <w:tcW w:w="4756" w:type="dxa"/>
          </w:tcPr>
          <w:p w14:paraId="164A93A3" w14:textId="77777777" w:rsidR="00CF2520" w:rsidRDefault="00CF2520" w:rsidP="00D119DA">
            <w:r>
              <w:t>On application open text = “” or null</w:t>
            </w:r>
          </w:p>
        </w:tc>
        <w:tc>
          <w:tcPr>
            <w:tcW w:w="2299" w:type="dxa"/>
          </w:tcPr>
          <w:p w14:paraId="460E80CC" w14:textId="77777777" w:rsidR="00CF2520" w:rsidRDefault="00CF2520" w:rsidP="00D119DA">
            <w:r>
              <w:t>NA</w:t>
            </w:r>
          </w:p>
        </w:tc>
      </w:tr>
      <w:tr w:rsidR="00CF2520" w14:paraId="20FE2153" w14:textId="77777777" w:rsidTr="00CA2BA5">
        <w:tc>
          <w:tcPr>
            <w:tcW w:w="250" w:type="dxa"/>
            <w:shd w:val="clear" w:color="auto" w:fill="ACB9CA" w:themeFill="text2" w:themeFillTint="66"/>
          </w:tcPr>
          <w:p w14:paraId="222BB5E8" w14:textId="77777777" w:rsidR="00CF2520" w:rsidRDefault="00CF2520" w:rsidP="00D119DA">
            <w:r>
              <w:t>1</w:t>
            </w:r>
          </w:p>
        </w:tc>
        <w:tc>
          <w:tcPr>
            <w:tcW w:w="1600" w:type="dxa"/>
            <w:shd w:val="clear" w:color="auto" w:fill="ACB9CA" w:themeFill="text2" w:themeFillTint="66"/>
          </w:tcPr>
          <w:p w14:paraId="01EE5768" w14:textId="77777777" w:rsidR="00CF2520" w:rsidRDefault="00CF2520" w:rsidP="00D119DA">
            <w:r>
              <w:t>Textbox</w:t>
            </w:r>
          </w:p>
        </w:tc>
        <w:tc>
          <w:tcPr>
            <w:tcW w:w="4756" w:type="dxa"/>
            <w:shd w:val="clear" w:color="auto" w:fill="ACB9CA" w:themeFill="text2" w:themeFillTint="66"/>
          </w:tcPr>
          <w:p w14:paraId="2F9BE741" w14:textId="77777777" w:rsidR="00CF2520" w:rsidRDefault="00CF2520" w:rsidP="00D119DA">
            <w:r>
              <w:t>On click of button text = “Hello World”</w:t>
            </w:r>
          </w:p>
        </w:tc>
        <w:tc>
          <w:tcPr>
            <w:tcW w:w="2299" w:type="dxa"/>
            <w:shd w:val="clear" w:color="auto" w:fill="ACB9CA" w:themeFill="text2" w:themeFillTint="66"/>
          </w:tcPr>
          <w:p w14:paraId="0B03847B" w14:textId="77777777" w:rsidR="00CF2520" w:rsidRDefault="00CF2520" w:rsidP="00D119DA">
            <w:r>
              <w:t>Internal Variable</w:t>
            </w:r>
          </w:p>
        </w:tc>
      </w:tr>
      <w:tr w:rsidR="00CF2520" w14:paraId="1D3F8606" w14:textId="77777777" w:rsidTr="00CA2BA5">
        <w:tc>
          <w:tcPr>
            <w:tcW w:w="250" w:type="dxa"/>
          </w:tcPr>
          <w:p w14:paraId="5051414C" w14:textId="77777777" w:rsidR="00CF2520" w:rsidRDefault="00CF2520" w:rsidP="00D119DA">
            <w:r>
              <w:t>2</w:t>
            </w:r>
          </w:p>
        </w:tc>
        <w:tc>
          <w:tcPr>
            <w:tcW w:w="1600" w:type="dxa"/>
          </w:tcPr>
          <w:p w14:paraId="5842D9C6" w14:textId="77777777" w:rsidR="00CF2520" w:rsidRDefault="00CF2520" w:rsidP="00D119DA">
            <w:r>
              <w:t>Button</w:t>
            </w:r>
          </w:p>
        </w:tc>
        <w:tc>
          <w:tcPr>
            <w:tcW w:w="4756" w:type="dxa"/>
          </w:tcPr>
          <w:p w14:paraId="17A9609E" w14:textId="77777777" w:rsidR="00CF2520" w:rsidRDefault="00CF2520" w:rsidP="00D119DA">
            <w:r>
              <w:t>On click change text of textbox 1 to “Hello World”</w:t>
            </w:r>
          </w:p>
        </w:tc>
        <w:tc>
          <w:tcPr>
            <w:tcW w:w="2299" w:type="dxa"/>
          </w:tcPr>
          <w:p w14:paraId="57EC3F26" w14:textId="77777777" w:rsidR="00CF2520" w:rsidRDefault="00CF2520" w:rsidP="00D119DA">
            <w:r>
              <w:t>Internal Variable</w:t>
            </w:r>
          </w:p>
        </w:tc>
      </w:tr>
      <w:tr w:rsidR="00CF2520" w14:paraId="5C1E1A91" w14:textId="77777777" w:rsidTr="00CA2BA5">
        <w:tc>
          <w:tcPr>
            <w:tcW w:w="250" w:type="dxa"/>
            <w:shd w:val="clear" w:color="auto" w:fill="ACB9CA" w:themeFill="text2" w:themeFillTint="66"/>
          </w:tcPr>
          <w:p w14:paraId="29055944" w14:textId="77777777" w:rsidR="00CF2520" w:rsidRDefault="00CF2520" w:rsidP="00D119DA">
            <w:r>
              <w:t>3</w:t>
            </w:r>
          </w:p>
        </w:tc>
        <w:tc>
          <w:tcPr>
            <w:tcW w:w="1600" w:type="dxa"/>
            <w:shd w:val="clear" w:color="auto" w:fill="ACB9CA" w:themeFill="text2" w:themeFillTint="66"/>
          </w:tcPr>
          <w:p w14:paraId="4D3E4B50" w14:textId="77777777" w:rsidR="00CF2520" w:rsidRDefault="00CF2520" w:rsidP="00D119DA">
            <w:r>
              <w:t>Form</w:t>
            </w:r>
          </w:p>
        </w:tc>
        <w:tc>
          <w:tcPr>
            <w:tcW w:w="4756" w:type="dxa"/>
            <w:shd w:val="clear" w:color="auto" w:fill="ACB9CA" w:themeFill="text2" w:themeFillTint="66"/>
          </w:tcPr>
          <w:p w14:paraId="69DC0C15" w14:textId="77777777" w:rsidR="00CF2520" w:rsidRDefault="00CF2520" w:rsidP="00D119DA">
            <w:r>
              <w:t>Text= “Hello World”</w:t>
            </w:r>
          </w:p>
        </w:tc>
        <w:tc>
          <w:tcPr>
            <w:tcW w:w="2299" w:type="dxa"/>
            <w:shd w:val="clear" w:color="auto" w:fill="ACB9CA" w:themeFill="text2" w:themeFillTint="66"/>
          </w:tcPr>
          <w:p w14:paraId="39C88188" w14:textId="77777777" w:rsidR="00CF2520" w:rsidRDefault="00CF2520" w:rsidP="00D119DA"/>
        </w:tc>
      </w:tr>
    </w:tbl>
    <w:p w14:paraId="09EE168E" w14:textId="77777777" w:rsidR="00CF2520" w:rsidRDefault="00CF2520" w:rsidP="00CF2520">
      <w:r>
        <w:br w:type="page"/>
      </w:r>
    </w:p>
    <w:p w14:paraId="0DE3EBF4" w14:textId="54F749C2" w:rsidR="00CF2520" w:rsidRDefault="00A8597B" w:rsidP="00E03FF4">
      <w:pPr>
        <w:pStyle w:val="Heading1"/>
        <w:numPr>
          <w:ilvl w:val="0"/>
          <w:numId w:val="1"/>
        </w:numPr>
      </w:pPr>
      <w:bookmarkStart w:id="22" w:name="_Toc150269399"/>
      <w:r>
        <w:lastRenderedPageBreak/>
        <w:t>Testing</w:t>
      </w:r>
      <w:bookmarkEnd w:id="22"/>
    </w:p>
    <w:p w14:paraId="5C646187" w14:textId="77777777" w:rsidR="00B65CFF" w:rsidRDefault="00CF2520" w:rsidP="00B65CFF">
      <w:r>
        <w:t xml:space="preserve">Provide a brief introduction to the proposed testing solution. </w:t>
      </w:r>
      <w:r w:rsidR="00B65CFF">
        <w:t>The tests need to be from 3 completely different functionality aspects. Testing the same aspect with slightly different criteria is not acceptable.</w:t>
      </w:r>
    </w:p>
    <w:p w14:paraId="4D818792" w14:textId="77777777" w:rsidR="00CF2520" w:rsidRPr="00933570" w:rsidRDefault="00CF2520" w:rsidP="00CF2520">
      <w:pPr>
        <w:rPr>
          <w:i/>
        </w:rPr>
      </w:pPr>
      <w:r>
        <w:t xml:space="preserve">**Note: </w:t>
      </w:r>
      <w:r w:rsidRPr="00933570">
        <w:rPr>
          <w:i/>
        </w:rPr>
        <w:t>Add and remove subsections as needed</w:t>
      </w:r>
      <w:r>
        <w:rPr>
          <w:i/>
        </w:rPr>
        <w:t xml:space="preserve"> to cover all the testing needs</w:t>
      </w:r>
      <w:r w:rsidRPr="00933570">
        <w:rPr>
          <w:i/>
        </w:rPr>
        <w:t>.</w:t>
      </w:r>
    </w:p>
    <w:p w14:paraId="7D3AC593" w14:textId="67905824" w:rsidR="00CF2520" w:rsidRDefault="00EA7F70" w:rsidP="00E03FF4">
      <w:pPr>
        <w:pStyle w:val="Heading1"/>
        <w:numPr>
          <w:ilvl w:val="1"/>
          <w:numId w:val="1"/>
        </w:numPr>
      </w:pPr>
      <w:r>
        <w:t xml:space="preserve"> </w:t>
      </w:r>
      <w:bookmarkStart w:id="23" w:name="_Toc150269400"/>
      <w:r w:rsidR="00CF2520">
        <w:t>Testing Type (change name to fit your needs)</w:t>
      </w:r>
      <w:bookmarkEnd w:id="23"/>
    </w:p>
    <w:p w14:paraId="52BA9AED" w14:textId="77777777" w:rsidR="00CF2520" w:rsidRPr="00D21D8A" w:rsidRDefault="00CF2520" w:rsidP="00CA2BA5">
      <w:pPr>
        <w:ind w:left="432"/>
      </w:pPr>
      <w:r w:rsidRPr="00A33538">
        <w:t>Provide a brief introduction paragraph.</w:t>
      </w:r>
    </w:p>
    <w:p w14:paraId="5BD6601F" w14:textId="768C5A1F" w:rsidR="00CF2520" w:rsidRDefault="00EA7F70" w:rsidP="00E03FF4">
      <w:pPr>
        <w:pStyle w:val="Heading1"/>
        <w:numPr>
          <w:ilvl w:val="2"/>
          <w:numId w:val="1"/>
        </w:numPr>
      </w:pPr>
      <w:r>
        <w:t xml:space="preserve"> </w:t>
      </w:r>
      <w:bookmarkStart w:id="24" w:name="_Toc150269401"/>
      <w:r w:rsidR="00CF2520">
        <w:t>Test Name 1</w:t>
      </w:r>
      <w:bookmarkEnd w:id="24"/>
    </w:p>
    <w:p w14:paraId="4A325FED"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77777777" w:rsidR="00CF2520" w:rsidRPr="00385322" w:rsidRDefault="00CF2520" w:rsidP="00D119DA">
            <w:r w:rsidRPr="00385322">
              <w:t>Requirement to be tested</w:t>
            </w:r>
          </w:p>
          <w:p w14:paraId="7B03F715" w14:textId="77777777" w:rsidR="00CF2520" w:rsidRPr="00385322" w:rsidRDefault="00CF2520" w:rsidP="00D119DA"/>
          <w:p w14:paraId="622AD956" w14:textId="77777777" w:rsidR="00CF2520" w:rsidRPr="00385322" w:rsidRDefault="00CF2520" w:rsidP="00D119DA"/>
        </w:tc>
      </w:tr>
      <w:tr w:rsidR="00CF2520" w:rsidRPr="00385322" w14:paraId="609F3AEB" w14:textId="77777777" w:rsidTr="00D119DA">
        <w:trPr>
          <w:trHeight w:val="405"/>
        </w:trPr>
        <w:tc>
          <w:tcPr>
            <w:tcW w:w="9390" w:type="dxa"/>
          </w:tcPr>
          <w:p w14:paraId="65E8D7EA" w14:textId="29CC6BEE" w:rsidR="00CF2520" w:rsidRPr="00385322" w:rsidRDefault="00CF2520" w:rsidP="00D119DA">
            <w:r w:rsidRPr="00385322">
              <w:t xml:space="preserve">Preconditions: </w:t>
            </w:r>
            <w:r w:rsidR="005F1961">
              <w:t>C</w:t>
            </w:r>
            <w:r w:rsidRPr="00385322">
              <w:t>onditions that must be present before test case can successfully run</w:t>
            </w:r>
          </w:p>
          <w:p w14:paraId="30B01D60" w14:textId="77777777" w:rsidR="00CF2520" w:rsidRPr="00385322" w:rsidRDefault="00CF2520" w:rsidP="00D119DA"/>
          <w:p w14:paraId="6F63BEE5" w14:textId="77777777" w:rsidR="00CF2520" w:rsidRPr="00385322" w:rsidRDefault="00CF2520" w:rsidP="00D119DA"/>
        </w:tc>
      </w:tr>
      <w:tr w:rsidR="00CF2520" w:rsidRPr="00385322" w14:paraId="20B96100" w14:textId="77777777" w:rsidTr="00D119DA">
        <w:trPr>
          <w:trHeight w:val="420"/>
        </w:trPr>
        <w:tc>
          <w:tcPr>
            <w:tcW w:w="9390" w:type="dxa"/>
          </w:tcPr>
          <w:p w14:paraId="57A44095" w14:textId="77777777" w:rsidR="00CF2520" w:rsidRPr="00385322" w:rsidRDefault="00CF2520" w:rsidP="00D119DA">
            <w:r w:rsidRPr="00385322">
              <w:t xml:space="preserve">Steps: The steps the tester must execute to test the feature. </w:t>
            </w:r>
          </w:p>
          <w:p w14:paraId="534E6D98"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02CF356B"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240EB23"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F89906E"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0B76C054"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5BD0D70" w14:textId="349BC218" w:rsidR="00CF2520" w:rsidRPr="00385322" w:rsidRDefault="005F1961" w:rsidP="00CF2520">
            <w:pPr>
              <w:pStyle w:val="ListParagraph"/>
              <w:numPr>
                <w:ilvl w:val="0"/>
                <w:numId w:val="3"/>
              </w:numPr>
              <w:spacing w:after="0" w:line="240" w:lineRule="auto"/>
              <w:ind w:left="0" w:firstLine="0"/>
            </w:pPr>
            <w:r>
              <w:t xml:space="preserve"> </w:t>
            </w:r>
          </w:p>
        </w:tc>
      </w:tr>
      <w:tr w:rsidR="00CF2520" w:rsidRPr="00385322" w14:paraId="6D8A6186" w14:textId="77777777" w:rsidTr="00D119DA">
        <w:trPr>
          <w:trHeight w:val="705"/>
        </w:trPr>
        <w:tc>
          <w:tcPr>
            <w:tcW w:w="9390" w:type="dxa"/>
          </w:tcPr>
          <w:p w14:paraId="02CAF247" w14:textId="77777777" w:rsidR="00CF2520" w:rsidRPr="00385322" w:rsidRDefault="00CF2520" w:rsidP="00D119DA">
            <w:r w:rsidRPr="00385322">
              <w:t>Expected results: Expected results and any side effects such as updating a database, writing to a file, etc.</w:t>
            </w:r>
          </w:p>
          <w:p w14:paraId="3EBD46E4" w14:textId="77777777" w:rsidR="00CF2520" w:rsidRPr="00385322" w:rsidRDefault="00CF2520" w:rsidP="00D119DA"/>
          <w:p w14:paraId="7E555C0A" w14:textId="77777777" w:rsidR="00CF2520" w:rsidRPr="00385322" w:rsidRDefault="00CF2520" w:rsidP="00D119DA"/>
          <w:p w14:paraId="2BB8D9DB" w14:textId="77777777" w:rsidR="00CF2520" w:rsidRPr="00385322" w:rsidRDefault="00CF2520" w:rsidP="00D119DA"/>
        </w:tc>
      </w:tr>
      <w:tr w:rsidR="00CF2520" w:rsidRPr="00385322" w14:paraId="7B7819DE" w14:textId="77777777" w:rsidTr="00D119DA">
        <w:trPr>
          <w:trHeight w:val="2415"/>
        </w:trPr>
        <w:tc>
          <w:tcPr>
            <w:tcW w:w="9390" w:type="dxa"/>
          </w:tcPr>
          <w:p w14:paraId="70CC5002"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69264027" w14:textId="77777777" w:rsidR="00CF2520" w:rsidRPr="00385322" w:rsidRDefault="00CF2520" w:rsidP="00D119DA"/>
        </w:tc>
      </w:tr>
    </w:tbl>
    <w:p w14:paraId="49854399" w14:textId="76915398" w:rsidR="00CF2520" w:rsidRDefault="00EA7F70" w:rsidP="00E03FF4">
      <w:pPr>
        <w:pStyle w:val="Heading1"/>
        <w:numPr>
          <w:ilvl w:val="2"/>
          <w:numId w:val="1"/>
        </w:numPr>
      </w:pPr>
      <w:r>
        <w:lastRenderedPageBreak/>
        <w:t xml:space="preserve"> </w:t>
      </w:r>
      <w:bookmarkStart w:id="25" w:name="_Toc150269402"/>
      <w:r w:rsidR="00CF2520">
        <w:t>Test Name 2</w:t>
      </w:r>
      <w:bookmarkEnd w:id="25"/>
    </w:p>
    <w:p w14:paraId="187F186E"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5ED8F140" w14:textId="77777777" w:rsidR="00CF2520" w:rsidRPr="00385322" w:rsidRDefault="00CF2520" w:rsidP="00D119DA">
            <w:r w:rsidRPr="00385322">
              <w:t>Requirement to be tested</w:t>
            </w:r>
          </w:p>
          <w:p w14:paraId="43AC146B" w14:textId="77777777" w:rsidR="00CF2520" w:rsidRPr="00385322" w:rsidRDefault="00CF2520" w:rsidP="00D119DA"/>
          <w:p w14:paraId="3B98237D" w14:textId="77777777" w:rsidR="00CF2520" w:rsidRPr="00385322" w:rsidRDefault="00CF2520" w:rsidP="00D119DA"/>
        </w:tc>
      </w:tr>
      <w:tr w:rsidR="00CF2520" w:rsidRPr="00385322" w14:paraId="222C3686" w14:textId="77777777" w:rsidTr="00E03FF4">
        <w:trPr>
          <w:trHeight w:val="2240"/>
        </w:trPr>
        <w:tc>
          <w:tcPr>
            <w:tcW w:w="9390" w:type="dxa"/>
          </w:tcPr>
          <w:p w14:paraId="5ED58679" w14:textId="22554F85" w:rsidR="00CF2520" w:rsidRPr="00385322" w:rsidRDefault="00CF2520" w:rsidP="00D119DA">
            <w:r w:rsidRPr="00385322">
              <w:t xml:space="preserve">Preconditions: </w:t>
            </w:r>
            <w:r w:rsidR="005F1961">
              <w:t>C</w:t>
            </w:r>
            <w:r w:rsidRPr="00385322">
              <w:t>onditions that must be present before test case can successfully run</w:t>
            </w:r>
          </w:p>
          <w:p w14:paraId="4094B470" w14:textId="77777777" w:rsidR="00CF2520" w:rsidRPr="00385322" w:rsidRDefault="00CF2520" w:rsidP="00D119DA"/>
          <w:p w14:paraId="23DAF66B" w14:textId="77777777" w:rsidR="00CF2520" w:rsidRPr="00385322" w:rsidRDefault="00CF2520" w:rsidP="00D119DA"/>
        </w:tc>
      </w:tr>
      <w:tr w:rsidR="00CF2520" w:rsidRPr="00385322" w14:paraId="5A64F261" w14:textId="77777777" w:rsidTr="00E03FF4">
        <w:trPr>
          <w:trHeight w:val="2150"/>
        </w:trPr>
        <w:tc>
          <w:tcPr>
            <w:tcW w:w="9390" w:type="dxa"/>
          </w:tcPr>
          <w:p w14:paraId="15346961" w14:textId="77777777" w:rsidR="00CF2520" w:rsidRPr="00385322" w:rsidRDefault="00CF2520" w:rsidP="00D119DA">
            <w:r w:rsidRPr="00385322">
              <w:t xml:space="preserve">Steps: The steps the tester must execute to test the feature. </w:t>
            </w:r>
          </w:p>
          <w:p w14:paraId="16BB78A5" w14:textId="77777777" w:rsidR="00CF2520" w:rsidRPr="00385322" w:rsidRDefault="00CF2520" w:rsidP="007D0DAB">
            <w:pPr>
              <w:pStyle w:val="ListParagraph"/>
              <w:numPr>
                <w:ilvl w:val="0"/>
                <w:numId w:val="4"/>
              </w:numPr>
              <w:spacing w:after="0" w:line="240" w:lineRule="auto"/>
              <w:ind w:left="0" w:firstLine="0"/>
            </w:pPr>
            <w:r w:rsidRPr="00385322">
              <w:t xml:space="preserve"> </w:t>
            </w:r>
          </w:p>
          <w:p w14:paraId="31101394"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50CBF31A"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3B39FA39"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3A412503"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7035C8CA" w14:textId="77777777" w:rsidR="00CF2520" w:rsidRPr="00385322" w:rsidRDefault="00CF2520" w:rsidP="00CF2520">
            <w:pPr>
              <w:pStyle w:val="ListParagraph"/>
              <w:numPr>
                <w:ilvl w:val="0"/>
                <w:numId w:val="4"/>
              </w:numPr>
              <w:spacing w:after="0" w:line="240" w:lineRule="auto"/>
              <w:ind w:left="0" w:firstLine="0"/>
            </w:pPr>
          </w:p>
        </w:tc>
      </w:tr>
      <w:tr w:rsidR="00CF2520" w:rsidRPr="00385322" w14:paraId="39F87609" w14:textId="77777777" w:rsidTr="00E03FF4">
        <w:trPr>
          <w:trHeight w:val="2510"/>
        </w:trPr>
        <w:tc>
          <w:tcPr>
            <w:tcW w:w="9390" w:type="dxa"/>
          </w:tcPr>
          <w:p w14:paraId="6DB35CF6" w14:textId="77777777" w:rsidR="00CF2520" w:rsidRPr="00385322" w:rsidRDefault="00CF2520" w:rsidP="00D119DA">
            <w:r w:rsidRPr="00385322">
              <w:t>Expected results: Expected results and any side effects such as updating a database, writing to a file, etc.</w:t>
            </w:r>
          </w:p>
          <w:p w14:paraId="15022E86" w14:textId="77777777" w:rsidR="00CF2520" w:rsidRPr="00385322" w:rsidRDefault="00CF2520" w:rsidP="00D119DA"/>
          <w:p w14:paraId="0FBF868D" w14:textId="77777777" w:rsidR="00CF2520" w:rsidRPr="00385322" w:rsidRDefault="00CF2520" w:rsidP="00D119DA"/>
          <w:p w14:paraId="419987B8" w14:textId="77777777" w:rsidR="00CF2520" w:rsidRPr="00385322" w:rsidRDefault="00CF2520" w:rsidP="00D119DA"/>
        </w:tc>
      </w:tr>
      <w:tr w:rsidR="00CF2520" w:rsidRPr="00385322" w14:paraId="2636658F" w14:textId="77777777" w:rsidTr="00E03FF4">
        <w:trPr>
          <w:trHeight w:val="2600"/>
        </w:trPr>
        <w:tc>
          <w:tcPr>
            <w:tcW w:w="9390" w:type="dxa"/>
          </w:tcPr>
          <w:p w14:paraId="0BD50918"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06CA9EAF" w14:textId="77777777" w:rsidR="00CF2520" w:rsidRPr="00385322" w:rsidRDefault="00CF2520" w:rsidP="00D119DA"/>
        </w:tc>
      </w:tr>
    </w:tbl>
    <w:p w14:paraId="0FE2EB74" w14:textId="1B463E9F" w:rsidR="00CF2520" w:rsidRDefault="00EA7F70" w:rsidP="00E03FF4">
      <w:pPr>
        <w:pStyle w:val="Heading1"/>
        <w:numPr>
          <w:ilvl w:val="2"/>
          <w:numId w:val="1"/>
        </w:numPr>
      </w:pPr>
      <w:r>
        <w:lastRenderedPageBreak/>
        <w:t xml:space="preserve"> </w:t>
      </w:r>
      <w:bookmarkStart w:id="26" w:name="_Toc150269403"/>
      <w:r w:rsidR="00CF2520">
        <w:t>Test Name 3</w:t>
      </w:r>
      <w:bookmarkEnd w:id="26"/>
    </w:p>
    <w:p w14:paraId="0F6F8614"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77777777" w:rsidR="00CF2520" w:rsidRPr="00385322" w:rsidRDefault="00CF2520" w:rsidP="00D119DA">
            <w:r w:rsidRPr="00385322">
              <w:t>Requirement to be tested</w:t>
            </w:r>
          </w:p>
          <w:p w14:paraId="33682374" w14:textId="77777777" w:rsidR="00CF2520" w:rsidRPr="00385322" w:rsidRDefault="00CF2520" w:rsidP="00D119DA"/>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47A5D87B" w14:textId="3DD874C9" w:rsidR="00CF2520" w:rsidRPr="00385322" w:rsidRDefault="00CF2520" w:rsidP="00D119DA">
            <w:r w:rsidRPr="00385322">
              <w:t xml:space="preserve">Preconditions: </w:t>
            </w:r>
            <w:r w:rsidR="005F1961">
              <w:t>C</w:t>
            </w:r>
            <w:r w:rsidRPr="00385322">
              <w:t>onditions that must be present before test case can successfully run</w:t>
            </w:r>
          </w:p>
          <w:p w14:paraId="406EAFAA" w14:textId="77777777" w:rsidR="00CF2520" w:rsidRPr="00385322" w:rsidRDefault="00CF2520" w:rsidP="00D119DA"/>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2F1F3099" w14:textId="77777777" w:rsidR="00CF2520" w:rsidRPr="00385322" w:rsidRDefault="00CF2520" w:rsidP="00D119DA">
            <w:r w:rsidRPr="00385322">
              <w:t xml:space="preserve">Steps: The steps the tester must execute to test the feature. </w:t>
            </w:r>
          </w:p>
          <w:p w14:paraId="5A981C12" w14:textId="77777777" w:rsidR="00CF2520" w:rsidRPr="00385322" w:rsidRDefault="00CF2520" w:rsidP="007D0DAB">
            <w:pPr>
              <w:pStyle w:val="ListParagraph"/>
              <w:numPr>
                <w:ilvl w:val="0"/>
                <w:numId w:val="5"/>
              </w:numPr>
              <w:spacing w:after="0" w:line="240" w:lineRule="auto"/>
              <w:ind w:left="0" w:firstLine="0"/>
            </w:pPr>
            <w:r w:rsidRPr="00385322">
              <w:t xml:space="preserve"> </w:t>
            </w:r>
          </w:p>
          <w:p w14:paraId="1879CB1D"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1371D295"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10A856B4"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2512F030"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62952F23" w14:textId="3516D9F0" w:rsidR="00CF2520" w:rsidRPr="00385322" w:rsidRDefault="005F1961" w:rsidP="00CF2520">
            <w:pPr>
              <w:pStyle w:val="ListParagraph"/>
              <w:numPr>
                <w:ilvl w:val="0"/>
                <w:numId w:val="5"/>
              </w:numPr>
              <w:spacing w:after="0" w:line="240" w:lineRule="auto"/>
              <w:ind w:left="0" w:firstLine="0"/>
            </w:pPr>
            <w:r>
              <w:t xml:space="preserve"> </w:t>
            </w:r>
          </w:p>
        </w:tc>
      </w:tr>
      <w:tr w:rsidR="00CF2520" w:rsidRPr="00385322" w14:paraId="0953C908" w14:textId="77777777" w:rsidTr="00D119DA">
        <w:trPr>
          <w:trHeight w:val="705"/>
        </w:trPr>
        <w:tc>
          <w:tcPr>
            <w:tcW w:w="9390" w:type="dxa"/>
          </w:tcPr>
          <w:p w14:paraId="3E2D8055" w14:textId="77777777" w:rsidR="00CF2520" w:rsidRPr="00385322" w:rsidRDefault="00CF2520" w:rsidP="00D119DA">
            <w:r w:rsidRPr="00385322">
              <w:t>Expected results: Expected results and any side effects such as updating a database, writing to a file, etc.</w:t>
            </w:r>
          </w:p>
          <w:p w14:paraId="72A11B23" w14:textId="77777777" w:rsidR="00CF2520" w:rsidRPr="00385322" w:rsidRDefault="00CF2520" w:rsidP="00D119DA"/>
          <w:p w14:paraId="299AFAE3" w14:textId="77777777" w:rsidR="00CF2520" w:rsidRPr="00385322" w:rsidRDefault="00CF2520" w:rsidP="00D119DA"/>
          <w:p w14:paraId="3997A2F8" w14:textId="77777777" w:rsidR="00CF2520" w:rsidRPr="00385322" w:rsidRDefault="00CF2520" w:rsidP="00D119DA"/>
        </w:tc>
      </w:tr>
      <w:tr w:rsidR="00CF2520" w:rsidRPr="00385322" w14:paraId="1204E0D9" w14:textId="77777777" w:rsidTr="00D119DA">
        <w:trPr>
          <w:trHeight w:val="2415"/>
        </w:trPr>
        <w:tc>
          <w:tcPr>
            <w:tcW w:w="9390" w:type="dxa"/>
          </w:tcPr>
          <w:p w14:paraId="6E53EF93"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251AD908" w14:textId="77777777" w:rsidR="00CF2520" w:rsidRPr="00385322" w:rsidRDefault="00CF2520" w:rsidP="00D119DA"/>
        </w:tc>
      </w:tr>
    </w:tbl>
    <w:p w14:paraId="6032AF9C" w14:textId="77777777" w:rsidR="00CF2520" w:rsidRDefault="00CF2520" w:rsidP="00CF2520">
      <w:pPr>
        <w:pStyle w:val="Heading1"/>
      </w:pPr>
    </w:p>
    <w:p w14:paraId="1387D827" w14:textId="77777777" w:rsidR="00CF2520" w:rsidRDefault="00CF2520" w:rsidP="00CF2520">
      <w:pPr>
        <w:rPr>
          <w:caps/>
          <w:color w:val="FFFFFF" w:themeColor="background1"/>
          <w:spacing w:val="15"/>
        </w:rPr>
      </w:pPr>
      <w:r>
        <w:br w:type="page"/>
      </w:r>
    </w:p>
    <w:p w14:paraId="5D7C19E5" w14:textId="060E1A81" w:rsidR="00CF2520" w:rsidRDefault="00A8597B" w:rsidP="00E03FF4">
      <w:pPr>
        <w:pStyle w:val="Heading1"/>
        <w:numPr>
          <w:ilvl w:val="0"/>
          <w:numId w:val="1"/>
        </w:numPr>
      </w:pPr>
      <w:bookmarkStart w:id="27" w:name="_Toc150269404"/>
      <w:r>
        <w:lastRenderedPageBreak/>
        <w:t>Sources</w:t>
      </w:r>
      <w:bookmarkEnd w:id="27"/>
    </w:p>
    <w:p w14:paraId="3764DBB0" w14:textId="1B3B9EAD" w:rsidR="00AE1B3C" w:rsidRDefault="00CF2520" w:rsidP="00CF2520">
      <w:r>
        <w:t>Place the sources that you used here.</w:t>
      </w:r>
    </w:p>
    <w:p w14:paraId="2BB013F4" w14:textId="77777777" w:rsidR="00CF2520" w:rsidRDefault="00CF2520" w:rsidP="00CF2520">
      <w:pPr>
        <w:rPr>
          <w:i/>
        </w:rPr>
      </w:pPr>
      <w:r w:rsidRPr="008B7EB4">
        <w:rPr>
          <w:i/>
        </w:rPr>
        <w:t>Note: See the sources section in the requirements and rubric.</w:t>
      </w:r>
      <w:r>
        <w:rPr>
          <w:i/>
        </w:rPr>
        <w:t xml:space="preserve"> If you did not use any outside sources, you may delete this section.</w:t>
      </w:r>
    </w:p>
    <w:p w14:paraId="55085A70" w14:textId="77777777" w:rsidR="00F47AFB" w:rsidRDefault="00F47AFB" w:rsidP="00CF2520">
      <w:pPr>
        <w:rPr>
          <w:i/>
        </w:rPr>
      </w:pPr>
    </w:p>
    <w:p w14:paraId="373B89F8" w14:textId="7A922859" w:rsidR="00065BD3" w:rsidRDefault="00065BD3" w:rsidP="00CF2520">
      <w:pPr>
        <w:rPr>
          <w:iCs/>
        </w:rPr>
      </w:pPr>
      <w:proofErr w:type="spellStart"/>
      <w:r w:rsidRPr="00065BD3">
        <w:rPr>
          <w:iCs/>
        </w:rPr>
        <w:t>Hoory</w:t>
      </w:r>
      <w:proofErr w:type="spellEnd"/>
      <w:r w:rsidRPr="00065BD3">
        <w:rPr>
          <w:iCs/>
        </w:rPr>
        <w:t xml:space="preserve">, L., &amp; Bottorff, C. (2022, August 10). Agile vs. Waterfall Methodology. Forbes. </w:t>
      </w:r>
      <w:hyperlink r:id="rId19" w:history="1">
        <w:r w:rsidRPr="00F47AFB">
          <w:rPr>
            <w:rStyle w:val="Hyperlink"/>
            <w:iCs/>
          </w:rPr>
          <w:t>https://www.forbes.com/advisor/business/agile-vs-waterfall-methodology/</w:t>
        </w:r>
      </w:hyperlink>
    </w:p>
    <w:p w14:paraId="530D93CC" w14:textId="77777777" w:rsidR="00F47AFB" w:rsidRPr="00AE1B3C" w:rsidRDefault="00F47AFB" w:rsidP="00CF2520">
      <w:pPr>
        <w:rPr>
          <w:iCs/>
        </w:rPr>
      </w:pPr>
    </w:p>
    <w:p w14:paraId="1CFA4232" w14:textId="2930AA3E" w:rsidR="00095BF9" w:rsidRDefault="00610F61">
      <w:pPr>
        <w:rPr>
          <w:rFonts w:ascii="Verdana" w:hAnsi="Verdana" w:cs="Arial"/>
          <w:sz w:val="20"/>
          <w:szCs w:val="20"/>
        </w:rPr>
      </w:pPr>
      <w:r w:rsidRPr="00610F61">
        <w:rPr>
          <w:rFonts w:ascii="Verdana" w:hAnsi="Verdana" w:cs="Arial"/>
          <w:sz w:val="20"/>
          <w:szCs w:val="20"/>
        </w:rPr>
        <w:t xml:space="preserve">Adobe Communications Team. (2022, March 18). Waterfall methodology — a complete guide. Adobe. </w:t>
      </w:r>
      <w:hyperlink r:id="rId20" w:history="1">
        <w:r w:rsidRPr="00F47AFB">
          <w:rPr>
            <w:rStyle w:val="Hyperlink"/>
            <w:rFonts w:ascii="Verdana" w:hAnsi="Verdana" w:cs="Arial"/>
            <w:sz w:val="20"/>
            <w:szCs w:val="20"/>
          </w:rPr>
          <w:t>https://business.adobe.com/blog/basics/waterfall#:~:text=The%20waterfall%20methodology%20%E2%80%94%20also%20known,before%20the%20next%20phase%20begins</w:t>
        </w:r>
      </w:hyperlink>
    </w:p>
    <w:p w14:paraId="47CA47BD" w14:textId="77777777" w:rsidR="00A77F02" w:rsidRDefault="00A77F02">
      <w:pPr>
        <w:rPr>
          <w:rFonts w:ascii="Verdana" w:hAnsi="Verdana" w:cs="Arial"/>
          <w:sz w:val="20"/>
          <w:szCs w:val="20"/>
        </w:rPr>
      </w:pPr>
    </w:p>
    <w:p w14:paraId="362EF3C1" w14:textId="77777777" w:rsidR="00095BF9" w:rsidRPr="00B75CB2" w:rsidRDefault="00095BF9" w:rsidP="00CF2520">
      <w:pPr>
        <w:rPr>
          <w:rFonts w:ascii="Verdana" w:hAnsi="Verdana" w:cs="Arial"/>
          <w:sz w:val="20"/>
          <w:szCs w:val="20"/>
        </w:rPr>
      </w:pPr>
    </w:p>
    <w:sectPr w:rsidR="00095BF9" w:rsidRPr="00B75CB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728D" w14:textId="77777777" w:rsidR="00A16C16" w:rsidRDefault="00A16C16" w:rsidP="00862194">
      <w:pPr>
        <w:spacing w:after="0" w:line="240" w:lineRule="auto"/>
      </w:pPr>
      <w:r>
        <w:separator/>
      </w:r>
    </w:p>
  </w:endnote>
  <w:endnote w:type="continuationSeparator" w:id="0">
    <w:p w14:paraId="2543481A" w14:textId="77777777" w:rsidR="00A16C16" w:rsidRDefault="00A16C16"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1244F" w14:textId="77777777" w:rsidR="00A16C16" w:rsidRDefault="00A16C16" w:rsidP="00862194">
      <w:pPr>
        <w:spacing w:after="0" w:line="240" w:lineRule="auto"/>
      </w:pPr>
      <w:r>
        <w:separator/>
      </w:r>
    </w:p>
  </w:footnote>
  <w:footnote w:type="continuationSeparator" w:id="0">
    <w:p w14:paraId="7EF27DE3" w14:textId="77777777" w:rsidR="00A16C16" w:rsidRDefault="00A16C16"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C8EF" w14:textId="28C852EA" w:rsidR="00D119DA" w:rsidRPr="00A77F02" w:rsidRDefault="00D119DA">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r w:rsidR="005A65D4" w:rsidRPr="005A65D4">
      <w:rPr>
        <w:rFonts w:ascii="Verdana" w:eastAsiaTheme="majorEastAsia" w:hAnsi="Verdana" w:cstheme="majorBidi"/>
        <w:sz w:val="20"/>
        <w:szCs w:val="20"/>
      </w:rPr>
      <w:t>Bennett 0037618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144" w14:textId="77777777" w:rsidR="00D119DA" w:rsidRDefault="00D119DA">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76CF0"/>
    <w:multiLevelType w:val="hybridMultilevel"/>
    <w:tmpl w:val="2A1E280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38333871"/>
    <w:multiLevelType w:val="hybridMultilevel"/>
    <w:tmpl w:val="3048AA6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D516F99"/>
    <w:multiLevelType w:val="hybridMultilevel"/>
    <w:tmpl w:val="448069F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6"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A560CC"/>
    <w:multiLevelType w:val="hybridMultilevel"/>
    <w:tmpl w:val="75B8B83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9" w15:restartNumberingAfterBreak="0">
    <w:nsid w:val="68A72D3D"/>
    <w:multiLevelType w:val="hybridMultilevel"/>
    <w:tmpl w:val="9064B25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908732627">
    <w:abstractNumId w:val="5"/>
  </w:num>
  <w:num w:numId="2" w16cid:durableId="920453296">
    <w:abstractNumId w:val="6"/>
  </w:num>
  <w:num w:numId="3" w16cid:durableId="1852986647">
    <w:abstractNumId w:val="3"/>
  </w:num>
  <w:num w:numId="4" w16cid:durableId="1074401988">
    <w:abstractNumId w:val="10"/>
  </w:num>
  <w:num w:numId="5" w16cid:durableId="522279808">
    <w:abstractNumId w:val="1"/>
  </w:num>
  <w:num w:numId="6" w16cid:durableId="916666066">
    <w:abstractNumId w:val="8"/>
  </w:num>
  <w:num w:numId="7" w16cid:durableId="499932804">
    <w:abstractNumId w:val="2"/>
  </w:num>
  <w:num w:numId="8" w16cid:durableId="1843079945">
    <w:abstractNumId w:val="0"/>
  </w:num>
  <w:num w:numId="9" w16cid:durableId="1716737291">
    <w:abstractNumId w:val="7"/>
  </w:num>
  <w:num w:numId="10" w16cid:durableId="1900509624">
    <w:abstractNumId w:val="9"/>
  </w:num>
  <w:num w:numId="11" w16cid:durableId="10643783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03F2E"/>
    <w:rsid w:val="0000415E"/>
    <w:rsid w:val="0000704E"/>
    <w:rsid w:val="0001024F"/>
    <w:rsid w:val="00010CB4"/>
    <w:rsid w:val="00017CCA"/>
    <w:rsid w:val="00022B82"/>
    <w:rsid w:val="00025C96"/>
    <w:rsid w:val="00032521"/>
    <w:rsid w:val="000400FE"/>
    <w:rsid w:val="00040A36"/>
    <w:rsid w:val="00052565"/>
    <w:rsid w:val="0005651F"/>
    <w:rsid w:val="00061EFD"/>
    <w:rsid w:val="00065BD3"/>
    <w:rsid w:val="000743C6"/>
    <w:rsid w:val="00074BC8"/>
    <w:rsid w:val="00076F7B"/>
    <w:rsid w:val="00084421"/>
    <w:rsid w:val="00085D21"/>
    <w:rsid w:val="00085F18"/>
    <w:rsid w:val="00087D65"/>
    <w:rsid w:val="0009215D"/>
    <w:rsid w:val="00095BF9"/>
    <w:rsid w:val="000A1107"/>
    <w:rsid w:val="000A1857"/>
    <w:rsid w:val="000A2933"/>
    <w:rsid w:val="000C284A"/>
    <w:rsid w:val="000C7730"/>
    <w:rsid w:val="000D4650"/>
    <w:rsid w:val="000D78F8"/>
    <w:rsid w:val="000D7F82"/>
    <w:rsid w:val="000E4038"/>
    <w:rsid w:val="000E5A2A"/>
    <w:rsid w:val="000F41CC"/>
    <w:rsid w:val="000F6034"/>
    <w:rsid w:val="001000C5"/>
    <w:rsid w:val="001052D1"/>
    <w:rsid w:val="00110E5C"/>
    <w:rsid w:val="001134B4"/>
    <w:rsid w:val="001135E3"/>
    <w:rsid w:val="001170CE"/>
    <w:rsid w:val="00121778"/>
    <w:rsid w:val="00122225"/>
    <w:rsid w:val="0012453D"/>
    <w:rsid w:val="00124D62"/>
    <w:rsid w:val="00134E54"/>
    <w:rsid w:val="001375B6"/>
    <w:rsid w:val="001375D9"/>
    <w:rsid w:val="0014159D"/>
    <w:rsid w:val="00150C46"/>
    <w:rsid w:val="001528AC"/>
    <w:rsid w:val="00164166"/>
    <w:rsid w:val="0016612A"/>
    <w:rsid w:val="0016723B"/>
    <w:rsid w:val="00170F2D"/>
    <w:rsid w:val="00185A85"/>
    <w:rsid w:val="001A3B5E"/>
    <w:rsid w:val="001A4BF5"/>
    <w:rsid w:val="001B1E94"/>
    <w:rsid w:val="001B26B9"/>
    <w:rsid w:val="001B3FAC"/>
    <w:rsid w:val="001B4890"/>
    <w:rsid w:val="001B6616"/>
    <w:rsid w:val="001D1F4A"/>
    <w:rsid w:val="001D2A17"/>
    <w:rsid w:val="002051EC"/>
    <w:rsid w:val="00223803"/>
    <w:rsid w:val="00235BA5"/>
    <w:rsid w:val="002538FC"/>
    <w:rsid w:val="00256C72"/>
    <w:rsid w:val="002657D6"/>
    <w:rsid w:val="00267103"/>
    <w:rsid w:val="00274211"/>
    <w:rsid w:val="00282F41"/>
    <w:rsid w:val="002A4EDA"/>
    <w:rsid w:val="002A6D6B"/>
    <w:rsid w:val="002B1518"/>
    <w:rsid w:val="002C0508"/>
    <w:rsid w:val="002D4FE8"/>
    <w:rsid w:val="002D7B4E"/>
    <w:rsid w:val="002E0C63"/>
    <w:rsid w:val="002E0D18"/>
    <w:rsid w:val="002E1FF9"/>
    <w:rsid w:val="002F0132"/>
    <w:rsid w:val="00300618"/>
    <w:rsid w:val="00302B75"/>
    <w:rsid w:val="00305BC6"/>
    <w:rsid w:val="0031224F"/>
    <w:rsid w:val="0031227B"/>
    <w:rsid w:val="003143D7"/>
    <w:rsid w:val="00331CDA"/>
    <w:rsid w:val="0034262B"/>
    <w:rsid w:val="00343ACC"/>
    <w:rsid w:val="00344773"/>
    <w:rsid w:val="00345829"/>
    <w:rsid w:val="003526CE"/>
    <w:rsid w:val="003556B6"/>
    <w:rsid w:val="00357D2A"/>
    <w:rsid w:val="00362206"/>
    <w:rsid w:val="00367779"/>
    <w:rsid w:val="00375B4A"/>
    <w:rsid w:val="00376E1D"/>
    <w:rsid w:val="0038695F"/>
    <w:rsid w:val="00392639"/>
    <w:rsid w:val="0039527E"/>
    <w:rsid w:val="0039561D"/>
    <w:rsid w:val="003970E6"/>
    <w:rsid w:val="003A00FA"/>
    <w:rsid w:val="003B353A"/>
    <w:rsid w:val="003C396C"/>
    <w:rsid w:val="003D5F9E"/>
    <w:rsid w:val="003E0520"/>
    <w:rsid w:val="003E5CBB"/>
    <w:rsid w:val="003F071A"/>
    <w:rsid w:val="003F15E5"/>
    <w:rsid w:val="003F1B8B"/>
    <w:rsid w:val="003F3883"/>
    <w:rsid w:val="003F3E29"/>
    <w:rsid w:val="003F7AE1"/>
    <w:rsid w:val="00406CAA"/>
    <w:rsid w:val="0041025A"/>
    <w:rsid w:val="0041757B"/>
    <w:rsid w:val="00420E2D"/>
    <w:rsid w:val="00423BF3"/>
    <w:rsid w:val="00423C77"/>
    <w:rsid w:val="00437512"/>
    <w:rsid w:val="00441AAC"/>
    <w:rsid w:val="00445492"/>
    <w:rsid w:val="00445CF9"/>
    <w:rsid w:val="004505F3"/>
    <w:rsid w:val="00454C67"/>
    <w:rsid w:val="004642C3"/>
    <w:rsid w:val="004678E4"/>
    <w:rsid w:val="00467ED3"/>
    <w:rsid w:val="00470F95"/>
    <w:rsid w:val="00471E09"/>
    <w:rsid w:val="004836E5"/>
    <w:rsid w:val="00484E96"/>
    <w:rsid w:val="00486E9D"/>
    <w:rsid w:val="00493F16"/>
    <w:rsid w:val="00494757"/>
    <w:rsid w:val="00494926"/>
    <w:rsid w:val="0049641F"/>
    <w:rsid w:val="004A06A7"/>
    <w:rsid w:val="004A6F66"/>
    <w:rsid w:val="004A7E15"/>
    <w:rsid w:val="004C313B"/>
    <w:rsid w:val="004C6208"/>
    <w:rsid w:val="004C7E64"/>
    <w:rsid w:val="004D5BDD"/>
    <w:rsid w:val="004E3314"/>
    <w:rsid w:val="004F24E2"/>
    <w:rsid w:val="004F6808"/>
    <w:rsid w:val="005066B7"/>
    <w:rsid w:val="00512512"/>
    <w:rsid w:val="005264E9"/>
    <w:rsid w:val="00536054"/>
    <w:rsid w:val="005364AB"/>
    <w:rsid w:val="005413BA"/>
    <w:rsid w:val="00544268"/>
    <w:rsid w:val="005447CA"/>
    <w:rsid w:val="0054588C"/>
    <w:rsid w:val="005510E2"/>
    <w:rsid w:val="00554FB3"/>
    <w:rsid w:val="005555DA"/>
    <w:rsid w:val="00561CAF"/>
    <w:rsid w:val="00571BEF"/>
    <w:rsid w:val="00575C04"/>
    <w:rsid w:val="005804B0"/>
    <w:rsid w:val="00582DC4"/>
    <w:rsid w:val="00583825"/>
    <w:rsid w:val="00586473"/>
    <w:rsid w:val="00587783"/>
    <w:rsid w:val="00592556"/>
    <w:rsid w:val="00593F8C"/>
    <w:rsid w:val="00594FD6"/>
    <w:rsid w:val="005A27F9"/>
    <w:rsid w:val="005A65D4"/>
    <w:rsid w:val="005A77FE"/>
    <w:rsid w:val="005B0B65"/>
    <w:rsid w:val="005B334C"/>
    <w:rsid w:val="005C00A1"/>
    <w:rsid w:val="005C0CAD"/>
    <w:rsid w:val="005C28BC"/>
    <w:rsid w:val="005C35C9"/>
    <w:rsid w:val="005D066D"/>
    <w:rsid w:val="005E0297"/>
    <w:rsid w:val="005E602E"/>
    <w:rsid w:val="005E7115"/>
    <w:rsid w:val="005F1961"/>
    <w:rsid w:val="005F3ADE"/>
    <w:rsid w:val="005F4271"/>
    <w:rsid w:val="005F4AD5"/>
    <w:rsid w:val="005F6072"/>
    <w:rsid w:val="006019E2"/>
    <w:rsid w:val="006034C8"/>
    <w:rsid w:val="00610F61"/>
    <w:rsid w:val="0061197C"/>
    <w:rsid w:val="00611F8D"/>
    <w:rsid w:val="00616A71"/>
    <w:rsid w:val="00622271"/>
    <w:rsid w:val="0062553B"/>
    <w:rsid w:val="00627393"/>
    <w:rsid w:val="00632323"/>
    <w:rsid w:val="006328B1"/>
    <w:rsid w:val="0065195E"/>
    <w:rsid w:val="0066072E"/>
    <w:rsid w:val="006637A7"/>
    <w:rsid w:val="006647CD"/>
    <w:rsid w:val="00666738"/>
    <w:rsid w:val="00673DC4"/>
    <w:rsid w:val="00686917"/>
    <w:rsid w:val="00686FF9"/>
    <w:rsid w:val="00687A04"/>
    <w:rsid w:val="006907F8"/>
    <w:rsid w:val="0069169A"/>
    <w:rsid w:val="006A2048"/>
    <w:rsid w:val="006A3E50"/>
    <w:rsid w:val="006A70E1"/>
    <w:rsid w:val="006B090A"/>
    <w:rsid w:val="006B2640"/>
    <w:rsid w:val="006B3189"/>
    <w:rsid w:val="006B38C4"/>
    <w:rsid w:val="006B4730"/>
    <w:rsid w:val="006C1E65"/>
    <w:rsid w:val="006C27D6"/>
    <w:rsid w:val="006C3D89"/>
    <w:rsid w:val="006C4EC8"/>
    <w:rsid w:val="006C5642"/>
    <w:rsid w:val="006D3606"/>
    <w:rsid w:val="006D406C"/>
    <w:rsid w:val="006D4D5F"/>
    <w:rsid w:val="006D60DF"/>
    <w:rsid w:val="006D6D6B"/>
    <w:rsid w:val="006E625C"/>
    <w:rsid w:val="006E72DA"/>
    <w:rsid w:val="006E75E0"/>
    <w:rsid w:val="006F0B05"/>
    <w:rsid w:val="006F3207"/>
    <w:rsid w:val="006F4925"/>
    <w:rsid w:val="00702C81"/>
    <w:rsid w:val="0070602F"/>
    <w:rsid w:val="00715D5D"/>
    <w:rsid w:val="00722E5E"/>
    <w:rsid w:val="00723BE7"/>
    <w:rsid w:val="0072413C"/>
    <w:rsid w:val="00726827"/>
    <w:rsid w:val="00734D86"/>
    <w:rsid w:val="00737592"/>
    <w:rsid w:val="00745AF1"/>
    <w:rsid w:val="00746F7B"/>
    <w:rsid w:val="007514CF"/>
    <w:rsid w:val="007565E9"/>
    <w:rsid w:val="0076309C"/>
    <w:rsid w:val="0076325D"/>
    <w:rsid w:val="00767141"/>
    <w:rsid w:val="007731C1"/>
    <w:rsid w:val="00776371"/>
    <w:rsid w:val="00785A91"/>
    <w:rsid w:val="00787C08"/>
    <w:rsid w:val="00791C42"/>
    <w:rsid w:val="00794B80"/>
    <w:rsid w:val="00794FD6"/>
    <w:rsid w:val="007A19CD"/>
    <w:rsid w:val="007A49ED"/>
    <w:rsid w:val="007B6A7B"/>
    <w:rsid w:val="007C287C"/>
    <w:rsid w:val="007C59EC"/>
    <w:rsid w:val="007D0DAB"/>
    <w:rsid w:val="007D266A"/>
    <w:rsid w:val="007D6C70"/>
    <w:rsid w:val="007E5952"/>
    <w:rsid w:val="007F1B6B"/>
    <w:rsid w:val="007F62C2"/>
    <w:rsid w:val="00800D2D"/>
    <w:rsid w:val="00802EA9"/>
    <w:rsid w:val="00804DED"/>
    <w:rsid w:val="0082684E"/>
    <w:rsid w:val="00826F7B"/>
    <w:rsid w:val="008331FF"/>
    <w:rsid w:val="00835586"/>
    <w:rsid w:val="008373F2"/>
    <w:rsid w:val="00843B75"/>
    <w:rsid w:val="00844B85"/>
    <w:rsid w:val="0085114B"/>
    <w:rsid w:val="0085166F"/>
    <w:rsid w:val="0085335E"/>
    <w:rsid w:val="00853C3D"/>
    <w:rsid w:val="00861145"/>
    <w:rsid w:val="00862194"/>
    <w:rsid w:val="008650D7"/>
    <w:rsid w:val="008704AF"/>
    <w:rsid w:val="00873A5E"/>
    <w:rsid w:val="00880163"/>
    <w:rsid w:val="00883A93"/>
    <w:rsid w:val="00897F2F"/>
    <w:rsid w:val="008A433C"/>
    <w:rsid w:val="008A6753"/>
    <w:rsid w:val="008A6767"/>
    <w:rsid w:val="008B05E9"/>
    <w:rsid w:val="008C336C"/>
    <w:rsid w:val="008C5E51"/>
    <w:rsid w:val="008C7108"/>
    <w:rsid w:val="008D0011"/>
    <w:rsid w:val="008E19E2"/>
    <w:rsid w:val="008F383F"/>
    <w:rsid w:val="0090279B"/>
    <w:rsid w:val="0091065A"/>
    <w:rsid w:val="00914727"/>
    <w:rsid w:val="00917D0B"/>
    <w:rsid w:val="00925A96"/>
    <w:rsid w:val="009324A5"/>
    <w:rsid w:val="00932D66"/>
    <w:rsid w:val="00932FDC"/>
    <w:rsid w:val="00936F91"/>
    <w:rsid w:val="00943FF6"/>
    <w:rsid w:val="00956F91"/>
    <w:rsid w:val="00960D9D"/>
    <w:rsid w:val="00963210"/>
    <w:rsid w:val="00970E6C"/>
    <w:rsid w:val="0098351C"/>
    <w:rsid w:val="00984EE2"/>
    <w:rsid w:val="009870E0"/>
    <w:rsid w:val="009963EC"/>
    <w:rsid w:val="009A67D0"/>
    <w:rsid w:val="009B7AC4"/>
    <w:rsid w:val="009C07B9"/>
    <w:rsid w:val="009D30C8"/>
    <w:rsid w:val="009E356C"/>
    <w:rsid w:val="009E3E69"/>
    <w:rsid w:val="009E5EA4"/>
    <w:rsid w:val="009E71FA"/>
    <w:rsid w:val="009F14A5"/>
    <w:rsid w:val="009F270A"/>
    <w:rsid w:val="009F46E4"/>
    <w:rsid w:val="009F6C77"/>
    <w:rsid w:val="00A03464"/>
    <w:rsid w:val="00A03F55"/>
    <w:rsid w:val="00A07015"/>
    <w:rsid w:val="00A12A2F"/>
    <w:rsid w:val="00A12D04"/>
    <w:rsid w:val="00A13B7F"/>
    <w:rsid w:val="00A1563C"/>
    <w:rsid w:val="00A16C16"/>
    <w:rsid w:val="00A203B5"/>
    <w:rsid w:val="00A361EF"/>
    <w:rsid w:val="00A37E64"/>
    <w:rsid w:val="00A4304D"/>
    <w:rsid w:val="00A501C0"/>
    <w:rsid w:val="00A527FA"/>
    <w:rsid w:val="00A52FB3"/>
    <w:rsid w:val="00A53C04"/>
    <w:rsid w:val="00A63789"/>
    <w:rsid w:val="00A650FE"/>
    <w:rsid w:val="00A77F02"/>
    <w:rsid w:val="00A809FD"/>
    <w:rsid w:val="00A823CF"/>
    <w:rsid w:val="00A83B17"/>
    <w:rsid w:val="00A84B92"/>
    <w:rsid w:val="00A8597B"/>
    <w:rsid w:val="00A949AC"/>
    <w:rsid w:val="00AA0157"/>
    <w:rsid w:val="00AA2A03"/>
    <w:rsid w:val="00AA644B"/>
    <w:rsid w:val="00AB1681"/>
    <w:rsid w:val="00AC22D2"/>
    <w:rsid w:val="00AC382F"/>
    <w:rsid w:val="00AC635B"/>
    <w:rsid w:val="00AD2523"/>
    <w:rsid w:val="00AD399D"/>
    <w:rsid w:val="00AE18E4"/>
    <w:rsid w:val="00AE1B3C"/>
    <w:rsid w:val="00AE6AFF"/>
    <w:rsid w:val="00AE7710"/>
    <w:rsid w:val="00AF36E8"/>
    <w:rsid w:val="00AF60B9"/>
    <w:rsid w:val="00AF7BCF"/>
    <w:rsid w:val="00B039FC"/>
    <w:rsid w:val="00B03E9C"/>
    <w:rsid w:val="00B12CF2"/>
    <w:rsid w:val="00B20A24"/>
    <w:rsid w:val="00B24358"/>
    <w:rsid w:val="00B26A70"/>
    <w:rsid w:val="00B27A03"/>
    <w:rsid w:val="00B3153E"/>
    <w:rsid w:val="00B3331A"/>
    <w:rsid w:val="00B344B0"/>
    <w:rsid w:val="00B4310E"/>
    <w:rsid w:val="00B43C3C"/>
    <w:rsid w:val="00B53B6B"/>
    <w:rsid w:val="00B65CFF"/>
    <w:rsid w:val="00B71DFE"/>
    <w:rsid w:val="00B732A8"/>
    <w:rsid w:val="00B75CB2"/>
    <w:rsid w:val="00B81BC6"/>
    <w:rsid w:val="00B83B04"/>
    <w:rsid w:val="00B85B8A"/>
    <w:rsid w:val="00B86864"/>
    <w:rsid w:val="00B93581"/>
    <w:rsid w:val="00B93F05"/>
    <w:rsid w:val="00B960B7"/>
    <w:rsid w:val="00BA24D2"/>
    <w:rsid w:val="00BA43EC"/>
    <w:rsid w:val="00BB07C1"/>
    <w:rsid w:val="00BB6061"/>
    <w:rsid w:val="00BB7267"/>
    <w:rsid w:val="00BB72FB"/>
    <w:rsid w:val="00BC4523"/>
    <w:rsid w:val="00BD0262"/>
    <w:rsid w:val="00BD68BB"/>
    <w:rsid w:val="00BE333D"/>
    <w:rsid w:val="00BE4403"/>
    <w:rsid w:val="00BE7783"/>
    <w:rsid w:val="00BF0631"/>
    <w:rsid w:val="00BF289D"/>
    <w:rsid w:val="00BF37DB"/>
    <w:rsid w:val="00C00EC4"/>
    <w:rsid w:val="00C07FE6"/>
    <w:rsid w:val="00C1191D"/>
    <w:rsid w:val="00C2372A"/>
    <w:rsid w:val="00C2614B"/>
    <w:rsid w:val="00C317F6"/>
    <w:rsid w:val="00C330D2"/>
    <w:rsid w:val="00C335F8"/>
    <w:rsid w:val="00C33710"/>
    <w:rsid w:val="00C34A49"/>
    <w:rsid w:val="00C37860"/>
    <w:rsid w:val="00C41CC2"/>
    <w:rsid w:val="00C44C87"/>
    <w:rsid w:val="00C539AC"/>
    <w:rsid w:val="00C56ECC"/>
    <w:rsid w:val="00C627C1"/>
    <w:rsid w:val="00C63A65"/>
    <w:rsid w:val="00C64B9D"/>
    <w:rsid w:val="00C72B4D"/>
    <w:rsid w:val="00C77DEE"/>
    <w:rsid w:val="00C908A8"/>
    <w:rsid w:val="00CA0F03"/>
    <w:rsid w:val="00CA2BA5"/>
    <w:rsid w:val="00CA434A"/>
    <w:rsid w:val="00CB3F13"/>
    <w:rsid w:val="00CB773E"/>
    <w:rsid w:val="00CC1F32"/>
    <w:rsid w:val="00CC5A8A"/>
    <w:rsid w:val="00CC61D0"/>
    <w:rsid w:val="00CD3262"/>
    <w:rsid w:val="00CD6DBA"/>
    <w:rsid w:val="00CE166E"/>
    <w:rsid w:val="00CF2520"/>
    <w:rsid w:val="00CF3E90"/>
    <w:rsid w:val="00CF5182"/>
    <w:rsid w:val="00D067BE"/>
    <w:rsid w:val="00D06A69"/>
    <w:rsid w:val="00D076AA"/>
    <w:rsid w:val="00D1038A"/>
    <w:rsid w:val="00D119DA"/>
    <w:rsid w:val="00D12166"/>
    <w:rsid w:val="00D138F4"/>
    <w:rsid w:val="00D1771A"/>
    <w:rsid w:val="00D20A64"/>
    <w:rsid w:val="00D27962"/>
    <w:rsid w:val="00D3449C"/>
    <w:rsid w:val="00D36125"/>
    <w:rsid w:val="00D37EED"/>
    <w:rsid w:val="00D37F35"/>
    <w:rsid w:val="00D5690F"/>
    <w:rsid w:val="00D6306F"/>
    <w:rsid w:val="00D6319E"/>
    <w:rsid w:val="00D6403F"/>
    <w:rsid w:val="00D80E97"/>
    <w:rsid w:val="00D82698"/>
    <w:rsid w:val="00D836F9"/>
    <w:rsid w:val="00D86007"/>
    <w:rsid w:val="00D904EC"/>
    <w:rsid w:val="00D90B97"/>
    <w:rsid w:val="00D91784"/>
    <w:rsid w:val="00D93FFE"/>
    <w:rsid w:val="00D96970"/>
    <w:rsid w:val="00D96CEC"/>
    <w:rsid w:val="00DA0AB9"/>
    <w:rsid w:val="00DB1245"/>
    <w:rsid w:val="00DB666F"/>
    <w:rsid w:val="00DC3D24"/>
    <w:rsid w:val="00DC5CB0"/>
    <w:rsid w:val="00DC7BE4"/>
    <w:rsid w:val="00DD1C19"/>
    <w:rsid w:val="00DD23FD"/>
    <w:rsid w:val="00DD3759"/>
    <w:rsid w:val="00DD4AA9"/>
    <w:rsid w:val="00DE28A1"/>
    <w:rsid w:val="00DE42B8"/>
    <w:rsid w:val="00DE5C3E"/>
    <w:rsid w:val="00DF1CF0"/>
    <w:rsid w:val="00E0369C"/>
    <w:rsid w:val="00E03FF4"/>
    <w:rsid w:val="00E047B6"/>
    <w:rsid w:val="00E20981"/>
    <w:rsid w:val="00E222C5"/>
    <w:rsid w:val="00E2247C"/>
    <w:rsid w:val="00E258E2"/>
    <w:rsid w:val="00E275CE"/>
    <w:rsid w:val="00E313C3"/>
    <w:rsid w:val="00E32783"/>
    <w:rsid w:val="00E50299"/>
    <w:rsid w:val="00E6028C"/>
    <w:rsid w:val="00E648E9"/>
    <w:rsid w:val="00E65AE9"/>
    <w:rsid w:val="00E73E9E"/>
    <w:rsid w:val="00E84B41"/>
    <w:rsid w:val="00E90C35"/>
    <w:rsid w:val="00E90F77"/>
    <w:rsid w:val="00E9216C"/>
    <w:rsid w:val="00E933B1"/>
    <w:rsid w:val="00EA0BB7"/>
    <w:rsid w:val="00EA38B8"/>
    <w:rsid w:val="00EA452C"/>
    <w:rsid w:val="00EA6733"/>
    <w:rsid w:val="00EA7F70"/>
    <w:rsid w:val="00EC027E"/>
    <w:rsid w:val="00EC2083"/>
    <w:rsid w:val="00EC237C"/>
    <w:rsid w:val="00EC584E"/>
    <w:rsid w:val="00EC63E1"/>
    <w:rsid w:val="00ED5A0D"/>
    <w:rsid w:val="00ED7E04"/>
    <w:rsid w:val="00EE23AA"/>
    <w:rsid w:val="00EE5C36"/>
    <w:rsid w:val="00EE5F89"/>
    <w:rsid w:val="00EF592A"/>
    <w:rsid w:val="00EF6F21"/>
    <w:rsid w:val="00F0202A"/>
    <w:rsid w:val="00F02707"/>
    <w:rsid w:val="00F03016"/>
    <w:rsid w:val="00F0624F"/>
    <w:rsid w:val="00F10C20"/>
    <w:rsid w:val="00F12FDB"/>
    <w:rsid w:val="00F24232"/>
    <w:rsid w:val="00F31033"/>
    <w:rsid w:val="00F32A3B"/>
    <w:rsid w:val="00F47AFB"/>
    <w:rsid w:val="00F511A1"/>
    <w:rsid w:val="00F52E1A"/>
    <w:rsid w:val="00F64632"/>
    <w:rsid w:val="00F64A3E"/>
    <w:rsid w:val="00F66A17"/>
    <w:rsid w:val="00F748DA"/>
    <w:rsid w:val="00F8140F"/>
    <w:rsid w:val="00F81C30"/>
    <w:rsid w:val="00F837F6"/>
    <w:rsid w:val="00F847D5"/>
    <w:rsid w:val="00F855CC"/>
    <w:rsid w:val="00F914B6"/>
    <w:rsid w:val="00F96958"/>
    <w:rsid w:val="00F96E7D"/>
    <w:rsid w:val="00FA581A"/>
    <w:rsid w:val="00FB0569"/>
    <w:rsid w:val="00FB1D0A"/>
    <w:rsid w:val="00FB37D5"/>
    <w:rsid w:val="00FB41DF"/>
    <w:rsid w:val="00FB5DC0"/>
    <w:rsid w:val="00FC054A"/>
    <w:rsid w:val="00FD4318"/>
    <w:rsid w:val="00FD799D"/>
    <w:rsid w:val="00FE4DE4"/>
    <w:rsid w:val="00FF1D51"/>
    <w:rsid w:val="00FF355A"/>
    <w:rsid w:val="00FF4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character" w:styleId="UnresolvedMention">
    <w:name w:val="Unresolved Mention"/>
    <w:basedOn w:val="DefaultParagraphFont"/>
    <w:uiPriority w:val="99"/>
    <w:semiHidden/>
    <w:unhideWhenUsed/>
    <w:rsid w:val="00F47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business.adobe.com/blog/basics/waterfall%23:~:text=The%20waterfall%20methodology%20%E2%80%94%20also%20known,before%20the%20next%20phase%20begi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forbes.com/advisor/business/agile-vs-waterfall-methodolog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31110F"/>
    <w:rsid w:val="0047202C"/>
    <w:rsid w:val="004E4522"/>
    <w:rsid w:val="0094157A"/>
    <w:rsid w:val="009714D9"/>
    <w:rsid w:val="009D2E3B"/>
    <w:rsid w:val="00A9089F"/>
    <w:rsid w:val="00B606DC"/>
    <w:rsid w:val="00C9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4.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5.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docProps/app.xml><?xml version="1.0" encoding="utf-8"?>
<Properties xmlns="http://schemas.openxmlformats.org/officeDocument/2006/extended-properties" xmlns:vt="http://schemas.openxmlformats.org/officeDocument/2006/docPropsVTypes">
  <Template>Normal</Template>
  <TotalTime>5083</TotalTime>
  <Pages>15</Pages>
  <Words>2201</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oftware Project Template</vt:lpstr>
    </vt:vector>
  </TitlesOfParts>
  <Company>Prepared for American Video Game Company</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Proposal</dc:title>
  <dc:subject>C188 – Software Engineering Performance Assessment</dc:subject>
  <dc:creator>Steven Bennett 003761827</dc:creator>
  <cp:keywords/>
  <dc:description/>
  <cp:lastModifiedBy>Steven Bennett</cp:lastModifiedBy>
  <cp:revision>503</cp:revision>
  <cp:lastPrinted>2023-11-04T16:04:00Z</cp:lastPrinted>
  <dcterms:created xsi:type="dcterms:W3CDTF">2023-10-30T17:52:00Z</dcterms:created>
  <dcterms:modified xsi:type="dcterms:W3CDTF">2023-11-0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